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46785011"/>
        <w:docPartObj>
          <w:docPartGallery w:val="Table of Contents"/>
          <w:docPartUnique/>
        </w:docPartObj>
      </w:sdtPr>
      <w:sdtEndPr/>
      <w:sdtContent>
        <w:p w14:paraId="63852A4D" w14:textId="543EA40D" w:rsidR="00144016" w:rsidRPr="005A2AF1" w:rsidRDefault="00144016" w:rsidP="00977523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2AF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FD8C4D" w14:textId="74BBB5A6" w:rsidR="007517BB" w:rsidRPr="007517BB" w:rsidRDefault="001440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975876" w:history="1">
            <w:r w:rsidR="007517BB"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6 \h </w:instrTex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17BB"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4C53" w14:textId="717E2843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7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ПРЕДМЕТНАЯ ОБЛАСТЬ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7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EAA4" w14:textId="4E200244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8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Исходная постановка задачи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8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4AEE" w14:textId="31EAA5F4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79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Среда разработки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79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4C86" w14:textId="7817517F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0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Техническое задание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0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D9622" w14:textId="25A8DC9C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1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Руководство по стилю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1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6DF1" w14:textId="491B88D7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2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5. Диаграммы </w:t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2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79D5A" w14:textId="620A5B6D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3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6</w:t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ireframe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3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C67A0" w14:textId="39A67987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4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БАЗЫ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4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04E7A" w14:textId="7C88030D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5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Разработка логической модели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5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F60A2" w14:textId="44C695B2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6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Добавление таблиц к базе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6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F72D" w14:textId="02A52E5C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7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смотр связей на диаграмме базы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7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94865" w14:textId="18B1E08B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8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Определение ограничений, налагаемы на данные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8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B3CBB" w14:textId="1F19A402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89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Определение объемы и типов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89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5BD74" w14:textId="53AC7E33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0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Определение способа использования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0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FE15" w14:textId="32242E44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1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 Разработка физической структуры данных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1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3788" w14:textId="7FF7D99F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2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1. Создание таблиц в БД (скрипт)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2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3651" w14:textId="42C4B6EB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3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2. Данные (таблицы в режиме первые 200 строк)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3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8C06F" w14:textId="6DA51AA1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4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ГЛАВА 3. РАЗРАБОТКА ПРИЛОЖЕНИЯ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4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B114E" w14:textId="2FC9D79F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5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азработка пользовательского интерфейса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5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B2E7" w14:textId="12097A9E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6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Листинг программы с комментариями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6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3264" w14:textId="23806EEE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7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уководство пользователя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7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0470" w14:textId="371C0A69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8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1С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8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1BEB" w14:textId="233744E2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899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</w:t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дсистем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899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0168" w14:textId="63315475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0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справочников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0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AFFF" w14:textId="018D4514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1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документов и регистров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1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6B2D6" w14:textId="2EDE5514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2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75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2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967C" w14:textId="11960A8E" w:rsidR="007517BB" w:rsidRPr="007517BB" w:rsidRDefault="007517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5903" w:history="1">
            <w:r w:rsidRPr="007517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5903 \h </w:instrTex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5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1D62" w14:textId="1A64C540" w:rsidR="00600B19" w:rsidRPr="00977523" w:rsidRDefault="00144016" w:rsidP="00600B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17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186015905" w:displacedByCustomXml="prev"/>
    <w:p w14:paraId="104ABD33" w14:textId="77777777" w:rsidR="00977523" w:rsidRDefault="009775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5BCA2020" w14:textId="01C57CA0" w:rsidR="00A91CA7" w:rsidRDefault="00A91CA7" w:rsidP="00A91CA7">
      <w:pPr>
        <w:pStyle w:val="1"/>
        <w:rPr>
          <w:rFonts w:cs="Times New Roman"/>
        </w:rPr>
      </w:pPr>
      <w:bookmarkStart w:id="1" w:name="_Toc193975876"/>
      <w:r>
        <w:rPr>
          <w:rFonts w:cs="Times New Roman"/>
        </w:rPr>
        <w:lastRenderedPageBreak/>
        <w:t>ВВЕДЕНИЕ</w:t>
      </w:r>
      <w:bookmarkEnd w:id="0"/>
      <w:bookmarkEnd w:id="1"/>
    </w:p>
    <w:p w14:paraId="1E7D92F9" w14:textId="1A9BF813" w:rsidR="00A91CA7" w:rsidRDefault="0009554F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t xml:space="preserve">Учебная практика на тему: </w:t>
      </w:r>
      <w:r w:rsidR="006D1780">
        <w:rPr>
          <w:rFonts w:ascii="Times New Roman" w:hAnsi="Times New Roman" w:cs="Times New Roman"/>
          <w:sz w:val="28"/>
          <w:szCs w:val="28"/>
        </w:rPr>
        <w:t>УП</w:t>
      </w:r>
      <w:r w:rsidRPr="006D1780">
        <w:rPr>
          <w:rFonts w:ascii="Times New Roman" w:hAnsi="Times New Roman" w:cs="Times New Roman"/>
          <w:sz w:val="28"/>
          <w:szCs w:val="28"/>
        </w:rPr>
        <w:t xml:space="preserve"> 0</w:t>
      </w:r>
      <w:r w:rsidR="006D1780">
        <w:rPr>
          <w:rFonts w:ascii="Times New Roman" w:hAnsi="Times New Roman" w:cs="Times New Roman"/>
          <w:sz w:val="28"/>
          <w:szCs w:val="28"/>
        </w:rPr>
        <w:t>2</w:t>
      </w:r>
      <w:r w:rsidRPr="0009554F">
        <w:rPr>
          <w:rFonts w:ascii="Times New Roman" w:hAnsi="Times New Roman" w:cs="Times New Roman"/>
          <w:sz w:val="28"/>
          <w:szCs w:val="28"/>
        </w:rPr>
        <w:t xml:space="preserve"> </w:t>
      </w:r>
      <w:r w:rsidR="007C5AD7" w:rsidRPr="0009554F">
        <w:rPr>
          <w:rFonts w:ascii="Times New Roman" w:hAnsi="Times New Roman" w:cs="Times New Roman"/>
          <w:sz w:val="28"/>
          <w:szCs w:val="28"/>
        </w:rPr>
        <w:t>Р</w:t>
      </w:r>
      <w:r w:rsidRPr="0009554F">
        <w:rPr>
          <w:rFonts w:ascii="Times New Roman" w:hAnsi="Times New Roman" w:cs="Times New Roman"/>
          <w:sz w:val="28"/>
          <w:szCs w:val="28"/>
        </w:rPr>
        <w:t>азработка модулей программного обеспечения для компьютерных систем «</w:t>
      </w:r>
      <w:r w:rsidR="000E48F8">
        <w:rPr>
          <w:rFonts w:ascii="Times New Roman" w:hAnsi="Times New Roman" w:cs="Times New Roman"/>
          <w:sz w:val="28"/>
          <w:szCs w:val="28"/>
        </w:rPr>
        <w:t xml:space="preserve">АИС </w:t>
      </w:r>
      <w:r w:rsidR="006D1780">
        <w:rPr>
          <w:rFonts w:ascii="Times New Roman" w:hAnsi="Times New Roman" w:cs="Times New Roman"/>
          <w:sz w:val="28"/>
          <w:szCs w:val="28"/>
        </w:rPr>
        <w:t>Производство банн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77244D" w14:textId="77777777" w:rsidR="00500F3A" w:rsidRDefault="00500F3A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«Производство баннеров» представляет собой ключевой инструмент для оптимизации процессов в сфере рекламных услуг. Внедрение таких систем позволяет значительно улучшить организацию учета и обработки информации о заказах, клиентских предпочтениях и производственных процессах. АИС способствует упрощению и автоматизации этих процессов, что особенно актуально в условиях растущей конкуренции на рынке рекламных услуг и необходимости соответствия современным требованиям к качеству продукции.</w:t>
      </w:r>
    </w:p>
    <w:p w14:paraId="1E9A42C9" w14:textId="3170AE96" w:rsidR="0009554F" w:rsidRPr="000E48F8" w:rsidRDefault="0009554F" w:rsidP="00500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8F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00F3A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0E48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1DD2A9" w14:textId="400F9479" w:rsidR="0009554F" w:rsidRPr="00500F3A" w:rsidRDefault="0009554F" w:rsidP="00500F3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Разработать</w:t>
      </w:r>
      <w:r w:rsidR="000E48F8" w:rsidRPr="00500F3A">
        <w:rPr>
          <w:rFonts w:ascii="Times New Roman" w:hAnsi="Times New Roman" w:cs="Times New Roman"/>
          <w:sz w:val="28"/>
          <w:szCs w:val="28"/>
        </w:rPr>
        <w:t xml:space="preserve"> систему АИС </w:t>
      </w:r>
      <w:r w:rsidR="00500F3A">
        <w:rPr>
          <w:rFonts w:ascii="Times New Roman" w:hAnsi="Times New Roman" w:cs="Times New Roman"/>
          <w:sz w:val="28"/>
          <w:szCs w:val="28"/>
        </w:rPr>
        <w:t>«Производство баннеров»</w:t>
      </w:r>
    </w:p>
    <w:p w14:paraId="655E1337" w14:textId="77777777" w:rsidR="0009554F" w:rsidRPr="00500F3A" w:rsidRDefault="0009554F" w:rsidP="00500F3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A">
        <w:rPr>
          <w:rFonts w:ascii="Times New Roman" w:hAnsi="Times New Roman" w:cs="Times New Roman"/>
          <w:sz w:val="28"/>
          <w:szCs w:val="28"/>
        </w:rPr>
        <w:t>Задачи:</w:t>
      </w:r>
    </w:p>
    <w:p w14:paraId="084D72A2" w14:textId="257ACEAB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схемы разработки</w:t>
      </w:r>
    </w:p>
    <w:p w14:paraId="73574877" w14:textId="3FE04D50" w:rsidR="008456E3" w:rsidRDefault="008456E3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14:paraId="5BDB5039" w14:textId="7C53F5E4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документацию</w:t>
      </w:r>
    </w:p>
    <w:p w14:paraId="55E71C6D" w14:textId="089F26B4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456E3">
        <w:rPr>
          <w:rFonts w:ascii="Times New Roman" w:hAnsi="Times New Roman" w:cs="Times New Roman"/>
          <w:sz w:val="28"/>
          <w:szCs w:val="28"/>
        </w:rPr>
        <w:t>БД</w:t>
      </w:r>
    </w:p>
    <w:p w14:paraId="307178F8" w14:textId="5C9C76F8" w:rsid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едприятие 1С</w:t>
      </w:r>
    </w:p>
    <w:p w14:paraId="798CEF0B" w14:textId="3C600873" w:rsidR="008456E3" w:rsidRDefault="008456E3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0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14:paraId="65593B30" w14:textId="7B783985" w:rsidR="0009554F" w:rsidRPr="0009554F" w:rsidRDefault="0009554F" w:rsidP="00500F3A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азработанных модулей</w:t>
      </w:r>
    </w:p>
    <w:p w14:paraId="7C51D9F1" w14:textId="1F973EB5" w:rsidR="00A91CA7" w:rsidRPr="0009554F" w:rsidRDefault="00A91CA7" w:rsidP="0009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br w:type="page"/>
      </w:r>
    </w:p>
    <w:p w14:paraId="1C0E4230" w14:textId="09EB7232" w:rsidR="005F75FF" w:rsidRPr="006375B5" w:rsidRDefault="00977523" w:rsidP="00E51D91">
      <w:pPr>
        <w:pStyle w:val="1"/>
        <w:rPr>
          <w:rFonts w:cs="Times New Roman"/>
        </w:rPr>
      </w:pPr>
      <w:bookmarkStart w:id="2" w:name="_Toc186015906"/>
      <w:bookmarkStart w:id="3" w:name="_Toc193975877"/>
      <w:r>
        <w:rPr>
          <w:rFonts w:cs="Times New Roman"/>
        </w:rPr>
        <w:lastRenderedPageBreak/>
        <w:t xml:space="preserve">ГЛАВА </w:t>
      </w:r>
      <w:r w:rsidR="005F75FF" w:rsidRPr="006375B5">
        <w:rPr>
          <w:rFonts w:cs="Times New Roman"/>
        </w:rPr>
        <w:t>1</w:t>
      </w:r>
      <w:r w:rsidR="00A24E13" w:rsidRPr="006375B5">
        <w:rPr>
          <w:rFonts w:cs="Times New Roman"/>
        </w:rPr>
        <w:t>. ПРЕДМЕТНАЯ ОБЛАСТЬ</w:t>
      </w:r>
      <w:bookmarkEnd w:id="2"/>
      <w:bookmarkEnd w:id="3"/>
    </w:p>
    <w:p w14:paraId="6A0DFED5" w14:textId="09DFF97B" w:rsidR="005F75FF" w:rsidRDefault="005F75FF" w:rsidP="002309FF">
      <w:pPr>
        <w:pStyle w:val="1"/>
        <w:ind w:firstLine="709"/>
        <w:jc w:val="left"/>
        <w:rPr>
          <w:sz w:val="28"/>
          <w:szCs w:val="28"/>
        </w:rPr>
      </w:pPr>
      <w:bookmarkStart w:id="4" w:name="_Toc186015907"/>
      <w:bookmarkStart w:id="5" w:name="_Toc193975878"/>
      <w:r w:rsidRPr="002309FF">
        <w:rPr>
          <w:sz w:val="28"/>
          <w:szCs w:val="28"/>
        </w:rPr>
        <w:t>1.1</w:t>
      </w:r>
      <w:r w:rsidR="0051685A">
        <w:rPr>
          <w:sz w:val="28"/>
          <w:szCs w:val="28"/>
        </w:rPr>
        <w:t>.</w:t>
      </w:r>
      <w:r w:rsidRPr="002309FF">
        <w:rPr>
          <w:sz w:val="28"/>
          <w:szCs w:val="28"/>
        </w:rPr>
        <w:t xml:space="preserve"> </w:t>
      </w:r>
      <w:r w:rsidR="00A63BE5">
        <w:rPr>
          <w:sz w:val="28"/>
          <w:szCs w:val="28"/>
        </w:rPr>
        <w:t>Исходная постановка задачи</w:t>
      </w:r>
      <w:bookmarkEnd w:id="4"/>
      <w:bookmarkEnd w:id="5"/>
    </w:p>
    <w:p w14:paraId="628566A6" w14:textId="5D56C8C1" w:rsidR="008A01C8" w:rsidRDefault="008A01C8" w:rsidP="008A0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8A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A01C8">
        <w:rPr>
          <w:rFonts w:ascii="Times New Roman" w:hAnsi="Times New Roman" w:cs="Times New Roman"/>
          <w:sz w:val="28"/>
          <w:szCs w:val="28"/>
        </w:rPr>
        <w:t xml:space="preserve"> хранится информация о заказах на баннеры, текущем статусе выполнения, материалах, используемых в производстве, а также информация о клиентах и рабочем персонале. Автоматизированная информационная система (АИС) «Производство баннеров» будет включать следующие таблицы для эффективного управления данными.</w:t>
      </w:r>
    </w:p>
    <w:p w14:paraId="1703F739" w14:textId="29C0BFA8" w:rsidR="00EC727B" w:rsidRDefault="00EC727B" w:rsidP="00EC72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44ACCC00" w14:textId="618C159F" w:rsidR="00DF5AFA" w:rsidRDefault="000843AD" w:rsidP="00EC72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к задач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2219"/>
        <w:gridCol w:w="1786"/>
        <w:gridCol w:w="1683"/>
        <w:gridCol w:w="2101"/>
      </w:tblGrid>
      <w:tr w:rsidR="00DF5AFA" w14:paraId="426037A9" w14:textId="77777777" w:rsidTr="00DF5AFA">
        <w:tc>
          <w:tcPr>
            <w:tcW w:w="1582" w:type="dxa"/>
          </w:tcPr>
          <w:p w14:paraId="06A75728" w14:textId="004429BD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3" w:type="dxa"/>
          </w:tcPr>
          <w:p w14:paraId="5CC74118" w14:textId="54BC72CE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93" w:type="dxa"/>
          </w:tcPr>
          <w:p w14:paraId="63190BF6" w14:textId="60B5A1D8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98" w:type="dxa"/>
          </w:tcPr>
          <w:p w14:paraId="52ECB8D4" w14:textId="673FF694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049" w:type="dxa"/>
          </w:tcPr>
          <w:p w14:paraId="5E7B7C66" w14:textId="5F800019" w:rsidR="000843AD" w:rsidRDefault="000843AD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AFA" w14:paraId="63BD679B" w14:textId="77777777" w:rsidTr="00DF5AFA">
        <w:tc>
          <w:tcPr>
            <w:tcW w:w="1582" w:type="dxa"/>
          </w:tcPr>
          <w:p w14:paraId="395C4960" w14:textId="07B5F8C4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14:paraId="2477C649" w14:textId="6399D4A1" w:rsidR="00DF5AFA" w:rsidRP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spellEnd"/>
          </w:p>
        </w:tc>
        <w:tc>
          <w:tcPr>
            <w:tcW w:w="1793" w:type="dxa"/>
          </w:tcPr>
          <w:p w14:paraId="21FEB344" w14:textId="0EE23ADC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r w:rsidRPr="008A01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8" w:type="dxa"/>
          </w:tcPr>
          <w:p w14:paraId="432FFBE3" w14:textId="2E92CA3C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14:paraId="22DF188C" w14:textId="0B08C6F3" w:rsidR="00DF5AFA" w:rsidRPr="008456E3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DF5AFA" w14:paraId="73788077" w14:textId="77777777" w:rsidTr="00DF5AFA">
        <w:tc>
          <w:tcPr>
            <w:tcW w:w="1582" w:type="dxa"/>
          </w:tcPr>
          <w:p w14:paraId="6F1283F4" w14:textId="06CD2BA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14:paraId="345D21DA" w14:textId="7F5E815A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Surname</w:t>
            </w:r>
            <w:proofErr w:type="spellEnd"/>
          </w:p>
        </w:tc>
        <w:tc>
          <w:tcPr>
            <w:tcW w:w="1793" w:type="dxa"/>
          </w:tcPr>
          <w:p w14:paraId="73E8658F" w14:textId="4E5729BB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358D1616" w14:textId="60414E7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00951CA4" w14:textId="3B56247F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DF5AFA" w14:paraId="0AAC15CE" w14:textId="77777777" w:rsidTr="00DF5AFA">
        <w:tc>
          <w:tcPr>
            <w:tcW w:w="1582" w:type="dxa"/>
          </w:tcPr>
          <w:p w14:paraId="12A0CC25" w14:textId="081122E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14:paraId="3DC45FA3" w14:textId="5F825139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Name</w:t>
            </w:r>
            <w:proofErr w:type="spellEnd"/>
          </w:p>
        </w:tc>
        <w:tc>
          <w:tcPr>
            <w:tcW w:w="1793" w:type="dxa"/>
          </w:tcPr>
          <w:p w14:paraId="3195D2E6" w14:textId="5D7396A4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5BC87D7F" w14:textId="1F116460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358356F7" w14:textId="63DC10D5" w:rsidR="00DF5AFA" w:rsidRPr="008456E3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DF5AFA" w14:paraId="6412CB79" w14:textId="77777777" w:rsidTr="00DF5AFA">
        <w:tc>
          <w:tcPr>
            <w:tcW w:w="1582" w:type="dxa"/>
          </w:tcPr>
          <w:p w14:paraId="3C8209C8" w14:textId="1475B5D7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14:paraId="63BE1C97" w14:textId="56EC18D9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Phones</w:t>
            </w:r>
            <w:proofErr w:type="spellEnd"/>
          </w:p>
        </w:tc>
        <w:tc>
          <w:tcPr>
            <w:tcW w:w="1793" w:type="dxa"/>
          </w:tcPr>
          <w:p w14:paraId="0F5BAC05" w14:textId="70AE3608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4AE2E327" w14:textId="6D8EE3A3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9" w:type="dxa"/>
          </w:tcPr>
          <w:p w14:paraId="7D3136DE" w14:textId="18D69D30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</w:tr>
      <w:tr w:rsidR="00DF5AFA" w14:paraId="76246987" w14:textId="77777777" w:rsidTr="00DF5AFA">
        <w:tc>
          <w:tcPr>
            <w:tcW w:w="1582" w:type="dxa"/>
          </w:tcPr>
          <w:p w14:paraId="14A776E4" w14:textId="02CDC77C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14:paraId="7788CA63" w14:textId="067D6BA7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793" w:type="dxa"/>
          </w:tcPr>
          <w:p w14:paraId="55C935B2" w14:textId="4E46F0D1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8" w:type="dxa"/>
          </w:tcPr>
          <w:p w14:paraId="231DBFB6" w14:textId="6FECE3A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7507EFC" w14:textId="06FC841B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DF5AFA" w14:paraId="1E2912E5" w14:textId="77777777" w:rsidTr="00DF5AFA">
        <w:tc>
          <w:tcPr>
            <w:tcW w:w="1582" w:type="dxa"/>
          </w:tcPr>
          <w:p w14:paraId="10B725CC" w14:textId="2B6A9360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14:paraId="5D31BD07" w14:textId="1EBE5C87" w:rsidR="00DF5AFA" w:rsidRP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Type</w:t>
            </w:r>
            <w:proofErr w:type="spellEnd"/>
          </w:p>
        </w:tc>
        <w:tc>
          <w:tcPr>
            <w:tcW w:w="1793" w:type="dxa"/>
          </w:tcPr>
          <w:p w14:paraId="582D9F0A" w14:textId="1F6CDE78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693B393E" w14:textId="65703094" w:rsidR="00DF5AFA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9" w:type="dxa"/>
          </w:tcPr>
          <w:p w14:paraId="200FEDF8" w14:textId="3BE1F987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Тип баннера (PVC, ткань и т.д.)</w:t>
            </w:r>
          </w:p>
        </w:tc>
      </w:tr>
      <w:tr w:rsidR="00DF5AFA" w14:paraId="6761A066" w14:textId="77777777" w:rsidTr="00DF5AFA">
        <w:tc>
          <w:tcPr>
            <w:tcW w:w="1582" w:type="dxa"/>
          </w:tcPr>
          <w:p w14:paraId="642E4281" w14:textId="32A48D9D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3" w:type="dxa"/>
          </w:tcPr>
          <w:p w14:paraId="5DBA2A46" w14:textId="0898C38F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793" w:type="dxa"/>
          </w:tcPr>
          <w:p w14:paraId="49F4B059" w14:textId="07943411" w:rsid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4B1E15E8" w14:textId="19332E27" w:rsidR="00DF5AFA" w:rsidRDefault="008456E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14:paraId="5C3B3B5F" w14:textId="030D9A7D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Размер баннера</w:t>
            </w:r>
          </w:p>
        </w:tc>
      </w:tr>
      <w:tr w:rsidR="00DF5AFA" w14:paraId="1C647DC2" w14:textId="77777777" w:rsidTr="00DF5AFA">
        <w:tc>
          <w:tcPr>
            <w:tcW w:w="1582" w:type="dxa"/>
          </w:tcPr>
          <w:p w14:paraId="5A49D639" w14:textId="6DD9924E" w:rsidR="00DF5AFA" w:rsidRDefault="00DF5AFA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3" w:type="dxa"/>
          </w:tcPr>
          <w:p w14:paraId="5DAC258B" w14:textId="0FDC5E50" w:rsidR="00DF5AFA" w:rsidRPr="008456E3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93" w:type="dxa"/>
          </w:tcPr>
          <w:p w14:paraId="3029215C" w14:textId="6B20F1E1" w:rsidR="00DF5AFA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698" w:type="dxa"/>
          </w:tcPr>
          <w:p w14:paraId="34F1946C" w14:textId="3DA2A1A1" w:rsidR="00DF5AFA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49" w:type="dxa"/>
          </w:tcPr>
          <w:p w14:paraId="32D7D072" w14:textId="4067F22C" w:rsidR="00DF5AFA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Текущий статус заказа (выполнен, в работе)</w:t>
            </w:r>
          </w:p>
        </w:tc>
      </w:tr>
      <w:tr w:rsidR="008A01C8" w14:paraId="42A1FF2E" w14:textId="77777777" w:rsidTr="00DF5AFA">
        <w:tc>
          <w:tcPr>
            <w:tcW w:w="1582" w:type="dxa"/>
          </w:tcPr>
          <w:p w14:paraId="79650429" w14:textId="5BC76EBC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23" w:type="dxa"/>
          </w:tcPr>
          <w:p w14:paraId="335D894A" w14:textId="00F9F829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793" w:type="dxa"/>
          </w:tcPr>
          <w:p w14:paraId="2668AF6E" w14:textId="5F867D80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698" w:type="dxa"/>
          </w:tcPr>
          <w:p w14:paraId="191ED6BF" w14:textId="0917C45B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9" w:type="dxa"/>
          </w:tcPr>
          <w:p w14:paraId="4F211150" w14:textId="1E2EACAA" w:rsidR="008A01C8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дентификатор используемого продукта</w:t>
            </w:r>
          </w:p>
        </w:tc>
      </w:tr>
      <w:tr w:rsidR="008A01C8" w14:paraId="73CE7B91" w14:textId="77777777" w:rsidTr="00DF5AFA">
        <w:tc>
          <w:tcPr>
            <w:tcW w:w="1582" w:type="dxa"/>
          </w:tcPr>
          <w:p w14:paraId="4A133A33" w14:textId="3F2247D5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3" w:type="dxa"/>
          </w:tcPr>
          <w:p w14:paraId="5EAC9370" w14:textId="5C300132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signer</w:t>
            </w:r>
            <w:proofErr w:type="spellEnd"/>
          </w:p>
        </w:tc>
        <w:tc>
          <w:tcPr>
            <w:tcW w:w="1793" w:type="dxa"/>
          </w:tcPr>
          <w:p w14:paraId="1DA11285" w14:textId="45899348" w:rsid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698" w:type="dxa"/>
          </w:tcPr>
          <w:p w14:paraId="47504232" w14:textId="47915E6A" w:rsidR="008A01C8" w:rsidRPr="008A01C8" w:rsidRDefault="008A01C8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9" w:type="dxa"/>
          </w:tcPr>
          <w:p w14:paraId="6D0855BF" w14:textId="54E8B966" w:rsidR="008A01C8" w:rsidRDefault="00166513" w:rsidP="00DF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Идентификатор дизайнера, ответственного за проект</w:t>
            </w:r>
          </w:p>
        </w:tc>
      </w:tr>
    </w:tbl>
    <w:p w14:paraId="5B163F7F" w14:textId="77777777" w:rsidR="008456E3" w:rsidRPr="008456E3" w:rsidRDefault="008456E3" w:rsidP="008456E3">
      <w:pPr>
        <w:rPr>
          <w:rFonts w:ascii="Times New Roman" w:hAnsi="Times New Roman" w:cs="Times New Roman"/>
          <w:sz w:val="28"/>
          <w:szCs w:val="28"/>
        </w:rPr>
      </w:pPr>
      <w:bookmarkStart w:id="6" w:name="_Toc186015908"/>
    </w:p>
    <w:p w14:paraId="1A39D7BD" w14:textId="7072AC23" w:rsidR="005F75FF" w:rsidRDefault="001D5A2F" w:rsidP="000843AD">
      <w:pPr>
        <w:pStyle w:val="1"/>
        <w:ind w:firstLine="709"/>
        <w:jc w:val="left"/>
        <w:rPr>
          <w:sz w:val="28"/>
          <w:szCs w:val="28"/>
        </w:rPr>
      </w:pPr>
      <w:bookmarkStart w:id="7" w:name="_Toc193975879"/>
      <w:r w:rsidRPr="002309FF">
        <w:rPr>
          <w:sz w:val="28"/>
          <w:szCs w:val="28"/>
        </w:rPr>
        <w:lastRenderedPageBreak/>
        <w:t>1.2</w:t>
      </w:r>
      <w:r w:rsidR="0051685A">
        <w:rPr>
          <w:sz w:val="28"/>
          <w:szCs w:val="28"/>
        </w:rPr>
        <w:t>.</w:t>
      </w:r>
      <w:r w:rsidRPr="002309FF">
        <w:rPr>
          <w:sz w:val="28"/>
          <w:szCs w:val="28"/>
        </w:rPr>
        <w:t xml:space="preserve"> </w:t>
      </w:r>
      <w:r w:rsidR="00863055" w:rsidRPr="002309FF">
        <w:rPr>
          <w:sz w:val="28"/>
          <w:szCs w:val="28"/>
        </w:rPr>
        <w:t>Среда разработки</w:t>
      </w:r>
      <w:bookmarkEnd w:id="6"/>
      <w:bookmarkEnd w:id="7"/>
    </w:p>
    <w:p w14:paraId="6EE1A5F1" w14:textId="0BBC6B2B" w:rsidR="00EC3E4B" w:rsidRPr="000E48F8" w:rsidRDefault="00EC3E4B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48F8">
        <w:rPr>
          <w:rFonts w:ascii="Times New Roman" w:hAnsi="Times New Roman" w:cs="Times New Roman"/>
          <w:sz w:val="28"/>
          <w:szCs w:val="28"/>
        </w:rPr>
        <w:t xml:space="preserve"> – среда разработки, позвол</w:t>
      </w:r>
      <w:r w:rsidR="00DF5AFA" w:rsidRPr="000E48F8">
        <w:rPr>
          <w:rFonts w:ascii="Times New Roman" w:hAnsi="Times New Roman" w:cs="Times New Roman"/>
          <w:sz w:val="28"/>
          <w:szCs w:val="28"/>
        </w:rPr>
        <w:t>я</w:t>
      </w:r>
      <w:r w:rsidRPr="000E48F8">
        <w:rPr>
          <w:rFonts w:ascii="Times New Roman" w:hAnsi="Times New Roman" w:cs="Times New Roman"/>
          <w:sz w:val="28"/>
          <w:szCs w:val="28"/>
        </w:rPr>
        <w:t xml:space="preserve">ющая создавать консольные/веб/цифровые приложения для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E48F8">
        <w:rPr>
          <w:rFonts w:ascii="Times New Roman" w:hAnsi="Times New Roman" w:cs="Times New Roman"/>
          <w:sz w:val="28"/>
          <w:szCs w:val="28"/>
        </w:rPr>
        <w:t xml:space="preserve"> 10/11. Мой выбор остановился на ней, потому что мне удобен интерфейс, он понятен и прост, современный дизайн приложения, большой выбор функций, возможность разработать приложение в деталях</w:t>
      </w:r>
      <w:r w:rsidR="00B61060" w:rsidRPr="000E48F8">
        <w:rPr>
          <w:rFonts w:ascii="Times New Roman" w:hAnsi="Times New Roman" w:cs="Times New Roman"/>
          <w:sz w:val="28"/>
          <w:szCs w:val="28"/>
        </w:rPr>
        <w:t>. В ней доступны большое кол-во языков программирования (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++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#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61060" w:rsidRPr="000E48F8">
        <w:rPr>
          <w:rFonts w:ascii="Times New Roman" w:hAnsi="Times New Roman" w:cs="Times New Roman"/>
          <w:sz w:val="28"/>
          <w:szCs w:val="28"/>
        </w:rPr>
        <w:t xml:space="preserve">, </w:t>
      </w:r>
      <w:r w:rsidR="00B61060" w:rsidRPr="000E48F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61060" w:rsidRPr="000E48F8">
        <w:rPr>
          <w:rFonts w:ascii="Times New Roman" w:hAnsi="Times New Roman" w:cs="Times New Roman"/>
          <w:sz w:val="28"/>
          <w:szCs w:val="28"/>
        </w:rPr>
        <w:t>)</w:t>
      </w:r>
    </w:p>
    <w:p w14:paraId="23CCDF22" w14:textId="1EDA6DB5" w:rsidR="00344AA6" w:rsidRPr="000E48F8" w:rsidRDefault="00B61060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E48F8">
        <w:rPr>
          <w:rFonts w:ascii="Times New Roman" w:hAnsi="Times New Roman" w:cs="Times New Roman"/>
          <w:sz w:val="28"/>
          <w:szCs w:val="28"/>
        </w:rPr>
        <w:t xml:space="preserve"> </w:t>
      </w:r>
      <w:r w:rsidRPr="000E48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48F8">
        <w:rPr>
          <w:rFonts w:ascii="Times New Roman" w:hAnsi="Times New Roman" w:cs="Times New Roman"/>
          <w:sz w:val="28"/>
          <w:szCs w:val="28"/>
        </w:rPr>
        <w:t xml:space="preserve"> – среда разработки базы данных, позволяющая хранить информацию на сервере. На нем можно хранить данные в таблицах, диаграммы, представления, запросы и т.д. В таблицах можно указывать уникальные ключи и так же тип столбца (числовой, текстовый, дата). Можно создавать запросы, позволяющие фильтровать данные в таблицах. На диаграмме можно создать связи между таблицами. </w:t>
      </w:r>
    </w:p>
    <w:p w14:paraId="3CAF8DDF" w14:textId="6777F75E" w:rsidR="005F0627" w:rsidRDefault="000E48F8" w:rsidP="004929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</w:rPr>
        <w:t>1С предприятие - Среда разработки представляет собой платформу, на которой осуществляется создание и настройка программного обеспечения для автоматизации бизнес-процессов. Язык 1С, встроенный в эту среду, позволяет разрабатывать решения, адаптированные под специфические задачи пользователей, включая бухгалтерский учет, управление товарными запасами, кадровый учет и многое другое</w:t>
      </w:r>
    </w:p>
    <w:p w14:paraId="0020054C" w14:textId="059655C6" w:rsidR="000E48F8" w:rsidRPr="005F0627" w:rsidRDefault="005F0627" w:rsidP="005F0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1ADE0" w14:textId="5A652C3C" w:rsidR="00E46348" w:rsidRPr="000E48F8" w:rsidRDefault="001D5A2F" w:rsidP="005F0627">
      <w:pPr>
        <w:pStyle w:val="1"/>
        <w:ind w:firstLine="709"/>
        <w:jc w:val="left"/>
        <w:rPr>
          <w:sz w:val="28"/>
          <w:szCs w:val="28"/>
        </w:rPr>
      </w:pPr>
      <w:bookmarkStart w:id="8" w:name="_Toc186015909"/>
      <w:bookmarkStart w:id="9" w:name="_Toc193975880"/>
      <w:r w:rsidRPr="00600B19">
        <w:rPr>
          <w:sz w:val="28"/>
          <w:szCs w:val="28"/>
        </w:rPr>
        <w:lastRenderedPageBreak/>
        <w:t>1.</w:t>
      </w:r>
      <w:r w:rsidR="00B1306E" w:rsidRPr="00600B19">
        <w:rPr>
          <w:sz w:val="28"/>
          <w:szCs w:val="28"/>
        </w:rPr>
        <w:t>3</w:t>
      </w:r>
      <w:r w:rsidR="009A0DAA">
        <w:rPr>
          <w:sz w:val="28"/>
          <w:szCs w:val="28"/>
        </w:rPr>
        <w:t>.</w:t>
      </w:r>
      <w:r w:rsidR="00B1306E" w:rsidRPr="00600B19">
        <w:rPr>
          <w:sz w:val="28"/>
          <w:szCs w:val="28"/>
        </w:rPr>
        <w:t xml:space="preserve"> </w:t>
      </w:r>
      <w:r w:rsidR="00F0284B" w:rsidRPr="00600B19">
        <w:rPr>
          <w:sz w:val="28"/>
          <w:szCs w:val="28"/>
        </w:rPr>
        <w:t>Техническое задание</w:t>
      </w:r>
      <w:bookmarkEnd w:id="8"/>
      <w:bookmarkEnd w:id="9"/>
      <w:r w:rsidR="00F0284B" w:rsidRPr="00600B19">
        <w:rPr>
          <w:sz w:val="28"/>
          <w:szCs w:val="28"/>
        </w:rPr>
        <w:t xml:space="preserve"> </w:t>
      </w:r>
    </w:p>
    <w:p w14:paraId="0C002A98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r w:rsidRPr="003762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ab/>
      </w:r>
      <w:proofErr w:type="spellStart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proofErr w:type="spellEnd"/>
    </w:p>
    <w:p w14:paraId="7D6EBE31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3762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3762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  <w:r w:rsidRPr="003762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ab/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3762B2">
        <w:rPr>
          <w:rFonts w:ascii="Times New Roman" w:eastAsia="Calibri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филиала</w:t>
      </w:r>
    </w:p>
    <w:p w14:paraId="1C8347C0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. _ . _       _______/Арсеньев</w:t>
      </w:r>
      <w:r w:rsidRPr="003762B2">
        <w:rPr>
          <w:rFonts w:ascii="Times New Roman" w:eastAsia="Calibri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А.В./</w:t>
      </w:r>
      <w:r w:rsidRPr="003762B2">
        <w:rPr>
          <w:rFonts w:ascii="Times New Roman" w:eastAsia="Calibri" w:hAnsi="Times New Roman" w:cs="Times New Roman"/>
          <w:color w:val="000000"/>
          <w:spacing w:val="107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. _. _         ______/Михайлов А.С./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73646498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</w:t>
      </w:r>
    </w:p>
    <w:p w14:paraId="6D73FEDF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м.</w:t>
      </w:r>
      <w:r w:rsidRPr="003762B2">
        <w:rPr>
          <w:rFonts w:ascii="Times New Roman" w:eastAsia="Calibri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3762B2">
        <w:rPr>
          <w:rFonts w:ascii="Times New Roman" w:eastAsia="Calibri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3762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</w:p>
    <w:p w14:paraId="1605A155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sz w:val="24"/>
          <w:szCs w:val="24"/>
        </w:rPr>
        <w:t>_ . _ . _         ____________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37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Бордодымова</w:t>
      </w:r>
      <w:proofErr w:type="spellEnd"/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В./</w:t>
      </w:r>
    </w:p>
    <w:p w14:paraId="710AF824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DE7B1B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25A8BB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</w:t>
      </w:r>
      <w:r w:rsidRPr="003762B2">
        <w:rPr>
          <w:rFonts w:ascii="Times New Roman" w:eastAsia="Calibri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нига</w:t>
      </w:r>
      <w:r w:rsidRPr="003762B2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3762B2">
        <w:rPr>
          <w:rFonts w:ascii="Times New Roman" w:eastAsia="Calibri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актов </w:t>
      </w:r>
    </w:p>
    <w:p w14:paraId="55C6D351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47A5ABE8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r w:rsidRPr="003762B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</w:p>
    <w:p w14:paraId="39C0C92F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-ЛУ</w:t>
      </w:r>
    </w:p>
    <w:p w14:paraId="33F2EB1D" w14:textId="3E3BC20C" w:rsidR="006D6FDF" w:rsidRPr="00A63D61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3762B2">
        <w:rPr>
          <w:rFonts w:ascii="Times New Roman" w:eastAsia="Calibri" w:hAnsi="Times New Roman" w:cs="Times New Roman"/>
          <w:color w:val="000000"/>
          <w:spacing w:val="24"/>
          <w:sz w:val="24"/>
          <w:szCs w:val="24"/>
        </w:rPr>
        <w:t xml:space="preserve"> </w:t>
      </w:r>
      <w:r w:rsidR="005630C5" w:rsidRPr="00A63D6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</w:p>
    <w:p w14:paraId="0932859D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3C95D9" w14:textId="77777777" w:rsidR="006D6FDF" w:rsidRPr="003762B2" w:rsidRDefault="006D6FDF" w:rsidP="006D6FD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4DA06B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r w:rsidRPr="003762B2">
        <w:rPr>
          <w:rFonts w:ascii="Times New Roman" w:eastAsia="Calibri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чика </w:t>
      </w:r>
    </w:p>
    <w:p w14:paraId="520FE2A4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</w:t>
      </w:r>
      <w:r w:rsidRPr="003762B2">
        <w:rPr>
          <w:rFonts w:ascii="Times New Roman" w:eastAsia="Calibri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отдела</w:t>
      </w:r>
      <w:r w:rsidRPr="003762B2">
        <w:rPr>
          <w:rFonts w:ascii="Times New Roman" w:eastAsia="Calibri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ИУ</w:t>
      </w:r>
    </w:p>
    <w:p w14:paraId="46768924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Яковлева</w:t>
      </w:r>
      <w:r w:rsidRPr="003762B2">
        <w:rPr>
          <w:rFonts w:ascii="Times New Roman" w:eastAsia="Calibri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.С./ </w:t>
      </w:r>
    </w:p>
    <w:p w14:paraId="4C780291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3762B2">
        <w:rPr>
          <w:rFonts w:ascii="Times New Roman" w:eastAsia="Calibri" w:hAnsi="Times New Roman" w:cs="Times New Roman"/>
          <w:color w:val="000000"/>
          <w:spacing w:val="24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и </w:t>
      </w:r>
    </w:p>
    <w:p w14:paraId="3307625F" w14:textId="77777777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3762B2">
        <w:rPr>
          <w:rFonts w:ascii="Times New Roman" w:eastAsia="Calibri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ст</w:t>
      </w:r>
    </w:p>
    <w:p w14:paraId="3D55AD5B" w14:textId="6D182F15" w:rsidR="006D6FDF" w:rsidRPr="003762B2" w:rsidRDefault="006D6FDF" w:rsidP="006D6FDF">
      <w:pPr>
        <w:spacing w:line="36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</w:t>
      </w:r>
      <w:r w:rsidR="005630C5">
        <w:rPr>
          <w:rFonts w:ascii="Times New Roman" w:eastAsia="Calibri" w:hAnsi="Times New Roman" w:cs="Times New Roman"/>
          <w:color w:val="000000"/>
          <w:sz w:val="24"/>
          <w:szCs w:val="24"/>
        </w:rPr>
        <w:t>Бацев М. И.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1AE8438B" w14:textId="77777777" w:rsidR="006D6FDF" w:rsidRPr="003762B2" w:rsidRDefault="006D6FDF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C2DAD" w14:textId="77777777" w:rsidR="005F0627" w:rsidRPr="003762B2" w:rsidRDefault="005F0627" w:rsidP="006D6F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A7F3D" w14:textId="1E269655" w:rsidR="006D6FDF" w:rsidRPr="005630C5" w:rsidRDefault="006D6FDF" w:rsidP="005630C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F062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25C6BEA7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pacing w:val="3264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  <w:r w:rsidRPr="003E4A87">
        <w:rPr>
          <w:rFonts w:ascii="Times New Roman" w:eastAsia="Calibri" w:hAnsi="Times New Roman" w:cs="Times New Roman"/>
          <w:spacing w:val="3264"/>
          <w:sz w:val="24"/>
          <w:szCs w:val="24"/>
        </w:rPr>
        <w:t xml:space="preserve"> </w:t>
      </w:r>
    </w:p>
    <w:p w14:paraId="548CCED4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-022А 01.М-ЛУ                    к Договору № 2 от 02.04.23</w:t>
      </w:r>
    </w:p>
    <w:p w14:paraId="38E783C4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B6CD7F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64C11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D0F43A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63CEB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CBFA48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4D803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АИС «</w:t>
      </w:r>
      <w:r>
        <w:rPr>
          <w:rFonts w:ascii="Times New Roman" w:eastAsia="Calibri" w:hAnsi="Times New Roman" w:cs="Times New Roman"/>
          <w:sz w:val="24"/>
          <w:szCs w:val="24"/>
        </w:rPr>
        <w:t>Производство баннеров</w:t>
      </w:r>
      <w:r w:rsidRPr="003E4A8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83B77B9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6CB639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Техническое</w:t>
      </w:r>
      <w:r w:rsidRPr="003E4A87">
        <w:rPr>
          <w:rFonts w:ascii="Times New Roman" w:eastAsia="Calibri" w:hAnsi="Times New Roman" w:cs="Times New Roman"/>
          <w:spacing w:val="24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14:paraId="41975D28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DDA71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02068120.508100.027-02</w:t>
      </w:r>
      <w:r w:rsidRPr="003E4A87">
        <w:rPr>
          <w:rFonts w:ascii="Times New Roman" w:eastAsia="Calibri" w:hAnsi="Times New Roman" w:cs="Times New Roman"/>
          <w:spacing w:val="372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2А</w:t>
      </w:r>
      <w:r w:rsidRPr="003E4A87">
        <w:rPr>
          <w:rFonts w:ascii="Times New Roman" w:eastAsia="Calibri" w:hAnsi="Times New Roman" w:cs="Times New Roman"/>
          <w:spacing w:val="11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01.М</w:t>
      </w:r>
    </w:p>
    <w:p w14:paraId="605F015A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C3D328" w14:textId="5727867D" w:rsidR="005630C5" w:rsidRPr="00C021ED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Pr="00C021E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E8869DD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52364E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F9FAEC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BE622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8923F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EF6A4D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CE1000" w14:textId="77777777" w:rsidR="005630C5" w:rsidRPr="003E4A87" w:rsidRDefault="005630C5" w:rsidP="005630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88594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392D60" w14:textId="77777777" w:rsidR="005630C5" w:rsidRPr="003E4A87" w:rsidRDefault="005630C5" w:rsidP="005630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8E6E9B" w14:textId="77777777" w:rsidR="005630C5" w:rsidRPr="003E4A87" w:rsidRDefault="005630C5" w:rsidP="005630C5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2025</w:t>
      </w:r>
    </w:p>
    <w:p w14:paraId="0A388964" w14:textId="15F2DF87" w:rsidR="005F0627" w:rsidRPr="008456E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1 Введение</w:t>
      </w:r>
    </w:p>
    <w:p w14:paraId="48A87D87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Производство баннеров, «АИС» Производство баннеров</w:t>
      </w:r>
    </w:p>
    <w:p w14:paraId="066E15CA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Краткая характеристика: Система предоставляет возможность управления процессом производства баннеров, обеспечивая ввод, обработку и сохранение информации на сервере.</w:t>
      </w:r>
    </w:p>
    <w:p w14:paraId="73D8A600" w14:textId="11766785" w:rsidR="005F0627" w:rsidRPr="008456E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6E3">
        <w:rPr>
          <w:rFonts w:ascii="Times New Roman" w:hAnsi="Times New Roman" w:cs="Times New Roman"/>
          <w:b/>
          <w:bCs/>
          <w:sz w:val="28"/>
          <w:szCs w:val="28"/>
        </w:rPr>
        <w:t>1.3.2 Основание для разработки</w:t>
      </w:r>
    </w:p>
    <w:p w14:paraId="01CFFFFA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Документы: План разработки.</w:t>
      </w:r>
    </w:p>
    <w:p w14:paraId="01C42F73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рганизация: Производственное предприятие баннеров. Дата утверждения: 10.02.2025</w:t>
      </w:r>
    </w:p>
    <w:p w14:paraId="4A000DC0" w14:textId="285C8E1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49AD7ADC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заказов, истории производственных процессов, назначения материалов, спецификаций, контактной информации клиентов (ФИО, телефон, электронная почта, детали заказа).</w:t>
      </w:r>
    </w:p>
    <w:p w14:paraId="2C75855B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производственного персонала и управление потоками заказов.</w:t>
      </w:r>
    </w:p>
    <w:p w14:paraId="594C4056" w14:textId="3A60BE69" w:rsidR="005F0627" w:rsidRPr="007061CF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7061C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ограмме или программному изделию</w:t>
      </w:r>
    </w:p>
    <w:p w14:paraId="5D4D03AC" w14:textId="570D3066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2795399" w14:textId="59FFD3BC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Учёт заказов на баннеры.</w:t>
      </w:r>
    </w:p>
    <w:p w14:paraId="33891828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Запись деталей заказа (размеры, материалы, цвета).</w:t>
      </w:r>
    </w:p>
    <w:p w14:paraId="2D708EE0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Ведение электронной базы данных клиентов и их заказов.</w:t>
      </w:r>
    </w:p>
    <w:p w14:paraId="5225E0C5" w14:textId="77777777" w:rsidR="00C021ED" w:rsidRPr="00C021ED" w:rsidRDefault="00C021ED" w:rsidP="0006489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Генерация спецификаций на производство.</w:t>
      </w:r>
    </w:p>
    <w:p w14:paraId="7231171A" w14:textId="3F9876AA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0502D17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Pr="00CB30DC">
        <w:rPr>
          <w:rFonts w:ascii="Times New Roman" w:hAnsi="Times New Roman" w:cs="Times New Roman"/>
          <w:sz w:val="28"/>
          <w:szCs w:val="28"/>
        </w:rPr>
        <w:t>.</w:t>
      </w:r>
    </w:p>
    <w:p w14:paraId="7EDEB3E0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40A7A77D" w14:textId="77777777" w:rsidR="005F0627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483EAD0F" w14:textId="18F50E0B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202C6" w14:textId="6EA0E5B4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08C1BF87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я с поддержкой скоростного интернета, а также электропитание (220В)</w:t>
      </w:r>
    </w:p>
    <w:p w14:paraId="46756AEC" w14:textId="5D866AF2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4F77351E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, рабочие станции и сетевая инфраструктура</w:t>
      </w:r>
    </w:p>
    <w:p w14:paraId="2B3DAC06" w14:textId="0D7E440B" w:rsidR="00C021ED" w:rsidRPr="00C021ED" w:rsidRDefault="00C021ED" w:rsidP="0006489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77FD19C6" w14:textId="593FEFAF" w:rsidR="00C021ED" w:rsidRPr="00C021ED" w:rsidRDefault="00C021ED" w:rsidP="0006489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AA6F374" w14:textId="6B1F84A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1D67E8F" w14:textId="77777777" w:rsidR="005F0627" w:rsidRPr="00CB30DC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0CC2107D" w14:textId="77777777" w:rsidR="005F0627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0BFF4B67" w14:textId="0304FC3C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5BFC668A" w14:textId="77777777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7CF697D7" w14:textId="3ABE9D68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1B2C1FE6" w14:textId="2A9C34E5" w:rsidR="005F0627" w:rsidRPr="00AE2416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и, облачные хранилища, </w:t>
      </w:r>
      <w:r w:rsidR="00C021E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кий диск.</w:t>
      </w:r>
    </w:p>
    <w:p w14:paraId="06D079B9" w14:textId="42948DE5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31F7AD28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70C551B3" w14:textId="77777777" w:rsid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614E8163" w14:textId="66FF7200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193C0227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2CE077D1" w14:textId="5134CD69" w:rsidR="005F0627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редполагаемая годовая потребность в программном обеспечении: 2000 клиентов в месяц</w:t>
      </w:r>
      <w:r w:rsidR="005F0627" w:rsidRPr="00AE2416">
        <w:rPr>
          <w:rFonts w:ascii="Times New Roman" w:hAnsi="Times New Roman" w:cs="Times New Roman"/>
          <w:sz w:val="28"/>
          <w:szCs w:val="28"/>
        </w:rPr>
        <w:t>.</w:t>
      </w:r>
    </w:p>
    <w:p w14:paraId="3A615F1F" w14:textId="4F516FC1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063862E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Подготовительный этап: 01.02.2025 - 01.03.2025. (Подготовка документов, оборудования);</w:t>
      </w:r>
    </w:p>
    <w:p w14:paraId="351F792D" w14:textId="7E854C5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 xml:space="preserve">Этап проектирования: 02.03.2025 - 01.05.2025. (Наброски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C021ED">
        <w:rPr>
          <w:rFonts w:ascii="Times New Roman" w:hAnsi="Times New Roman" w:cs="Times New Roman"/>
          <w:sz w:val="28"/>
          <w:szCs w:val="28"/>
        </w:rPr>
        <w:t>);</w:t>
      </w:r>
    </w:p>
    <w:p w14:paraId="13788925" w14:textId="77777777" w:rsidR="00C021ED" w:rsidRPr="00C021ED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тап разработки: 02.05.2025 - 01.09.2025. (Начало разработки приложения);</w:t>
      </w:r>
    </w:p>
    <w:p w14:paraId="709C4113" w14:textId="4CB3CD7E" w:rsidR="005F0627" w:rsidRDefault="00C021ED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ED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 (Окончание разработки, тестирования, проверки и упаковка проду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96000" w14:textId="67227069" w:rsidR="005F0627" w:rsidRPr="003745B3" w:rsidRDefault="005F0627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736C54D1" w14:textId="77777777" w:rsidR="00064895" w:rsidRPr="00064895" w:rsidRDefault="00064895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95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15223650" w14:textId="1DFEBE14" w:rsidR="005F0627" w:rsidRDefault="00064895" w:rsidP="0006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95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  <w:r w:rsidR="005F0627">
        <w:rPr>
          <w:rFonts w:ascii="Times New Roman" w:hAnsi="Times New Roman" w:cs="Times New Roman"/>
          <w:sz w:val="28"/>
          <w:szCs w:val="28"/>
        </w:rPr>
        <w:br w:type="page"/>
      </w:r>
    </w:p>
    <w:p w14:paraId="450D069A" w14:textId="2A7AF111" w:rsidR="005F0627" w:rsidRPr="003F4ADD" w:rsidRDefault="005F0627" w:rsidP="005F06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FC31352" w14:textId="43589D4F" w:rsidR="005F0627" w:rsidRDefault="00E54FB3" w:rsidP="005F0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3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7BF15" wp14:editId="772C0389">
            <wp:extent cx="5940425" cy="3634044"/>
            <wp:effectExtent l="0" t="8572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3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EE4F" w14:textId="712F8038" w:rsidR="005F0627" w:rsidRPr="00E54FB3" w:rsidRDefault="005F0627" w:rsidP="005F0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Алгоритм</w:t>
      </w:r>
      <w:r w:rsidR="00E54FB3" w:rsidRPr="00A63D61">
        <w:rPr>
          <w:rFonts w:ascii="Times New Roman" w:hAnsi="Times New Roman" w:cs="Times New Roman"/>
          <w:sz w:val="28"/>
          <w:szCs w:val="28"/>
        </w:rPr>
        <w:t xml:space="preserve"> </w:t>
      </w:r>
      <w:r w:rsidR="00E54FB3">
        <w:rPr>
          <w:rFonts w:ascii="Times New Roman" w:hAnsi="Times New Roman" w:cs="Times New Roman"/>
          <w:sz w:val="28"/>
          <w:szCs w:val="28"/>
        </w:rPr>
        <w:t>работы приложения</w:t>
      </w:r>
    </w:p>
    <w:p w14:paraId="393B724D" w14:textId="70267209" w:rsidR="00907F44" w:rsidRDefault="00907F44" w:rsidP="00907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F1C6B2" w14:textId="0A420F02" w:rsidR="00907F44" w:rsidRPr="00600B19" w:rsidRDefault="00256F8B" w:rsidP="00210E1B">
      <w:pPr>
        <w:pStyle w:val="1"/>
        <w:ind w:firstLine="709"/>
        <w:jc w:val="both"/>
        <w:rPr>
          <w:sz w:val="28"/>
          <w:szCs w:val="28"/>
        </w:rPr>
      </w:pPr>
      <w:bookmarkStart w:id="10" w:name="_Toc186015910"/>
      <w:bookmarkStart w:id="11" w:name="_Toc193975881"/>
      <w:r w:rsidRPr="00600B19">
        <w:rPr>
          <w:sz w:val="28"/>
          <w:szCs w:val="28"/>
        </w:rPr>
        <w:lastRenderedPageBreak/>
        <w:t>1.4</w:t>
      </w:r>
      <w:r w:rsidR="00E616FD">
        <w:rPr>
          <w:sz w:val="28"/>
          <w:szCs w:val="28"/>
        </w:rPr>
        <w:t>.</w:t>
      </w:r>
      <w:r w:rsidRPr="00600B19">
        <w:rPr>
          <w:sz w:val="28"/>
          <w:szCs w:val="28"/>
        </w:rPr>
        <w:t xml:space="preserve"> </w:t>
      </w:r>
      <w:r w:rsidR="000147BB" w:rsidRPr="00600B19">
        <w:rPr>
          <w:sz w:val="28"/>
          <w:szCs w:val="28"/>
        </w:rPr>
        <w:t>Руководство по стилю</w:t>
      </w:r>
      <w:bookmarkEnd w:id="10"/>
      <w:bookmarkEnd w:id="11"/>
    </w:p>
    <w:p w14:paraId="4B4E3CBA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строгий и профессиональный стиль, соответствующий тематике производства баннеров. Каждая форма должна включать заголовок с логотипом организации и название приложения, что поможет идентифицировать систему и создает визуальное единство.</w:t>
      </w:r>
    </w:p>
    <w:p w14:paraId="2D1967AB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се визуальные компоненты должны быть четко выровнены и удобны для восприятия. Элементы интерфейса должны иметь согласованный масштаб и не содержать излишних пустых пространств. Орфографические и грамматические ошибки недопустимы, так как это влияет на восприятие системы клиентами и пользователями.</w:t>
      </w:r>
    </w:p>
    <w:p w14:paraId="2FBCF2F3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Для надписей предпочтительно использовать черный цвет (RGB: 0, 0, 0). Шрифт должен быть простым и хорошо читаемым, с использованием обычного или полужирного начертаний. Размер шрифта должен составлять от 14 до 18 пунктов, чтобы гарантировать легкость чтения.</w:t>
      </w:r>
    </w:p>
    <w:p w14:paraId="4F7B5B77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 xml:space="preserve">Все элементы интерфейса должны быть логически сгруппированы. Например, элементы, относящиеся к заказу, (идентификация клиента, дата заказа, статус и детали баннера) должны находиться в одной секции, чтобы облегчить взаимодействие пользователя с системой. Это позволит пользователям эффективно </w:t>
      </w:r>
      <w:proofErr w:type="spellStart"/>
      <w:r w:rsidRPr="00210E1B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210E1B">
        <w:rPr>
          <w:rFonts w:ascii="Times New Roman" w:hAnsi="Times New Roman" w:cs="Times New Roman"/>
          <w:sz w:val="28"/>
          <w:szCs w:val="28"/>
        </w:rPr>
        <w:t xml:space="preserve"> по интерфейсу и находить нужные функции без затруднений.</w:t>
      </w:r>
    </w:p>
    <w:p w14:paraId="61CB4F20" w14:textId="77777777" w:rsidR="00210E1B" w:rsidRP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>Внешний вид охватывает все визуальные элементы, с которыми взаимодействует конечный пользователь, включая экранные формы, отчеты, надписи и все текстовые элементы. Например, экранные формы для создания и редактирования заказов должны включать поля для ввода данных и выпадающие списки для выбора параметров баннера.</w:t>
      </w:r>
    </w:p>
    <w:p w14:paraId="5FAB7966" w14:textId="77777777" w:rsidR="00210E1B" w:rsidRDefault="00210E1B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1B">
        <w:rPr>
          <w:rFonts w:ascii="Times New Roman" w:hAnsi="Times New Roman" w:cs="Times New Roman"/>
          <w:sz w:val="28"/>
          <w:szCs w:val="28"/>
        </w:rPr>
        <w:t xml:space="preserve">Все функции должны быть интуитивно понятны и доступны пользователям. Выполнение действий должно сопровождаться четкими и ясными инструкциями, чтобы обеспечить комфортную работу и минимизировать время на обучение новым пользователям. Пользовательский </w:t>
      </w:r>
      <w:r w:rsidRPr="00210E1B">
        <w:rPr>
          <w:rFonts w:ascii="Times New Roman" w:hAnsi="Times New Roman" w:cs="Times New Roman"/>
          <w:sz w:val="28"/>
          <w:szCs w:val="28"/>
        </w:rPr>
        <w:lastRenderedPageBreak/>
        <w:t>интерфейс должен включать подсказки и кнопки «Справка» для облегчения освоения системы.</w:t>
      </w:r>
    </w:p>
    <w:p w14:paraId="4DBB1A80" w14:textId="03C9616E" w:rsidR="009F1A33" w:rsidRPr="00600B19" w:rsidRDefault="009F1A33" w:rsidP="00210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B19">
        <w:rPr>
          <w:rFonts w:ascii="Times New Roman" w:hAnsi="Times New Roman" w:cs="Times New Roman"/>
          <w:b/>
          <w:bCs/>
          <w:sz w:val="28"/>
          <w:szCs w:val="28"/>
        </w:rPr>
        <w:t>Применяемые цвета</w:t>
      </w:r>
    </w:p>
    <w:p w14:paraId="14D231E2" w14:textId="4EFC8338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Основные</w:t>
      </w:r>
    </w:p>
    <w:p w14:paraId="57974D63" w14:textId="4DEA6FDE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328F4" wp14:editId="2317B66D">
                <wp:simplePos x="0" y="0"/>
                <wp:positionH relativeFrom="page">
                  <wp:posOffset>3038475</wp:posOffset>
                </wp:positionH>
                <wp:positionV relativeFrom="paragraph">
                  <wp:posOffset>8255</wp:posOffset>
                </wp:positionV>
                <wp:extent cx="161925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DF70" id="Прямоугольник 4" o:spid="_x0000_s1026" style="position:absolute;margin-left:239.25pt;margin-top:.65pt;width:12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" fillcolor="#2e74b5 [2404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</w:t>
      </w:r>
      <w:r w:rsidR="00210E1B">
        <w:rPr>
          <w:rFonts w:ascii="Times New Roman" w:hAnsi="Times New Roman" w:cs="Times New Roman"/>
          <w:sz w:val="28"/>
          <w:szCs w:val="28"/>
        </w:rPr>
        <w:t>46</w:t>
      </w:r>
      <w:r w:rsidRPr="00600B19">
        <w:rPr>
          <w:rFonts w:ascii="Times New Roman" w:hAnsi="Times New Roman" w:cs="Times New Roman"/>
          <w:sz w:val="28"/>
          <w:szCs w:val="28"/>
        </w:rPr>
        <w:t xml:space="preserve">, </w:t>
      </w:r>
      <w:r w:rsidR="00210E1B">
        <w:rPr>
          <w:rFonts w:ascii="Times New Roman" w:hAnsi="Times New Roman" w:cs="Times New Roman"/>
          <w:sz w:val="28"/>
          <w:szCs w:val="28"/>
        </w:rPr>
        <w:t>117</w:t>
      </w:r>
      <w:r w:rsidRPr="00600B19">
        <w:rPr>
          <w:rFonts w:ascii="Times New Roman" w:hAnsi="Times New Roman" w:cs="Times New Roman"/>
          <w:sz w:val="28"/>
          <w:szCs w:val="28"/>
        </w:rPr>
        <w:t xml:space="preserve">, </w:t>
      </w:r>
      <w:r w:rsidR="00210E1B">
        <w:rPr>
          <w:rFonts w:ascii="Times New Roman" w:hAnsi="Times New Roman" w:cs="Times New Roman"/>
          <w:sz w:val="28"/>
          <w:szCs w:val="28"/>
        </w:rPr>
        <w:t>182</w:t>
      </w:r>
    </w:p>
    <w:p w14:paraId="3E3E7AE0" w14:textId="13A8F867" w:rsidR="009F1A33" w:rsidRPr="002F58DE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B3550" wp14:editId="507A7299">
                <wp:simplePos x="0" y="0"/>
                <wp:positionH relativeFrom="page">
                  <wp:posOffset>3042285</wp:posOffset>
                </wp:positionH>
                <wp:positionV relativeFrom="paragraph">
                  <wp:posOffset>18415</wp:posOffset>
                </wp:positionV>
                <wp:extent cx="161925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1F03" id="Прямоугольник 3" o:spid="_x0000_s1026" style="position:absolute;margin-left:239.55pt;margin-top:1.45pt;width:12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" fillcolor="#bdd6ee [1300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>:</w:t>
      </w:r>
      <w:r w:rsidRPr="00600B19">
        <w:rPr>
          <w:rFonts w:ascii="Times New Roman" w:hAnsi="Times New Roman" w:cs="Times New Roman"/>
          <w:noProof/>
          <w:sz w:val="28"/>
          <w:szCs w:val="28"/>
        </w:rPr>
        <w:t xml:space="preserve"> 000, 000, 000</w:t>
      </w:r>
    </w:p>
    <w:p w14:paraId="725AF86E" w14:textId="232F7A98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Для текста</w:t>
      </w:r>
    </w:p>
    <w:p w14:paraId="0E200698" w14:textId="1737F760" w:rsidR="009F1A33" w:rsidRPr="00600B19" w:rsidRDefault="009F1A33" w:rsidP="009F1A33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C6171" wp14:editId="6BB3680C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161925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0BC7" id="Прямоугольник 1" o:spid="_x0000_s1026" style="position:absolute;margin-left:153.45pt;margin-top:1.1pt;width:12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" fillcolor="white [3212]" strokecolor="black [3213]" strokeweight="1pt"/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255, 255, 255 </w:t>
      </w:r>
    </w:p>
    <w:p w14:paraId="1949C71B" w14:textId="5919E14F" w:rsidR="009F1A33" w:rsidRPr="009F1A33" w:rsidRDefault="009F1A33" w:rsidP="009F1A33">
      <w:pPr>
        <w:ind w:left="354"/>
        <w:rPr>
          <w:rFonts w:ascii="Times New Roman" w:hAnsi="Times New Roman" w:cs="Times New Roman"/>
          <w:sz w:val="32"/>
          <w:szCs w:val="32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95CF" wp14:editId="1544B903">
                <wp:simplePos x="0" y="0"/>
                <wp:positionH relativeFrom="page">
                  <wp:posOffset>3028950</wp:posOffset>
                </wp:positionH>
                <wp:positionV relativeFrom="paragraph">
                  <wp:posOffset>12700</wp:posOffset>
                </wp:positionV>
                <wp:extent cx="161925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6568" id="Прямоугольник 2" o:spid="_x0000_s1026" style="position:absolute;margin-left:238.5pt;margin-top:1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" fillcolor="black [3213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>: 000, 000, 000</w:t>
      </w:r>
    </w:p>
    <w:p w14:paraId="77C3E568" w14:textId="35D26F77" w:rsidR="00C36264" w:rsidRDefault="00C36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EC1FD" w14:textId="1D16BCD7" w:rsidR="0014299B" w:rsidRPr="008456E3" w:rsidRDefault="00256F8B" w:rsidP="00600B19">
      <w:pPr>
        <w:pStyle w:val="1"/>
        <w:ind w:firstLine="709"/>
        <w:jc w:val="left"/>
        <w:rPr>
          <w:sz w:val="28"/>
          <w:szCs w:val="28"/>
        </w:rPr>
      </w:pPr>
      <w:bookmarkStart w:id="12" w:name="_Toc186015911"/>
      <w:bookmarkStart w:id="13" w:name="_Toc193975882"/>
      <w:r w:rsidRPr="00600B19">
        <w:rPr>
          <w:sz w:val="28"/>
          <w:szCs w:val="28"/>
        </w:rPr>
        <w:lastRenderedPageBreak/>
        <w:t>1.5</w:t>
      </w:r>
      <w:r w:rsidR="001537A6">
        <w:rPr>
          <w:sz w:val="28"/>
          <w:szCs w:val="28"/>
        </w:rPr>
        <w:t>.</w:t>
      </w:r>
      <w:r w:rsidRPr="00600B19">
        <w:rPr>
          <w:sz w:val="28"/>
          <w:szCs w:val="28"/>
        </w:rPr>
        <w:t xml:space="preserve"> </w:t>
      </w:r>
      <w:bookmarkEnd w:id="12"/>
      <w:r w:rsidR="005F0627">
        <w:rPr>
          <w:sz w:val="28"/>
          <w:szCs w:val="28"/>
        </w:rPr>
        <w:t xml:space="preserve">Диаграммы </w:t>
      </w:r>
      <w:r w:rsidR="005F0627">
        <w:rPr>
          <w:sz w:val="28"/>
          <w:szCs w:val="28"/>
          <w:lang w:val="en-US"/>
        </w:rPr>
        <w:t>UML</w:t>
      </w:r>
      <w:bookmarkEnd w:id="13"/>
    </w:p>
    <w:p w14:paraId="73349BBB" w14:textId="3DFEDFDE" w:rsidR="00C36264" w:rsidRPr="005F0627" w:rsidRDefault="00047212" w:rsidP="00C3626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21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DF1F03" wp14:editId="5993033C">
            <wp:extent cx="3600000" cy="2537509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D04" w14:textId="2C3144F0" w:rsidR="00C36264" w:rsidRDefault="00C36264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264">
        <w:rPr>
          <w:rFonts w:ascii="Times New Roman" w:hAnsi="Times New Roman" w:cs="Times New Roman"/>
          <w:sz w:val="28"/>
          <w:szCs w:val="28"/>
        </w:rPr>
        <w:t xml:space="preserve">Рис. </w:t>
      </w:r>
      <w:r w:rsidR="005F0627">
        <w:rPr>
          <w:rFonts w:ascii="Times New Roman" w:hAnsi="Times New Roman" w:cs="Times New Roman"/>
          <w:sz w:val="28"/>
          <w:szCs w:val="28"/>
        </w:rPr>
        <w:t>2</w:t>
      </w:r>
      <w:r w:rsidRPr="00C36264">
        <w:rPr>
          <w:rFonts w:ascii="Times New Roman" w:hAnsi="Times New Roman" w:cs="Times New Roman"/>
          <w:sz w:val="28"/>
          <w:szCs w:val="28"/>
        </w:rPr>
        <w:t xml:space="preserve">. </w:t>
      </w:r>
      <w:r w:rsidR="005F062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C36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B7478" w14:textId="5EC0F177" w:rsidR="005F0627" w:rsidRDefault="00047212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C5672" wp14:editId="57B86DD0">
            <wp:extent cx="3600000" cy="2549054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EAE" w14:textId="11505E74" w:rsidR="005F0627" w:rsidRDefault="005F0627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="000B1F6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344546B" w14:textId="7A9E4BFC" w:rsidR="000B1F68" w:rsidRDefault="00047212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5F0D8" wp14:editId="0BB5368A">
            <wp:extent cx="3600000" cy="2538664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C8F6" w14:textId="45BEC10E" w:rsidR="000B1F68" w:rsidRDefault="000B1F68" w:rsidP="00EE31F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Диаграмма состояний</w:t>
      </w:r>
    </w:p>
    <w:p w14:paraId="44A7D3B6" w14:textId="5C11FF9C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7F125" wp14:editId="2C1F167D">
            <wp:extent cx="3600000" cy="5123891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A0E1" w14:textId="5C2A7117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Диаграмма деятельности</w:t>
      </w:r>
    </w:p>
    <w:p w14:paraId="634157C5" w14:textId="77777777" w:rsidR="000B1F68" w:rsidRDefault="000B1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2B444" w14:textId="21EF0BCC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A4645A" wp14:editId="6D8A7F1B">
            <wp:extent cx="3600000" cy="514813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F4F7" w14:textId="38F10F59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взаимодействия</w:t>
      </w:r>
    </w:p>
    <w:p w14:paraId="12E6A5F2" w14:textId="5960E5DA" w:rsidR="000B1F68" w:rsidRDefault="00047212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EB8CE" wp14:editId="4C0C2434">
            <wp:extent cx="3600000" cy="2527889"/>
            <wp:effectExtent l="0" t="0" r="63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D7B" w14:textId="232BD5B3" w:rsidR="000B1F68" w:rsidRDefault="000B1F68" w:rsidP="000B1F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7 Диаграмма кооперации</w:t>
      </w:r>
    </w:p>
    <w:p w14:paraId="63B1F6A3" w14:textId="31DE63C2" w:rsidR="000B1F68" w:rsidRDefault="00047212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C858" wp14:editId="0326A5BD">
            <wp:extent cx="3600000" cy="2537509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E6BE" w14:textId="44CDC22F" w:rsidR="000B1F68" w:rsidRDefault="000B1F68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Диаграмма компонентов</w:t>
      </w:r>
    </w:p>
    <w:p w14:paraId="249F6C41" w14:textId="4C810904" w:rsidR="000B1F68" w:rsidRPr="000B1F68" w:rsidRDefault="00047212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43B9F2" wp14:editId="78DA041A">
            <wp:extent cx="3600000" cy="2540203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07CB" w14:textId="1D265EBE" w:rsidR="000B1F68" w:rsidRDefault="000B1F68" w:rsidP="0004721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Диаграмма развёртывания</w:t>
      </w:r>
    </w:p>
    <w:p w14:paraId="640D6CCC" w14:textId="15EF1D63" w:rsidR="000B1F68" w:rsidRDefault="000B1F68" w:rsidP="00047212">
      <w:pPr>
        <w:pStyle w:val="1"/>
        <w:jc w:val="both"/>
        <w:rPr>
          <w:sz w:val="28"/>
          <w:szCs w:val="28"/>
          <w:lang w:val="en-US"/>
        </w:rPr>
      </w:pPr>
      <w:bookmarkStart w:id="14" w:name="_Toc193975883"/>
      <w:r w:rsidRPr="00384138">
        <w:rPr>
          <w:sz w:val="28"/>
          <w:szCs w:val="28"/>
          <w:lang w:val="en-US"/>
        </w:rPr>
        <w:lastRenderedPageBreak/>
        <w:t>1.6</w:t>
      </w:r>
      <w:r w:rsidR="005B1385">
        <w:rPr>
          <w:sz w:val="28"/>
          <w:szCs w:val="28"/>
        </w:rPr>
        <w:t>.</w:t>
      </w:r>
      <w:r w:rsidRPr="00384138">
        <w:rPr>
          <w:sz w:val="28"/>
          <w:szCs w:val="28"/>
          <w:lang w:val="en-US"/>
        </w:rPr>
        <w:t xml:space="preserve"> </w:t>
      </w:r>
      <w:r w:rsidR="00384138" w:rsidRPr="00384138">
        <w:rPr>
          <w:sz w:val="28"/>
          <w:szCs w:val="28"/>
          <w:lang w:val="en-US"/>
        </w:rPr>
        <w:t>Wireframe</w:t>
      </w:r>
      <w:bookmarkEnd w:id="14"/>
    </w:p>
    <w:p w14:paraId="18565700" w14:textId="7C7FA4E5" w:rsidR="00384138" w:rsidRDefault="00047212" w:rsidP="00047212">
      <w:pPr>
        <w:spacing w:after="0" w:line="360" w:lineRule="auto"/>
        <w:jc w:val="center"/>
        <w:rPr>
          <w:lang w:val="en-US"/>
        </w:rPr>
      </w:pPr>
      <w:r w:rsidRPr="00047212">
        <w:rPr>
          <w:noProof/>
          <w:lang w:val="en-US"/>
        </w:rPr>
        <w:drawing>
          <wp:inline distT="0" distB="0" distL="0" distR="0" wp14:anchorId="47E5D12A" wp14:editId="61A2889B">
            <wp:extent cx="3600000" cy="3328701"/>
            <wp:effectExtent l="0" t="0" r="63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371" w14:textId="7F631630" w:rsidR="00384138" w:rsidRPr="008456E3" w:rsidRDefault="00384138" w:rsidP="000472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 xml:space="preserve">Рис. 10 Прототип </w:t>
      </w:r>
      <w:r w:rsidRPr="00384138"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14:paraId="23C75A9C" w14:textId="77777777" w:rsidR="00047212" w:rsidRDefault="00384138" w:rsidP="0004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>Ссылка на проект:</w:t>
      </w:r>
    </w:p>
    <w:p w14:paraId="19A9AB89" w14:textId="14EF6D63" w:rsidR="00EC2B24" w:rsidRDefault="00ED7692" w:rsidP="0004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47212" w:rsidRPr="004C3BCB">
          <w:rPr>
            <w:rStyle w:val="a7"/>
            <w:rFonts w:ascii="Times New Roman" w:hAnsi="Times New Roman" w:cs="Times New Roman"/>
            <w:sz w:val="28"/>
            <w:szCs w:val="28"/>
          </w:rPr>
          <w:t>https://www.figma.com/design/sg6xkIzibktvacqP3pfMSP/Производство-баннеров?node-id=0-1&amp;p=f&amp;t=TW4oYahdc0jTEobS-0</w:t>
        </w:r>
      </w:hyperlink>
    </w:p>
    <w:p w14:paraId="2DF0B494" w14:textId="77777777" w:rsidR="00047212" w:rsidRPr="00047212" w:rsidRDefault="00047212" w:rsidP="00384138">
      <w:pPr>
        <w:rPr>
          <w:rStyle w:val="a7"/>
          <w:rFonts w:ascii="Times New Roman" w:hAnsi="Times New Roman" w:cs="Times New Roman"/>
          <w:sz w:val="36"/>
          <w:szCs w:val="36"/>
        </w:rPr>
      </w:pPr>
    </w:p>
    <w:p w14:paraId="50B0AA2B" w14:textId="5D3ACA9D" w:rsidR="000B1F68" w:rsidRPr="00047212" w:rsidRDefault="00EC2B24" w:rsidP="0038413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14:paraId="0CDACCC9" w14:textId="19727855" w:rsidR="00384138" w:rsidRDefault="00384138" w:rsidP="00384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41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7</w:t>
      </w:r>
      <w:r w:rsidR="006C4D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41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4138">
        <w:rPr>
          <w:rFonts w:ascii="Times New Roman" w:hAnsi="Times New Roman" w:cs="Times New Roman"/>
          <w:b/>
          <w:bCs/>
          <w:sz w:val="28"/>
          <w:szCs w:val="28"/>
        </w:rPr>
        <w:t>Схемы структуры</w:t>
      </w:r>
    </w:p>
    <w:p w14:paraId="512C5B1F" w14:textId="581D5327" w:rsidR="00384138" w:rsidRDefault="00047212" w:rsidP="0038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0BEE49" wp14:editId="0AB4ABDD">
            <wp:extent cx="3600000" cy="2714912"/>
            <wp:effectExtent l="0" t="0" r="63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BE7E" w14:textId="6DE5ADBC" w:rsidR="00384138" w:rsidRDefault="00384138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38">
        <w:rPr>
          <w:rFonts w:ascii="Times New Roman" w:hAnsi="Times New Roman" w:cs="Times New Roman"/>
          <w:sz w:val="28"/>
          <w:szCs w:val="28"/>
        </w:rPr>
        <w:t xml:space="preserve">Рис. 11 Комплексная схема </w:t>
      </w:r>
      <w:r w:rsidR="00047212">
        <w:rPr>
          <w:rFonts w:ascii="Times New Roman" w:hAnsi="Times New Roman" w:cs="Times New Roman"/>
          <w:sz w:val="28"/>
          <w:szCs w:val="28"/>
        </w:rPr>
        <w:t>конфигурации</w:t>
      </w:r>
    </w:p>
    <w:p w14:paraId="77562543" w14:textId="3756D227" w:rsidR="00384138" w:rsidRDefault="00047212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8F0B2" wp14:editId="02343DED">
            <wp:extent cx="5400000" cy="291040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33B" w14:textId="7AAA7078" w:rsidR="00384138" w:rsidRPr="00384138" w:rsidRDefault="00384138" w:rsidP="00384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Структура конфигурации</w:t>
      </w:r>
    </w:p>
    <w:p w14:paraId="49DAADB1" w14:textId="1D5BBF96" w:rsidR="00256F8B" w:rsidRDefault="00977523" w:rsidP="00977523">
      <w:pPr>
        <w:pStyle w:val="1"/>
      </w:pPr>
      <w:bookmarkStart w:id="15" w:name="_Toc186015919"/>
      <w:bookmarkStart w:id="16" w:name="_Toc193975884"/>
      <w:r>
        <w:lastRenderedPageBreak/>
        <w:t xml:space="preserve">ГЛАВА 2. </w:t>
      </w:r>
      <w:r w:rsidR="00256F8B" w:rsidRPr="00256F8B">
        <w:t>РАЗРАБОТКА БАЗЫ ДАННЫХ</w:t>
      </w:r>
      <w:bookmarkEnd w:id="15"/>
      <w:bookmarkEnd w:id="16"/>
    </w:p>
    <w:p w14:paraId="77AFC39E" w14:textId="3B4D7574" w:rsidR="00256F8B" w:rsidRDefault="00256F8B" w:rsidP="00B1193E">
      <w:pPr>
        <w:pStyle w:val="1"/>
        <w:ind w:firstLine="709"/>
        <w:jc w:val="both"/>
        <w:rPr>
          <w:sz w:val="28"/>
          <w:szCs w:val="28"/>
        </w:rPr>
      </w:pPr>
      <w:bookmarkStart w:id="17" w:name="_Toc186015920"/>
      <w:bookmarkStart w:id="18" w:name="_Toc193975885"/>
      <w:r w:rsidRPr="00256F8B">
        <w:rPr>
          <w:sz w:val="28"/>
          <w:szCs w:val="28"/>
        </w:rPr>
        <w:t>2.1</w:t>
      </w:r>
      <w:r w:rsidR="00081538">
        <w:rPr>
          <w:sz w:val="28"/>
          <w:szCs w:val="28"/>
        </w:rPr>
        <w:t>.</w:t>
      </w:r>
      <w:r w:rsidRPr="00256F8B">
        <w:rPr>
          <w:sz w:val="28"/>
          <w:szCs w:val="28"/>
        </w:rPr>
        <w:t xml:space="preserve"> Разработка логической модели данных</w:t>
      </w:r>
      <w:bookmarkEnd w:id="17"/>
      <w:bookmarkEnd w:id="18"/>
    </w:p>
    <w:p w14:paraId="69301A9F" w14:textId="12719414" w:rsidR="00256F8B" w:rsidRDefault="00047212" w:rsidP="00256F8B">
      <w:pPr>
        <w:jc w:val="center"/>
      </w:pPr>
      <w:r w:rsidRPr="00047212">
        <w:rPr>
          <w:noProof/>
        </w:rPr>
        <w:drawing>
          <wp:inline distT="0" distB="0" distL="0" distR="0" wp14:anchorId="2A4A7FF6" wp14:editId="2A38A289">
            <wp:extent cx="3600000" cy="3399508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235" w14:textId="66E6D082" w:rsidR="003B1C65" w:rsidRDefault="00256F8B" w:rsidP="003B1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F8B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13</w:t>
      </w:r>
      <w:r w:rsidRPr="00256F8B">
        <w:rPr>
          <w:rFonts w:ascii="Times New Roman" w:hAnsi="Times New Roman" w:cs="Times New Roman"/>
          <w:sz w:val="28"/>
          <w:szCs w:val="28"/>
        </w:rPr>
        <w:t xml:space="preserve"> </w:t>
      </w:r>
      <w:r w:rsidR="003B1C6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47212">
        <w:rPr>
          <w:rFonts w:ascii="Times New Roman" w:hAnsi="Times New Roman" w:cs="Times New Roman"/>
          <w:sz w:val="28"/>
          <w:szCs w:val="28"/>
        </w:rPr>
        <w:t xml:space="preserve"> </w:t>
      </w:r>
      <w:r w:rsidR="003B1C65" w:rsidRPr="003B1C65">
        <w:rPr>
          <w:rFonts w:ascii="Times New Roman" w:hAnsi="Times New Roman" w:cs="Times New Roman"/>
          <w:sz w:val="28"/>
          <w:szCs w:val="28"/>
        </w:rPr>
        <w:t>-</w:t>
      </w:r>
      <w:r w:rsidR="00047212">
        <w:rPr>
          <w:rFonts w:ascii="Times New Roman" w:hAnsi="Times New Roman" w:cs="Times New Roman"/>
          <w:sz w:val="28"/>
          <w:szCs w:val="28"/>
        </w:rPr>
        <w:t xml:space="preserve"> д</w:t>
      </w:r>
      <w:r w:rsidR="003B1C65">
        <w:rPr>
          <w:rFonts w:ascii="Times New Roman" w:hAnsi="Times New Roman" w:cs="Times New Roman"/>
          <w:sz w:val="28"/>
          <w:szCs w:val="28"/>
        </w:rPr>
        <w:t>иаграмма</w:t>
      </w:r>
      <w:bookmarkStart w:id="19" w:name="_Toc186015921"/>
    </w:p>
    <w:p w14:paraId="76FB51A0" w14:textId="1BE569DC" w:rsidR="003B1C65" w:rsidRPr="00B1193E" w:rsidRDefault="003B1C65" w:rsidP="00B1193E">
      <w:pPr>
        <w:pStyle w:val="1"/>
        <w:ind w:firstLine="709"/>
        <w:jc w:val="both"/>
        <w:rPr>
          <w:sz w:val="28"/>
          <w:szCs w:val="28"/>
        </w:rPr>
      </w:pPr>
      <w:bookmarkStart w:id="20" w:name="_Toc193975886"/>
      <w:r w:rsidRPr="00B1193E">
        <w:rPr>
          <w:sz w:val="28"/>
          <w:szCs w:val="28"/>
        </w:rPr>
        <w:t>2</w:t>
      </w:r>
      <w:r w:rsidR="009F1DA8" w:rsidRPr="00B1193E">
        <w:rPr>
          <w:sz w:val="28"/>
          <w:szCs w:val="28"/>
        </w:rPr>
        <w:t>.2</w:t>
      </w:r>
      <w:r w:rsidR="00D74D38">
        <w:rPr>
          <w:sz w:val="28"/>
          <w:szCs w:val="28"/>
        </w:rPr>
        <w:t>.</w:t>
      </w:r>
      <w:r w:rsidR="009F1DA8" w:rsidRPr="00B1193E">
        <w:rPr>
          <w:sz w:val="28"/>
          <w:szCs w:val="28"/>
        </w:rPr>
        <w:t xml:space="preserve"> Добавление таблиц к базе данных</w:t>
      </w:r>
      <w:bookmarkEnd w:id="19"/>
      <w:bookmarkEnd w:id="20"/>
    </w:p>
    <w:p w14:paraId="043C8633" w14:textId="1B9FDB2D" w:rsidR="007461EB" w:rsidRDefault="00B1193E" w:rsidP="00746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80C23" wp14:editId="3490E8C1">
            <wp:extent cx="3600000" cy="3909554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777" w14:textId="0D630434" w:rsidR="007461EB" w:rsidRDefault="007461EB" w:rsidP="00746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писок таблиц</w:t>
      </w:r>
    </w:p>
    <w:p w14:paraId="421F52A3" w14:textId="7A47F998" w:rsidR="007461EB" w:rsidRPr="007461EB" w:rsidRDefault="007461EB" w:rsidP="007461EB">
      <w:pPr>
        <w:pStyle w:val="1"/>
        <w:ind w:firstLine="709"/>
        <w:jc w:val="left"/>
        <w:rPr>
          <w:sz w:val="28"/>
          <w:szCs w:val="28"/>
        </w:rPr>
      </w:pPr>
      <w:bookmarkStart w:id="21" w:name="_Toc186015922"/>
      <w:bookmarkStart w:id="22" w:name="_Toc193975887"/>
      <w:r w:rsidRPr="007461EB">
        <w:rPr>
          <w:sz w:val="28"/>
          <w:szCs w:val="28"/>
        </w:rPr>
        <w:lastRenderedPageBreak/>
        <w:t>2.3</w:t>
      </w:r>
      <w:r w:rsidR="003C6F38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Просмотр связей на диаграмме базы данных</w:t>
      </w:r>
      <w:bookmarkEnd w:id="21"/>
      <w:bookmarkEnd w:id="22"/>
    </w:p>
    <w:p w14:paraId="268C4B29" w14:textId="422DD7BA" w:rsidR="009F1DA8" w:rsidRDefault="00B1193E" w:rsidP="009F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9D1EF" wp14:editId="519BF976">
            <wp:extent cx="3600000" cy="3198247"/>
            <wp:effectExtent l="0" t="0" r="63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2CD1" w14:textId="1690BF33" w:rsidR="007461EB" w:rsidRDefault="007461EB" w:rsidP="009F1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</w:t>
      </w:r>
    </w:p>
    <w:p w14:paraId="19573A09" w14:textId="4C1501B3" w:rsidR="007461EB" w:rsidRDefault="007461EB" w:rsidP="007461EB">
      <w:pPr>
        <w:pStyle w:val="1"/>
        <w:ind w:firstLine="709"/>
        <w:jc w:val="left"/>
        <w:rPr>
          <w:sz w:val="28"/>
          <w:szCs w:val="28"/>
        </w:rPr>
      </w:pPr>
      <w:bookmarkStart w:id="23" w:name="_Toc186015923"/>
      <w:bookmarkStart w:id="24" w:name="_Toc193975888"/>
      <w:r w:rsidRPr="007461EB">
        <w:rPr>
          <w:sz w:val="28"/>
          <w:szCs w:val="28"/>
        </w:rPr>
        <w:t>2.4</w:t>
      </w:r>
      <w:r w:rsidR="00AC5000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Определение ограничений, налагаемы на данные</w:t>
      </w:r>
      <w:bookmarkEnd w:id="23"/>
      <w:bookmarkEnd w:id="24"/>
    </w:p>
    <w:p w14:paraId="7FAD31E0" w14:textId="1588363A" w:rsidR="005A7756" w:rsidRDefault="005A7756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6B">
        <w:rPr>
          <w:rFonts w:ascii="Times New Roman" w:hAnsi="Times New Roman" w:cs="Times New Roman"/>
          <w:sz w:val="28"/>
          <w:szCs w:val="28"/>
        </w:rPr>
        <w:t>Каждый столбец в таблице имеет свои подходящие данные, которые могут быть указаны только в ином столбце:</w:t>
      </w:r>
    </w:p>
    <w:p w14:paraId="5DC3E1CF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Клиенты»</w:t>
      </w:r>
    </w:p>
    <w:p w14:paraId="3EBAA062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8A7B5CE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74F67062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2D42438F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Email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62268469" w14:textId="77777777" w:rsidR="009A1F29" w:rsidRPr="009A1F29" w:rsidRDefault="009A1F29" w:rsidP="009A1F29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Phone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5 символов.</w:t>
      </w:r>
    </w:p>
    <w:p w14:paraId="7AB2AA93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Заказы»</w:t>
      </w:r>
    </w:p>
    <w:p w14:paraId="3346C1F7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C8BDE3F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CD9F598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Order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оформления заказа.</w:t>
      </w:r>
    </w:p>
    <w:p w14:paraId="30AFB8D6" w14:textId="77777777" w:rsidR="009A1F29" w:rsidRPr="009A1F29" w:rsidRDefault="009A1F29" w:rsidP="009A1F29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OrderStatus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6052C3CE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Продукты»</w:t>
      </w:r>
    </w:p>
    <w:p w14:paraId="622E9C69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roduc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1335B89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1A4B661F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roductTyp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59997473" w14:textId="77777777" w:rsidR="009A1F29" w:rsidRPr="009A1F29" w:rsidRDefault="009A1F29" w:rsidP="009A1F2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Price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десятичное значение, представляющее цену продукта.</w:t>
      </w:r>
    </w:p>
    <w:p w14:paraId="6F153AAA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Баннеры»</w:t>
      </w:r>
    </w:p>
    <w:p w14:paraId="1C787243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3C43A66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2A012E87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roduc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0A62B1DC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074DFCF9" w14:textId="77777777" w:rsidR="009A1F29" w:rsidRPr="009A1F29" w:rsidRDefault="009A1F29" w:rsidP="009A1F29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55EE8AD6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Оплата»</w:t>
      </w:r>
    </w:p>
    <w:p w14:paraId="3B511E4A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Paym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203E1F6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5A00757B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Payment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оплаты.</w:t>
      </w:r>
    </w:p>
    <w:p w14:paraId="5EA7C4BA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десятичное значение, представляющее сумму оплаты.</w:t>
      </w:r>
    </w:p>
    <w:p w14:paraId="6532F3A0" w14:textId="77777777" w:rsidR="009A1F29" w:rsidRPr="009A1F29" w:rsidRDefault="009A1F29" w:rsidP="009A1F2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PaymentMethod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6EB93C14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изайнеры»</w:t>
      </w:r>
    </w:p>
    <w:p w14:paraId="5342CE3D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44EEE77B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1C33340D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50 символов.</w:t>
      </w:r>
    </w:p>
    <w:p w14:paraId="73608C72" w14:textId="77777777" w:rsidR="009A1F29" w:rsidRPr="009A1F29" w:rsidRDefault="009A1F29" w:rsidP="009A1F2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Email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100 символов.</w:t>
      </w:r>
    </w:p>
    <w:p w14:paraId="59F8D451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изайны»</w:t>
      </w:r>
    </w:p>
    <w:p w14:paraId="39F61EA3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32022CAE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878E468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sig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70DF3169" w14:textId="77777777" w:rsidR="009A1F29" w:rsidRPr="009A1F29" w:rsidRDefault="009A1F29" w:rsidP="009A1F2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signFil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255 символов.</w:t>
      </w:r>
    </w:p>
    <w:p w14:paraId="3D777BDC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Отзывы»</w:t>
      </w:r>
    </w:p>
    <w:p w14:paraId="2BD7845C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Review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05FD844F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69C977BB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Bann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71032124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иметь значение от 1 до 5, представляющее оценку.</w:t>
      </w:r>
    </w:p>
    <w:p w14:paraId="201B449C" w14:textId="77777777" w:rsidR="009A1F29" w:rsidRPr="009A1F29" w:rsidRDefault="009A1F29" w:rsidP="009A1F29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, представляющие комментарий клиента.</w:t>
      </w:r>
    </w:p>
    <w:p w14:paraId="5123E91E" w14:textId="77777777" w:rsidR="009A1F29" w:rsidRPr="009A1F29" w:rsidRDefault="009A1F29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9">
        <w:rPr>
          <w:rFonts w:ascii="Times New Roman" w:hAnsi="Times New Roman" w:cs="Times New Roman"/>
          <w:sz w:val="28"/>
          <w:szCs w:val="28"/>
        </w:rPr>
        <w:t>Таблица «Доставка»</w:t>
      </w:r>
    </w:p>
    <w:p w14:paraId="69B2F292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Delivery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1110C09B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D_Orde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» - Должен включать в себе значения 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и не иметь нулевого значения.</w:t>
      </w:r>
    </w:p>
    <w:p w14:paraId="4AB9AD8F" w14:textId="77777777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liveryAddress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текстовые значения с ограничением в 255 символов.</w:t>
      </w:r>
    </w:p>
    <w:p w14:paraId="2595180D" w14:textId="50442A14" w:rsidR="009A1F29" w:rsidRPr="009A1F29" w:rsidRDefault="009A1F29" w:rsidP="009A1F29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elivery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1F2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9A1F29">
        <w:rPr>
          <w:rFonts w:ascii="Times New Roman" w:hAnsi="Times New Roman" w:cs="Times New Roman"/>
          <w:sz w:val="28"/>
          <w:szCs w:val="28"/>
        </w:rPr>
        <w:t>» - Должен содержать дату доставки.</w:t>
      </w:r>
    </w:p>
    <w:p w14:paraId="5361F3D2" w14:textId="1464B508" w:rsidR="007461EB" w:rsidRPr="0024603B" w:rsidRDefault="007461EB" w:rsidP="009A1F29">
      <w:pPr>
        <w:pStyle w:val="1"/>
        <w:ind w:firstLine="709"/>
        <w:jc w:val="both"/>
        <w:rPr>
          <w:sz w:val="28"/>
          <w:szCs w:val="28"/>
        </w:rPr>
      </w:pPr>
      <w:bookmarkStart w:id="25" w:name="_Toc186015924"/>
      <w:bookmarkStart w:id="26" w:name="_Toc193975889"/>
      <w:r w:rsidRPr="007461EB">
        <w:rPr>
          <w:sz w:val="28"/>
          <w:szCs w:val="28"/>
        </w:rPr>
        <w:t>2.5</w:t>
      </w:r>
      <w:r w:rsidR="008D586D">
        <w:rPr>
          <w:sz w:val="28"/>
          <w:szCs w:val="28"/>
        </w:rPr>
        <w:t>.</w:t>
      </w:r>
      <w:r w:rsidRPr="007461EB">
        <w:rPr>
          <w:sz w:val="28"/>
          <w:szCs w:val="28"/>
        </w:rPr>
        <w:t xml:space="preserve"> Определение объемы и типов данных</w:t>
      </w:r>
      <w:bookmarkEnd w:id="25"/>
      <w:bookmarkEnd w:id="26"/>
    </w:p>
    <w:p w14:paraId="58A8E186" w14:textId="45A3BF4A" w:rsidR="007461EB" w:rsidRDefault="00AC4B23" w:rsidP="009A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аботать приложение, нужно выделить </w:t>
      </w:r>
      <w:r w:rsidR="005A291F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которые будет содержать наше приложение. Вот </w:t>
      </w:r>
      <w:r w:rsidR="005A291F">
        <w:rPr>
          <w:rFonts w:ascii="Times New Roman" w:hAnsi="Times New Roman" w:cs="Times New Roman"/>
          <w:sz w:val="28"/>
          <w:szCs w:val="28"/>
        </w:rPr>
        <w:t>категори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вывести:</w:t>
      </w:r>
    </w:p>
    <w:p w14:paraId="340830DF" w14:textId="533C1B48" w:rsidR="00AC4B23" w:rsidRDefault="00EC2B24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2B9CF7DF" w14:textId="0EE0A976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36EBE801" w14:textId="5D4045B8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53049C25" w14:textId="013AE30F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</w:t>
      </w:r>
    </w:p>
    <w:p w14:paraId="31371568" w14:textId="1AF51D82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ы</w:t>
      </w:r>
    </w:p>
    <w:p w14:paraId="38B9EC5B" w14:textId="5BD4D223" w:rsidR="00AC4B23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ы</w:t>
      </w:r>
    </w:p>
    <w:p w14:paraId="04074FCE" w14:textId="099FC007" w:rsidR="009A1F29" w:rsidRDefault="009A1F29" w:rsidP="009A1F2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52DD29F7" w14:textId="24013A00" w:rsidR="00AC4B23" w:rsidRPr="009A1F29" w:rsidRDefault="009A1F29" w:rsidP="009A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B9A78" w14:textId="087CF681" w:rsidR="00AC4B23" w:rsidRDefault="00AC4B23" w:rsidP="00AC4B23">
      <w:pPr>
        <w:pStyle w:val="1"/>
        <w:ind w:firstLine="709"/>
        <w:jc w:val="left"/>
      </w:pPr>
      <w:bookmarkStart w:id="27" w:name="_Toc185496275"/>
      <w:bookmarkStart w:id="28" w:name="_Toc186015925"/>
      <w:bookmarkStart w:id="29" w:name="_Toc193975890"/>
      <w:r>
        <w:rPr>
          <w:color w:val="000000"/>
          <w:sz w:val="28"/>
          <w:szCs w:val="28"/>
        </w:rPr>
        <w:lastRenderedPageBreak/>
        <w:t>2.6</w:t>
      </w:r>
      <w:r w:rsidR="003820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ределение способа использования данных</w:t>
      </w:r>
      <w:bookmarkEnd w:id="27"/>
      <w:bookmarkEnd w:id="28"/>
      <w:bookmarkEnd w:id="29"/>
    </w:p>
    <w:p w14:paraId="252D1FD5" w14:textId="0088E960" w:rsidR="009A1F29" w:rsidRPr="009A1F29" w:rsidRDefault="00AC4B23" w:rsidP="009A1F2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риложения важно определить роли и задачи двух категорий пользователей: Администратор и </w:t>
      </w:r>
      <w:r w:rsidR="009A1F29">
        <w:rPr>
          <w:color w:val="000000"/>
          <w:sz w:val="28"/>
          <w:szCs w:val="28"/>
        </w:rPr>
        <w:t>Дизайнер</w:t>
      </w:r>
      <w:r w:rsidR="00EC2B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иже приведены описания этих пользователей и их задач.</w:t>
      </w:r>
    </w:p>
    <w:p w14:paraId="5FCE8F7A" w14:textId="2F409F05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1F15B1">
        <w:rPr>
          <w:color w:val="000000"/>
          <w:sz w:val="28"/>
          <w:szCs w:val="28"/>
        </w:rPr>
        <w:t>2</w:t>
      </w:r>
    </w:p>
    <w:p w14:paraId="12632DAA" w14:textId="77777777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Данные пользователей</w:t>
      </w:r>
    </w:p>
    <w:tbl>
      <w:tblPr>
        <w:tblStyle w:val="a6"/>
        <w:tblW w:w="5954" w:type="dxa"/>
        <w:tblInd w:w="1838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600B19" w14:paraId="35A7FB1D" w14:textId="77777777" w:rsidTr="00600B19">
        <w:tc>
          <w:tcPr>
            <w:tcW w:w="3119" w:type="dxa"/>
          </w:tcPr>
          <w:p w14:paraId="7132C12D" w14:textId="1CCB2453" w:rsidR="00600B19" w:rsidRPr="00600B19" w:rsidRDefault="00600B19" w:rsidP="005A291F">
            <w:pPr>
              <w:pStyle w:val="ae"/>
              <w:spacing w:before="0" w:beforeAutospacing="0" w:after="0" w:afterAutospacing="0" w:line="360" w:lineRule="auto"/>
              <w:ind w:left="33" w:hanging="33"/>
              <w:jc w:val="center"/>
              <w:rPr>
                <w:b/>
                <w:bCs/>
              </w:rPr>
            </w:pPr>
            <w:r w:rsidRPr="00600B19">
              <w:rPr>
                <w:b/>
                <w:bCs/>
              </w:rPr>
              <w:t>Категория пользователей</w:t>
            </w:r>
          </w:p>
        </w:tc>
        <w:tc>
          <w:tcPr>
            <w:tcW w:w="2835" w:type="dxa"/>
          </w:tcPr>
          <w:p w14:paraId="4329CCF0" w14:textId="23F9F73A" w:rsidR="00600B19" w:rsidRPr="00600B19" w:rsidRDefault="00600B19" w:rsidP="005A291F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600B19">
              <w:rPr>
                <w:b/>
                <w:bCs/>
              </w:rPr>
              <w:t>Существующее число</w:t>
            </w:r>
          </w:p>
        </w:tc>
      </w:tr>
      <w:tr w:rsidR="00600B19" w14:paraId="1C1E6BDB" w14:textId="77777777" w:rsidTr="00600B19">
        <w:tc>
          <w:tcPr>
            <w:tcW w:w="3119" w:type="dxa"/>
          </w:tcPr>
          <w:p w14:paraId="30EA824E" w14:textId="06D343A6" w:rsidR="00600B19" w:rsidRDefault="00600B19" w:rsidP="00600B19">
            <w:pPr>
              <w:pStyle w:val="ae"/>
              <w:spacing w:before="0" w:beforeAutospacing="0" w:after="0" w:afterAutospacing="0" w:line="360" w:lineRule="auto"/>
              <w:ind w:left="33" w:hanging="33"/>
              <w:jc w:val="both"/>
            </w:pPr>
            <w:r>
              <w:t>Администратор</w:t>
            </w:r>
          </w:p>
        </w:tc>
        <w:tc>
          <w:tcPr>
            <w:tcW w:w="2835" w:type="dxa"/>
          </w:tcPr>
          <w:p w14:paraId="2F95AD19" w14:textId="2D28F933" w:rsidR="00600B19" w:rsidRPr="00600B19" w:rsidRDefault="00600B19" w:rsidP="00AC4B23">
            <w:pPr>
              <w:pStyle w:val="ae"/>
              <w:spacing w:before="0" w:beforeAutospacing="0" w:after="0" w:afterAutospacing="0" w:line="360" w:lineRule="auto"/>
              <w:jc w:val="both"/>
            </w:pPr>
            <w:r w:rsidRPr="00600B19">
              <w:t>1</w:t>
            </w:r>
          </w:p>
        </w:tc>
      </w:tr>
      <w:tr w:rsidR="00600B19" w14:paraId="764C64BB" w14:textId="77777777" w:rsidTr="00600B19">
        <w:tc>
          <w:tcPr>
            <w:tcW w:w="3119" w:type="dxa"/>
          </w:tcPr>
          <w:p w14:paraId="2125DB22" w14:textId="65167C44" w:rsidR="00600B19" w:rsidRPr="00EC2B24" w:rsidRDefault="009A1F29" w:rsidP="00600B19">
            <w:pPr>
              <w:pStyle w:val="ae"/>
              <w:spacing w:before="0" w:beforeAutospacing="0" w:after="0" w:afterAutospacing="0" w:line="360" w:lineRule="auto"/>
              <w:ind w:left="33" w:hanging="33"/>
              <w:jc w:val="both"/>
            </w:pPr>
            <w:r>
              <w:t>Дизайнер</w:t>
            </w:r>
          </w:p>
        </w:tc>
        <w:tc>
          <w:tcPr>
            <w:tcW w:w="2835" w:type="dxa"/>
          </w:tcPr>
          <w:p w14:paraId="44546FA8" w14:textId="67CC8C23" w:rsidR="00600B19" w:rsidRPr="00600B19" w:rsidRDefault="00600B19" w:rsidP="00AC4B23">
            <w:pPr>
              <w:pStyle w:val="ae"/>
              <w:spacing w:before="0" w:beforeAutospacing="0" w:after="0" w:afterAutospacing="0" w:line="360" w:lineRule="auto"/>
              <w:jc w:val="both"/>
            </w:pPr>
            <w:r w:rsidRPr="00600B19">
              <w:t>1</w:t>
            </w:r>
          </w:p>
        </w:tc>
      </w:tr>
    </w:tbl>
    <w:p w14:paraId="63B0912C" w14:textId="53AFF8A5" w:rsidR="00AC4B23" w:rsidRPr="005A291F" w:rsidRDefault="00AC4B23" w:rsidP="00EC2B24">
      <w:pPr>
        <w:pStyle w:val="ae"/>
        <w:spacing w:before="0" w:beforeAutospacing="0" w:after="0" w:afterAutospacing="0" w:line="360" w:lineRule="auto"/>
        <w:jc w:val="both"/>
      </w:pPr>
    </w:p>
    <w:p w14:paraId="586CCE4B" w14:textId="3A0F1E6A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1F15B1">
        <w:rPr>
          <w:color w:val="000000"/>
          <w:sz w:val="28"/>
          <w:szCs w:val="28"/>
        </w:rPr>
        <w:t>3</w:t>
      </w:r>
    </w:p>
    <w:p w14:paraId="6132E5AA" w14:textId="77777777" w:rsidR="00AC4B23" w:rsidRDefault="00AC4B23" w:rsidP="00AC4B23">
      <w:pPr>
        <w:pStyle w:val="ae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Задачи пользовате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5337"/>
      </w:tblGrid>
      <w:tr w:rsidR="00AC4B23" w:rsidRPr="00AC4B23" w14:paraId="3004091B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A377" w14:textId="77777777" w:rsidR="00AC4B23" w:rsidRPr="00AC4B23" w:rsidRDefault="00AC4B23">
            <w:pPr>
              <w:pStyle w:val="ae"/>
              <w:spacing w:before="0" w:beforeAutospacing="0" w:after="0" w:afterAutospacing="0" w:line="360" w:lineRule="auto"/>
              <w:jc w:val="center"/>
            </w:pPr>
            <w:r w:rsidRPr="00AC4B23">
              <w:rPr>
                <w:b/>
                <w:bCs/>
                <w:color w:val="000000"/>
              </w:rPr>
              <w:t>Категория пользователей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FDF8" w14:textId="77777777" w:rsidR="00AC4B23" w:rsidRPr="00AC4B23" w:rsidRDefault="00AC4B23">
            <w:pPr>
              <w:pStyle w:val="ae"/>
              <w:spacing w:before="0" w:beforeAutospacing="0" w:after="0" w:afterAutospacing="0" w:line="360" w:lineRule="auto"/>
              <w:jc w:val="center"/>
            </w:pPr>
            <w:r w:rsidRPr="00AC4B23">
              <w:rPr>
                <w:b/>
                <w:bCs/>
                <w:color w:val="000000"/>
              </w:rPr>
              <w:t>Задачи</w:t>
            </w:r>
          </w:p>
        </w:tc>
      </w:tr>
      <w:tr w:rsidR="00AC4B23" w:rsidRPr="00AC4B23" w14:paraId="1AB4CA67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2DF2" w14:textId="77777777" w:rsidR="00AC4B23" w:rsidRPr="00AC4B23" w:rsidRDefault="00AC4B23">
            <w:pPr>
              <w:pStyle w:val="ae"/>
              <w:spacing w:before="0" w:beforeAutospacing="0" w:after="0" w:afterAutospacing="0"/>
              <w:jc w:val="center"/>
            </w:pPr>
            <w:r w:rsidRPr="00AC4B23">
              <w:rPr>
                <w:color w:val="000000"/>
              </w:rPr>
              <w:t>Администратор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6E49" w14:textId="072A455D" w:rsidR="00AC4B23" w:rsidRPr="00AC4B23" w:rsidRDefault="009A1F29">
            <w:pPr>
              <w:pStyle w:val="ae"/>
              <w:spacing w:before="0" w:beforeAutospacing="0" w:after="0" w:afterAutospacing="0"/>
              <w:jc w:val="both"/>
            </w:pPr>
            <w:r w:rsidRPr="009A1F29">
              <w:rPr>
                <w:color w:val="000000"/>
              </w:rPr>
              <w:t>Поддержка информации, хранимой в БД; Обеспечение безопасности и надежности данных; Мониторинг активности пользователей; Управление доступом к системе; Настройка уровней доступа и ролей.</w:t>
            </w:r>
          </w:p>
        </w:tc>
      </w:tr>
      <w:tr w:rsidR="00AC4B23" w:rsidRPr="00AC4B23" w14:paraId="27C2D892" w14:textId="77777777" w:rsidTr="00AC4B23">
        <w:trPr>
          <w:tblCellSpacing w:w="0" w:type="dxa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89C4" w14:textId="6254282D" w:rsidR="00AC4B23" w:rsidRPr="00EC2B24" w:rsidRDefault="009A1F29">
            <w:pPr>
              <w:pStyle w:val="ae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</w:rPr>
              <w:t>Дизайнер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EE75" w14:textId="31596583" w:rsidR="00AC4B23" w:rsidRPr="00AC4B23" w:rsidRDefault="009A1F29">
            <w:pPr>
              <w:pStyle w:val="ae"/>
              <w:spacing w:before="0" w:beforeAutospacing="0" w:after="0" w:afterAutospacing="0"/>
              <w:jc w:val="both"/>
            </w:pPr>
            <w:r w:rsidRPr="009A1F29">
              <w:t>Доступ к заказам на производство баннеров; Создание и редактирование дизайнов баннеров; Обработка отзывов клиентов; Взаимодействие с клиентами по вопросам дизайна и материалов.</w:t>
            </w:r>
          </w:p>
        </w:tc>
      </w:tr>
    </w:tbl>
    <w:p w14:paraId="78FB1940" w14:textId="77777777" w:rsidR="00AC4B23" w:rsidRDefault="00AC4B23" w:rsidP="00AC4B23">
      <w:pPr>
        <w:pStyle w:val="ae"/>
        <w:spacing w:before="0" w:beforeAutospacing="0" w:after="160" w:afterAutospacing="0"/>
      </w:pPr>
      <w:r>
        <w:t> </w:t>
      </w:r>
    </w:p>
    <w:p w14:paraId="54049FA3" w14:textId="726B2B03" w:rsidR="00AC4B23" w:rsidRDefault="00AC4B23" w:rsidP="001F15B1">
      <w:pPr>
        <w:pStyle w:val="1"/>
        <w:ind w:firstLine="709"/>
        <w:jc w:val="left"/>
      </w:pPr>
      <w:bookmarkStart w:id="30" w:name="_Toc185496276"/>
      <w:bookmarkStart w:id="31" w:name="_Toc186015926"/>
      <w:bookmarkStart w:id="32" w:name="_Toc193975891"/>
      <w:r>
        <w:rPr>
          <w:color w:val="000000"/>
          <w:sz w:val="28"/>
          <w:szCs w:val="28"/>
        </w:rPr>
        <w:lastRenderedPageBreak/>
        <w:t>2.7</w:t>
      </w:r>
      <w:r w:rsidR="005A6C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работка физической структуры данных</w:t>
      </w:r>
      <w:bookmarkEnd w:id="30"/>
      <w:bookmarkEnd w:id="31"/>
      <w:bookmarkEnd w:id="32"/>
    </w:p>
    <w:p w14:paraId="3932227D" w14:textId="341D7669" w:rsidR="007461EB" w:rsidRDefault="00EC2B24" w:rsidP="00AC4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45B7B" wp14:editId="09EEE36E">
            <wp:extent cx="5400000" cy="3681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DD7C" w14:textId="4D77008E" w:rsidR="001F15B1" w:rsidRPr="009F1DA8" w:rsidRDefault="001F15B1" w:rsidP="00AC4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уктура данных</w:t>
      </w:r>
    </w:p>
    <w:p w14:paraId="556F1AF8" w14:textId="43716217" w:rsidR="009A1F29" w:rsidRPr="009A1F29" w:rsidRDefault="00AC4B23" w:rsidP="009A1F29">
      <w:pPr>
        <w:pStyle w:val="1"/>
        <w:ind w:firstLine="709"/>
        <w:jc w:val="left"/>
        <w:rPr>
          <w:color w:val="000000"/>
          <w:sz w:val="28"/>
          <w:szCs w:val="28"/>
        </w:rPr>
      </w:pPr>
      <w:bookmarkStart w:id="33" w:name="_Toc185496277"/>
      <w:bookmarkStart w:id="34" w:name="_Toc186015927"/>
      <w:bookmarkStart w:id="35" w:name="_Toc193975892"/>
      <w:r>
        <w:rPr>
          <w:color w:val="000000"/>
          <w:sz w:val="28"/>
          <w:szCs w:val="28"/>
        </w:rPr>
        <w:t>2.7.1</w:t>
      </w:r>
      <w:r w:rsidR="007517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C2B24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таблиц в </w:t>
      </w:r>
      <w:r w:rsidR="00EC2B24">
        <w:rPr>
          <w:color w:val="000000"/>
          <w:sz w:val="28"/>
          <w:szCs w:val="28"/>
        </w:rPr>
        <w:t>БД</w:t>
      </w:r>
      <w:r>
        <w:rPr>
          <w:color w:val="000000"/>
          <w:sz w:val="28"/>
          <w:szCs w:val="28"/>
        </w:rPr>
        <w:t xml:space="preserve"> (скрипт)</w:t>
      </w:r>
      <w:bookmarkEnd w:id="33"/>
      <w:bookmarkEnd w:id="34"/>
      <w:bookmarkEnd w:id="35"/>
    </w:p>
    <w:p w14:paraId="226A8FA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Klien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D15172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 PRIMARY KEY,</w:t>
      </w:r>
    </w:p>
    <w:p w14:paraId="5D25790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01A0B6D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0D924F6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40FC4C2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2A033D1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A87B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68AA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Zakaz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C42AB9E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4BEC30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</w:t>
      </w:r>
    </w:p>
    <w:p w14:paraId="454C123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,</w:t>
      </w:r>
    </w:p>
    <w:p w14:paraId="1264D1A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us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40CBDA8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BEF65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BDAE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k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ABA526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8F8C63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c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6AD7E7D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,</w:t>
      </w:r>
    </w:p>
    <w:p w14:paraId="77E5289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2D53502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772A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7A77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er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41FB4A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2F6153C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43D7406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33CF4E3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,</w:t>
      </w:r>
    </w:p>
    <w:p w14:paraId="32F986A7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eria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100)</w:t>
      </w:r>
    </w:p>
    <w:p w14:paraId="29AF7E4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8B1EF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FA8A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izainer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F66982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6DE765C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FirstName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6137A4A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2EB4B18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650A47A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AB3F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173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izain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1348931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780073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55A106A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1D89B17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esignFil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466A699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2932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37D2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shibki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73D5407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Erro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57172CB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</w:t>
      </w:r>
    </w:p>
    <w:p w14:paraId="2F1C0CED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</w:t>
      </w:r>
    </w:p>
    <w:p w14:paraId="6228B7C3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EA19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BB7B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plat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3367476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1C2B45F0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4326C3E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41366C3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5FE1E75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50)</w:t>
      </w:r>
    </w:p>
    <w:p w14:paraId="78742C3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1751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5492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Dostavka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0D54ECB6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E09BFC9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270F484E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Address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10559A5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ShippingDate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</w:t>
      </w:r>
    </w:p>
    <w:p w14:paraId="3F0F2325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421FA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83DF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Otyvy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94F5918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Review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PRIMARY KEY,</w:t>
      </w:r>
    </w:p>
    <w:p w14:paraId="0419D87F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INT,</w:t>
      </w:r>
    </w:p>
    <w:p w14:paraId="6E932D64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BannerID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,</w:t>
      </w:r>
    </w:p>
    <w:p w14:paraId="1F414A72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ting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>255),</w:t>
      </w:r>
    </w:p>
    <w:p w14:paraId="26D1A74C" w14:textId="77777777" w:rsidR="009A1F29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F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A1F29">
        <w:rPr>
          <w:rFonts w:ascii="Consolas" w:hAnsi="Consolas" w:cs="Consolas"/>
          <w:color w:val="000000"/>
          <w:sz w:val="19"/>
          <w:szCs w:val="19"/>
        </w:rPr>
        <w:t>Comment</w:t>
      </w:r>
      <w:proofErr w:type="spellEnd"/>
      <w:r w:rsidRPr="009A1F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A1F29">
        <w:rPr>
          <w:rFonts w:ascii="Consolas" w:hAnsi="Consolas" w:cs="Consolas"/>
          <w:color w:val="000000"/>
          <w:sz w:val="19"/>
          <w:szCs w:val="19"/>
        </w:rPr>
        <w:t>VARCHAR(</w:t>
      </w:r>
      <w:proofErr w:type="gramEnd"/>
      <w:r w:rsidRPr="009A1F29">
        <w:rPr>
          <w:rFonts w:ascii="Consolas" w:hAnsi="Consolas" w:cs="Consolas"/>
          <w:color w:val="000000"/>
          <w:sz w:val="19"/>
          <w:szCs w:val="19"/>
        </w:rPr>
        <w:t>255)</w:t>
      </w:r>
    </w:p>
    <w:p w14:paraId="6CC0FDAC" w14:textId="540BC4B5" w:rsidR="00EC2B24" w:rsidRPr="009A1F29" w:rsidRDefault="009A1F29" w:rsidP="009A1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F29">
        <w:rPr>
          <w:rFonts w:ascii="Consolas" w:hAnsi="Consolas" w:cs="Consolas"/>
          <w:color w:val="000000"/>
          <w:sz w:val="19"/>
          <w:szCs w:val="19"/>
        </w:rPr>
        <w:t>);</w:t>
      </w:r>
    </w:p>
    <w:p w14:paraId="2F02B51B" w14:textId="6FCCD230" w:rsidR="00AC4B23" w:rsidRDefault="00AC4B23" w:rsidP="00AC4B23">
      <w:pPr>
        <w:pStyle w:val="1"/>
        <w:ind w:firstLine="709"/>
        <w:jc w:val="left"/>
        <w:rPr>
          <w:color w:val="000000"/>
          <w:sz w:val="28"/>
          <w:szCs w:val="28"/>
        </w:rPr>
      </w:pPr>
      <w:bookmarkStart w:id="36" w:name="_Toc185496278"/>
      <w:bookmarkStart w:id="37" w:name="_Toc186015928"/>
      <w:bookmarkStart w:id="38" w:name="_Toc193975893"/>
      <w:r>
        <w:rPr>
          <w:color w:val="000000"/>
          <w:sz w:val="28"/>
          <w:szCs w:val="28"/>
        </w:rPr>
        <w:t>2.7.2</w:t>
      </w:r>
      <w:r w:rsidR="007517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(таблицы в режиме первые 200 строк)</w:t>
      </w:r>
      <w:bookmarkEnd w:id="36"/>
      <w:bookmarkEnd w:id="37"/>
      <w:bookmarkEnd w:id="38"/>
    </w:p>
    <w:p w14:paraId="51770F1E" w14:textId="026C3DA8" w:rsidR="00344AA6" w:rsidRDefault="0080577E" w:rsidP="00344AA6">
      <w:pPr>
        <w:jc w:val="center"/>
      </w:pPr>
      <w:r w:rsidRPr="0080577E">
        <w:rPr>
          <w:noProof/>
        </w:rPr>
        <w:drawing>
          <wp:inline distT="0" distB="0" distL="0" distR="0" wp14:anchorId="0D8600E5" wp14:editId="688DCA55">
            <wp:extent cx="3600000" cy="2638332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E11" w14:textId="3F76D659" w:rsidR="001F15B1" w:rsidRPr="003148D4" w:rsidRDefault="001F15B1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7</w:t>
      </w:r>
      <w:r w:rsidRPr="003148D4">
        <w:rPr>
          <w:rFonts w:ascii="Times New Roman" w:hAnsi="Times New Roman" w:cs="Times New Roman"/>
          <w:sz w:val="28"/>
          <w:szCs w:val="28"/>
        </w:rPr>
        <w:t xml:space="preserve"> </w:t>
      </w:r>
      <w:r w:rsidR="003148D4" w:rsidRPr="003148D4">
        <w:rPr>
          <w:rFonts w:ascii="Times New Roman" w:hAnsi="Times New Roman" w:cs="Times New Roman"/>
          <w:sz w:val="28"/>
          <w:szCs w:val="28"/>
        </w:rPr>
        <w:t>Таблица «</w:t>
      </w:r>
      <w:r w:rsidR="0080577E">
        <w:rPr>
          <w:rFonts w:ascii="Times New Roman" w:hAnsi="Times New Roman" w:cs="Times New Roman"/>
          <w:sz w:val="28"/>
          <w:szCs w:val="28"/>
        </w:rPr>
        <w:t>Баннеры</w:t>
      </w:r>
      <w:r w:rsidR="003148D4"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0B12E41C" w14:textId="408E8E5B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37F807F5" wp14:editId="792E157F">
            <wp:extent cx="3600000" cy="278379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035" w14:textId="712D4CC5" w:rsidR="003148D4" w:rsidRPr="003148D4" w:rsidRDefault="003148D4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8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изайнер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7E691FA7" w14:textId="4A352C5F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74F41F3C" wp14:editId="07D7076D">
            <wp:extent cx="3600000" cy="3168493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F986" w14:textId="2D7081D9" w:rsidR="003148D4" w:rsidRPr="003148D4" w:rsidRDefault="003148D4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>Рис. 1</w:t>
      </w:r>
      <w:r w:rsidR="00EF31D7">
        <w:rPr>
          <w:rFonts w:ascii="Times New Roman" w:hAnsi="Times New Roman" w:cs="Times New Roman"/>
          <w:sz w:val="28"/>
          <w:szCs w:val="28"/>
        </w:rPr>
        <w:t>9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изайн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26C4651F" w14:textId="53F2D930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2682ECDE" wp14:editId="2AABF750">
            <wp:extent cx="3600000" cy="268605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8C0F" w14:textId="222C8465" w:rsidR="003148D4" w:rsidRPr="00350E05" w:rsidRDefault="003148D4" w:rsidP="0035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0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Доставка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04CB228E" w14:textId="395FB603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27D656B3" wp14:editId="22446D96">
            <wp:extent cx="3600000" cy="2435147"/>
            <wp:effectExtent l="0" t="0" r="63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62B" w14:textId="6ED8593C" w:rsidR="00EE31F6" w:rsidRPr="00350E05" w:rsidRDefault="00EE31F6" w:rsidP="0035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D4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1</w:t>
      </w:r>
      <w:r w:rsidRPr="003148D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Клиенты</w:t>
      </w:r>
      <w:r w:rsidRPr="003148D4">
        <w:rPr>
          <w:rFonts w:ascii="Times New Roman" w:hAnsi="Times New Roman" w:cs="Times New Roman"/>
          <w:sz w:val="28"/>
          <w:szCs w:val="28"/>
        </w:rPr>
        <w:t>»</w:t>
      </w:r>
    </w:p>
    <w:p w14:paraId="5DD4CFCD" w14:textId="2378EE3D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715852BA" wp14:editId="5A32EDC4">
            <wp:extent cx="3600000" cy="2605623"/>
            <wp:effectExtent l="0" t="0" r="63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B5E" w14:textId="46C06C5B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 xml:space="preserve">22 </w:t>
      </w:r>
      <w:r w:rsidRPr="00EE31F6">
        <w:rPr>
          <w:rFonts w:ascii="Times New Roman" w:hAnsi="Times New Roman" w:cs="Times New Roman"/>
          <w:sz w:val="28"/>
          <w:szCs w:val="28"/>
        </w:rPr>
        <w:t>Таблица «</w:t>
      </w:r>
      <w:r w:rsidR="0080577E">
        <w:rPr>
          <w:rFonts w:ascii="Times New Roman" w:hAnsi="Times New Roman" w:cs="Times New Roman"/>
          <w:sz w:val="28"/>
          <w:szCs w:val="28"/>
        </w:rPr>
        <w:t>Оплата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FBBCAED" w14:textId="45867FE6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53E584BA" wp14:editId="4C945E98">
            <wp:extent cx="3600000" cy="3418318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B8A" w14:textId="58D8F578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3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Ошибки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0640AB42" w14:textId="59718D83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744EC582" wp14:editId="6DD574B5">
            <wp:extent cx="3600000" cy="2398589"/>
            <wp:effectExtent l="0" t="0" r="63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486F" w14:textId="34731341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4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Отзыв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0D007721" w14:textId="53A9857A" w:rsidR="00344AA6" w:rsidRDefault="00350E05" w:rsidP="00344AA6">
      <w:pPr>
        <w:jc w:val="center"/>
      </w:pPr>
      <w:r w:rsidRPr="00350E05">
        <w:rPr>
          <w:noProof/>
        </w:rPr>
        <w:lastRenderedPageBreak/>
        <w:drawing>
          <wp:inline distT="0" distB="0" distL="0" distR="0" wp14:anchorId="29727B07" wp14:editId="0CB227EB">
            <wp:extent cx="3600000" cy="3021105"/>
            <wp:effectExtent l="0" t="0" r="63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839" w14:textId="38D3589C" w:rsidR="00EE31F6" w:rsidRPr="00EE31F6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 xml:space="preserve">Рис. </w:t>
      </w:r>
      <w:r w:rsidR="00EF31D7">
        <w:rPr>
          <w:rFonts w:ascii="Times New Roman" w:hAnsi="Times New Roman" w:cs="Times New Roman"/>
          <w:sz w:val="28"/>
          <w:szCs w:val="28"/>
        </w:rPr>
        <w:t>25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Продукт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1676549" w14:textId="629A2FED" w:rsidR="00344AA6" w:rsidRDefault="00350E05" w:rsidP="00344AA6">
      <w:pPr>
        <w:jc w:val="center"/>
      </w:pPr>
      <w:r w:rsidRPr="00350E05">
        <w:rPr>
          <w:noProof/>
        </w:rPr>
        <w:drawing>
          <wp:inline distT="0" distB="0" distL="0" distR="0" wp14:anchorId="502D6FE3" wp14:editId="17152B58">
            <wp:extent cx="3600000" cy="3188928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DFF" w14:textId="32CF16F6" w:rsidR="00350E05" w:rsidRDefault="00EE31F6" w:rsidP="0034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>Рис. 2</w:t>
      </w:r>
      <w:r w:rsidR="00EF31D7">
        <w:rPr>
          <w:rFonts w:ascii="Times New Roman" w:hAnsi="Times New Roman" w:cs="Times New Roman"/>
          <w:sz w:val="28"/>
          <w:szCs w:val="28"/>
        </w:rPr>
        <w:t>6</w:t>
      </w:r>
      <w:r w:rsidRPr="00EE31F6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80577E">
        <w:rPr>
          <w:rFonts w:ascii="Times New Roman" w:hAnsi="Times New Roman" w:cs="Times New Roman"/>
          <w:sz w:val="28"/>
          <w:szCs w:val="28"/>
        </w:rPr>
        <w:t>Заказы</w:t>
      </w:r>
      <w:r w:rsidRPr="00EE31F6">
        <w:rPr>
          <w:rFonts w:ascii="Times New Roman" w:hAnsi="Times New Roman" w:cs="Times New Roman"/>
          <w:sz w:val="28"/>
          <w:szCs w:val="28"/>
        </w:rPr>
        <w:t>»</w:t>
      </w:r>
    </w:p>
    <w:p w14:paraId="7CA721F8" w14:textId="103E3741" w:rsidR="00EE31F6" w:rsidRDefault="00350E05" w:rsidP="0035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59804" w14:textId="3DF0B908" w:rsidR="00F42D9A" w:rsidRDefault="00977523" w:rsidP="00F42D9A">
      <w:pPr>
        <w:pStyle w:val="1"/>
        <w:rPr>
          <w:rFonts w:cs="Times New Roman"/>
          <w:b w:val="0"/>
          <w:bCs/>
          <w:color w:val="000000" w:themeColor="text1"/>
          <w:highlight w:val="white"/>
        </w:rPr>
      </w:pPr>
      <w:bookmarkStart w:id="39" w:name="_Toc185496280"/>
      <w:bookmarkStart w:id="40" w:name="_Toc186015930"/>
      <w:bookmarkStart w:id="41" w:name="_Toc193975894"/>
      <w:r>
        <w:rPr>
          <w:rFonts w:cs="Times New Roman"/>
          <w:bCs/>
          <w:color w:val="000000" w:themeColor="text1"/>
          <w:highlight w:val="white"/>
        </w:rPr>
        <w:lastRenderedPageBreak/>
        <w:t xml:space="preserve">ГЛАВА </w:t>
      </w:r>
      <w:r w:rsidR="00F42D9A">
        <w:rPr>
          <w:rFonts w:cs="Times New Roman"/>
          <w:bCs/>
          <w:color w:val="000000" w:themeColor="text1"/>
          <w:highlight w:val="white"/>
        </w:rPr>
        <w:t>3. РАЗРАБОТКА ПРИЛОЖЕНИЯ</w:t>
      </w:r>
      <w:bookmarkEnd w:id="39"/>
      <w:bookmarkEnd w:id="40"/>
      <w:bookmarkEnd w:id="41"/>
    </w:p>
    <w:p w14:paraId="36553DEE" w14:textId="3403EF1D" w:rsidR="00F42D9A" w:rsidRPr="000110B0" w:rsidRDefault="000110B0" w:rsidP="000110B0">
      <w:pPr>
        <w:pStyle w:val="1"/>
        <w:ind w:firstLine="709"/>
        <w:jc w:val="left"/>
        <w:rPr>
          <w:sz w:val="28"/>
          <w:szCs w:val="28"/>
        </w:rPr>
      </w:pPr>
      <w:bookmarkStart w:id="42" w:name="_Toc186015931"/>
      <w:bookmarkStart w:id="43" w:name="_Toc193975895"/>
      <w:r w:rsidRPr="00EE31F6">
        <w:rPr>
          <w:sz w:val="28"/>
          <w:szCs w:val="28"/>
        </w:rPr>
        <w:t>3.1</w:t>
      </w:r>
      <w:r w:rsidR="00FD5FE7">
        <w:rPr>
          <w:sz w:val="28"/>
          <w:szCs w:val="28"/>
        </w:rPr>
        <w:t>.</w:t>
      </w:r>
      <w:r w:rsidRPr="00EE31F6">
        <w:rPr>
          <w:sz w:val="28"/>
          <w:szCs w:val="28"/>
        </w:rPr>
        <w:t xml:space="preserve"> </w:t>
      </w:r>
      <w:r w:rsidR="009D1317" w:rsidRPr="000110B0">
        <w:rPr>
          <w:sz w:val="28"/>
          <w:szCs w:val="28"/>
        </w:rPr>
        <w:t>Разработка пользовательского интерфейса</w:t>
      </w:r>
      <w:bookmarkEnd w:id="42"/>
      <w:bookmarkEnd w:id="43"/>
    </w:p>
    <w:p w14:paraId="667E85CE" w14:textId="2FF699F1" w:rsidR="009D1317" w:rsidRDefault="00187019" w:rsidP="001870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7C7F48" wp14:editId="7E9235FA">
            <wp:extent cx="3600000" cy="2179626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9E3" w14:textId="64C225BC" w:rsidR="00EE31F6" w:rsidRPr="00EE31F6" w:rsidRDefault="00EE31F6" w:rsidP="00EE3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1F6">
        <w:rPr>
          <w:rFonts w:ascii="Times New Roman" w:hAnsi="Times New Roman" w:cs="Times New Roman"/>
          <w:sz w:val="28"/>
          <w:szCs w:val="28"/>
        </w:rPr>
        <w:t>Рис. 2</w:t>
      </w:r>
      <w:r w:rsidR="00350E05">
        <w:rPr>
          <w:rFonts w:ascii="Times New Roman" w:hAnsi="Times New Roman" w:cs="Times New Roman"/>
          <w:sz w:val="28"/>
          <w:szCs w:val="28"/>
        </w:rPr>
        <w:t>7</w:t>
      </w:r>
      <w:r w:rsidRPr="004C1CE4">
        <w:rPr>
          <w:rFonts w:ascii="Times New Roman" w:hAnsi="Times New Roman" w:cs="Times New Roman"/>
          <w:sz w:val="28"/>
          <w:szCs w:val="28"/>
        </w:rPr>
        <w:t xml:space="preserve"> </w:t>
      </w:r>
      <w:r w:rsidR="00187019"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2FF159E1" w14:textId="0CCBDDC5" w:rsidR="009D1317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B1699F" wp14:editId="5416E13E">
            <wp:extent cx="3600000" cy="2172699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84AB" w14:textId="3485CA18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28 Форма «Меню»</w:t>
      </w:r>
    </w:p>
    <w:p w14:paraId="0BA6C4D4" w14:textId="27A72857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3574A" wp14:editId="0DA77772">
            <wp:extent cx="3600000" cy="2187322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71D" w14:textId="25BC88DD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Форма «Баннеры»</w:t>
      </w:r>
    </w:p>
    <w:p w14:paraId="4CDB4766" w14:textId="37549FD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563E8" wp14:editId="2261248A">
            <wp:extent cx="3600000" cy="219194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2614" w14:textId="2940FA17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Форма «Дизайнеры»</w:t>
      </w:r>
    </w:p>
    <w:p w14:paraId="3CC7149B" w14:textId="702258D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7C377" wp14:editId="0F1D2CED">
            <wp:extent cx="3600000" cy="2169236"/>
            <wp:effectExtent l="0" t="0" r="63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A20" w14:textId="75935E8D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Форма «Дизайны»</w:t>
      </w:r>
    </w:p>
    <w:p w14:paraId="319F43E8" w14:textId="2911C100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5F39E" wp14:editId="3017BA5A">
            <wp:extent cx="3600000" cy="2154997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999" w14:textId="35DB75C7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 Форма «Доставка»</w:t>
      </w:r>
    </w:p>
    <w:p w14:paraId="3F42214B" w14:textId="4A6F6F8E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77088" wp14:editId="39C03A45">
            <wp:extent cx="3600000" cy="21807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BBD9" w14:textId="6CD594A9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Форма «Клиенты»</w:t>
      </w:r>
    </w:p>
    <w:p w14:paraId="58B4F847" w14:textId="1315B8E7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322CD" wp14:editId="0CF54C89">
            <wp:extent cx="3600000" cy="2172699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0294" w14:textId="537D29D2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Форма «Оплата»</w:t>
      </w:r>
    </w:p>
    <w:p w14:paraId="03BA4DFD" w14:textId="0730B6E6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536F8" wp14:editId="72ED1B7F">
            <wp:extent cx="3600000" cy="219309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3BB" w14:textId="68EC3C08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Форма «Ошибки»</w:t>
      </w:r>
    </w:p>
    <w:p w14:paraId="49C8004F" w14:textId="18A480C8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D3E30" wp14:editId="002B5793">
            <wp:extent cx="3600000" cy="2160385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241C" w14:textId="56F2AB0E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Форма «Отзывы»</w:t>
      </w:r>
    </w:p>
    <w:p w14:paraId="369917D8" w14:textId="457BD43B" w:rsidR="0018701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9AC5B" wp14:editId="1AE3444D">
            <wp:extent cx="3600000" cy="2161924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652" w14:textId="7190B68A" w:rsidR="00187019" w:rsidRDefault="0018701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F3BF9">
        <w:rPr>
          <w:rFonts w:ascii="Times New Roman" w:hAnsi="Times New Roman" w:cs="Times New Roman"/>
          <w:sz w:val="28"/>
          <w:szCs w:val="28"/>
        </w:rPr>
        <w:t>. 37 Форма «Продукты»</w:t>
      </w:r>
    </w:p>
    <w:p w14:paraId="57B7AF1D" w14:textId="113344CA" w:rsidR="00FF3BF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2BA7E" wp14:editId="1BA606D4">
            <wp:extent cx="3600000" cy="2179626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8EA" w14:textId="59E1F91C" w:rsidR="00FF3BF9" w:rsidRDefault="00FF3BF9" w:rsidP="009D1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Форма «Заказы»</w:t>
      </w:r>
    </w:p>
    <w:p w14:paraId="593B7AC7" w14:textId="29D478E5" w:rsidR="00FF3BF9" w:rsidRPr="00187019" w:rsidRDefault="00FF3BF9" w:rsidP="00FF3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CDE98" w14:textId="6260BB72" w:rsidR="00716AC8" w:rsidRPr="00984E7C" w:rsidRDefault="00716AC8" w:rsidP="00984E7C">
      <w:pPr>
        <w:pStyle w:val="1"/>
        <w:ind w:firstLine="709"/>
        <w:jc w:val="left"/>
        <w:rPr>
          <w:sz w:val="28"/>
          <w:szCs w:val="28"/>
        </w:rPr>
      </w:pPr>
      <w:bookmarkStart w:id="44" w:name="_Toc193975896"/>
      <w:r w:rsidRPr="00984E7C">
        <w:rPr>
          <w:sz w:val="28"/>
          <w:szCs w:val="28"/>
        </w:rPr>
        <w:lastRenderedPageBreak/>
        <w:t>3.</w:t>
      </w:r>
      <w:r w:rsidR="00350E05">
        <w:rPr>
          <w:sz w:val="28"/>
          <w:szCs w:val="28"/>
        </w:rPr>
        <w:t>2</w:t>
      </w:r>
      <w:r w:rsidR="00FD5FE7">
        <w:rPr>
          <w:sz w:val="28"/>
          <w:szCs w:val="28"/>
        </w:rPr>
        <w:t>.</w:t>
      </w:r>
      <w:r w:rsidRPr="00984E7C">
        <w:rPr>
          <w:sz w:val="28"/>
          <w:szCs w:val="28"/>
        </w:rPr>
        <w:t xml:space="preserve"> Листинг программы с комментариями</w:t>
      </w:r>
      <w:bookmarkEnd w:id="44"/>
    </w:p>
    <w:p w14:paraId="7A3E1EAD" w14:textId="2ED93A97" w:rsidR="00716AC8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348983D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A93EC6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0293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922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C8E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FC25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04C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0B2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BA6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E16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85EB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635C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109B5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8902D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F3F55A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C626E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CE9A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1A1C0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B175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F4DA1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F2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nter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21E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B9180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DBABA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54B0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FF78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D57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EFE8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070C5B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71E94F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0450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35FD41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A976E4" w14:textId="2ACF9EC1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971072" w14:textId="6CA8163B" w:rsidR="00A63D61" w:rsidRPr="00A63D6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394BA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BBF49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320F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46D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6D8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484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562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10E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BFB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AE0E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243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0FF21F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BD1D4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019FF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75F8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CBB28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8C9F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0EC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4C4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519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30AEF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B4AB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B4DB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81EC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62933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5F54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E7D6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6DBA8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98916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itylnay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FBC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C5BD3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F7EF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F33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3A1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AE78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C4D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4D6B3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64C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84CDC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D79A2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2510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2AE7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AE2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8F43B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4F36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9C9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DE7C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0D2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A493A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C07C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1F73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561CC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AB45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045FD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DA1D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96435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A24E1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A17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BD9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57EED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729EA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D19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044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6AC0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CFB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0B08E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135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CF0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1308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DF16C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7B01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F1B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BC0A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DC29E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40BE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327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iv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5E84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FCCE8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ACE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0DDD7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F62E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03F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16E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40B5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90CD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802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1D51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C72D4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01A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69B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EAD70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4828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465A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14E7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0B5C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E3045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69C096" w14:textId="0E8F9F9F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FF2552" w14:textId="35648B93" w:rsidR="00A63D61" w:rsidRPr="00A63D6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ннеры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CC823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50B778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678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8E22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7C6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5FE8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222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982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A88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C99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A78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41C0C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494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790C3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B040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9922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C5EE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A718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9213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5B0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61CC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EBE7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2205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ba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3E81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0DF8E6B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75D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FEC5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9987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0A3006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E10B28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Ban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5075C11E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baner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Banery);</w:t>
      </w:r>
    </w:p>
    <w:p w14:paraId="507E6F98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BEFF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809C3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67F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8C7CB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9A52A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618B0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FC5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DAC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3D8AF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0979D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482A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ba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650E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CD9945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1DAD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64E7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7D99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9ABE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C41D9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B053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74B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AB258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CB156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0162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33BA7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328A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8BC5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1E94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3FD3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96D5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BE96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B6AD2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E623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AA29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19216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448F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10C5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65B92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ner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7CF7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1E2DB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CEC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885A0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F2BE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0F79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A6AC46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2BEC85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1D8428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4B45CA" w14:textId="6F9C2B39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3AE03A" w14:textId="73CFDA32" w:rsidR="00A63D61" w:rsidRDefault="00A63D61" w:rsidP="001F15B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Дизайнеры»</w:t>
      </w:r>
    </w:p>
    <w:p w14:paraId="6AE0DA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F2260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BF4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0A50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8EC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EBE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6CEB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4ED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8F7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C48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6EB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599CAA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3B9D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C22CC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11AEB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691F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C6E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8587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561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1525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7180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67B34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54C2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C77A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08C5CA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45A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3CAC8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2CC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yner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5ED2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26EC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TODO: </w:t>
      </w:r>
      <w:r>
        <w:rPr>
          <w:rFonts w:ascii="Cascadia Mono" w:hAnsi="Cascadia Mono" w:cs="Cascadia Mono"/>
          <w:color w:val="000000"/>
          <w:sz w:val="19"/>
          <w:szCs w:val="19"/>
        </w:rPr>
        <w:t>данная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воляет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ить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oizvodstvoBanerovDataSet.Dizainer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обходимост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ще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а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1520CC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TableAdapter.Fi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.Dizainery);</w:t>
      </w:r>
    </w:p>
    <w:p w14:paraId="265C5A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64F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1F39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30B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09BC3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795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7D517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A2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129C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3CF0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EC72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DE67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er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2463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131CF4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D4C6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099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D37D12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7220D6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zaineryBindingSource.Remov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6290F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609B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9ED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6BEC1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DC8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216B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1DA4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7BF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798E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6DB45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ACC3D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E15B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F51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702B5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3A64F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404D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F62EF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433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E05F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CBAF1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er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0878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0DE3A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244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7142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804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459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D6385B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3CCB89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58FD64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F2B2EB" w14:textId="276B4AC8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972E39" w14:textId="7310A3B0" w:rsidR="00A63D61" w:rsidRP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зайны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E78B2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757D7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2B5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0F04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DE5C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AA7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850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BA2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8944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E70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9EA4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C6D40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57A82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BDAE9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2BDF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1DD5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A4ECB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1A1F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44628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3E2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88C7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AA90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434C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99F1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EE9CFD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716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8699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5E4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E2669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875D7E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Dizai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341A770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dizain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Dizainy);</w:t>
      </w:r>
    </w:p>
    <w:p w14:paraId="7656041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8B6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BEC5F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D78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B4B84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0EAF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743E3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8329C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5BB4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4EC83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2F6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96E87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izain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60C2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4F1719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6286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93AE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A5AC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CFCD8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0C9FD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5DC9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3F2F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5C2B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004B0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4BB8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DF55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3C8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B9C87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4D08B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48C9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A1EE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1CFB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9A52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5373D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FD73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0709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B09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1453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DA7C4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izain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EBE5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912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AA5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EC17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8DA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E5A0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5472E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8892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43588A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494AA" w14:textId="5A209F24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602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ACC66" w14:textId="6341C8BE" w:rsid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69FC1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9F849A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F7D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FA7A1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A2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8CD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7BB3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71F5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A93C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398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A64D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351C23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90FF2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C98950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9A8AB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9099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0CD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B241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5495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C9D6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BE39E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BF239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C509D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ostavka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17103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24D5CD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002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9D3EE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37BF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36735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F49412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Dostav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0DE155DA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dostavka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Dostavka);</w:t>
      </w:r>
    </w:p>
    <w:p w14:paraId="18A74179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87780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1574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B5ED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11AE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727C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3203C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C6B0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47AB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95B7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9D048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C3AA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dostavka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7D3D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77A140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3F64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CD7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7BE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2424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B0A3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B3F52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188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A7162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0A0D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ACCD6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5032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748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8AF47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1952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53F92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E89E3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C3D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0B620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BB57E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27A10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8F27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A9B2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FF959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1A9B1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ostavka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BCCE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45E6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8D4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EB4E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1EB98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C0DB6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AD799F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1FB0FD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D5A6CA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32E57E" w14:textId="546CC39C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BF0E31" w14:textId="6F151D3D" w:rsid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E9811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20974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A0BD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6041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7A1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BC42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1222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8E4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4C4A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8EAD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658C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3619A5B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F8016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55A99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C619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C8530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276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D429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06FD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ECAB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64B3D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5315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76EC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klien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C091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20A51AF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808E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ABF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7C1B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BE4A1C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2E17D3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Klien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7E54C999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klient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Klienty);</w:t>
      </w:r>
    </w:p>
    <w:p w14:paraId="15C6EB85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46076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6320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A71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B6696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6A9E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E0C4B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E719A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0544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3E8A4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74C89A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48E7A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klien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EB45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5DA530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AF255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7EA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3761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1CA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433E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8E77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558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DF8D9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7DB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B061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8D0A0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C5E8E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5FC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6A47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4F0FC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D8D9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CD2E6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79CB6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D322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F9755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17FB9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1B163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30E1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80AA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9E76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45211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14263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0B975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9289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56EF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AD8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klient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A0D82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9265F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FAA12" w14:textId="787A1B75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FC2039" w14:textId="4BEC3A3F" w:rsidR="00A63D61" w:rsidRP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A63D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D6FAE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464E58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67C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AA2E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91F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69C4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6EFF8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0C75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C7B6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6B8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7FC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7751D40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3F617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8BCF8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A6379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AEFD1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2F0F8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746BA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533D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B572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NavigatorSaveItem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2B24B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2B9CF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31F44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opla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74BF8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2E55E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31C4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03A3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D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a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0343BB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4A1E1F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pla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24726627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oplat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Oplaty);</w:t>
      </w:r>
    </w:p>
    <w:p w14:paraId="53C5A64E" w14:textId="77777777" w:rsid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9EAC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FFE7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2161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C64EC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889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Fir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60F3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8DAF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4511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C82E76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AB28D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4A1D3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oplatyBindingSource.EndEdit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EA1E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63A661E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07ABB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3AC4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4F1FE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C4663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RemoveCurren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92325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33557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2016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3BB79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FFBF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AddNew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6A22AC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108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DBAD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747DB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07287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Previou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A7974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23311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DCB3A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7A1E74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EF0C5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Las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B8B13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3FF9F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252C5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CE51DD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2786B0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oplatyBindingSource.MoveNext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67145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4E22B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54FE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3656C9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AC3403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42C82" w14:textId="77777777" w:rsidR="00A63D61" w:rsidRPr="00A63D61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3C53C3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D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664631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9FA449" w14:textId="777777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36977" w14:textId="6D54C877" w:rsidR="00A63D61" w:rsidRPr="00510509" w:rsidRDefault="00A63D61" w:rsidP="00A63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2A9DB5" w14:textId="1D03E83F" w:rsidR="00A63D61" w:rsidRPr="00510509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1050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51050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928B1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935BC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BB49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BEF2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387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3B0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4FB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4216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22E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1CC8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FBB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138F2AD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A5F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9F0E1A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0E540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A9AD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3CF9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00D1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9292B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2E6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1F99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44FA0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393A8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shibki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8758A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16027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A759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ADFE8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AE87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862D6D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9678C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shib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18561B2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oshibki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Oshibki);</w:t>
      </w:r>
    </w:p>
    <w:p w14:paraId="3A5BC6D0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6DCC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B06F2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4C8C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B6D76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165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4A01B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FAE8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758F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2CF9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6AF5C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3282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shibki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07889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80F62A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4815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80D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DA4E8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043E6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DAE4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8403A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D4E6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0688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BE256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AE08C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93C01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E024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E983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5B4AF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56CC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0393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0EB3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DBB7A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2251E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ABB2A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F268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DAFD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6F8E1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7AAF10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shibki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ED904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C5D65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D289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CBFAC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60AC4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E605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837C37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413F2C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2131C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F17E92" w14:textId="1681BB46" w:rsidR="00A63D61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A422B0" w14:textId="61E1581B" w:rsid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31FD9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8DB42D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FB4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10C0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739F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889C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9B21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100E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B954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9861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A62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2F8A0D6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31ED9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C75397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29474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9FE3C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F22EA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F54D1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BEFB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8BA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273A4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F3B31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29AE5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tyv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12935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AABE0C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A05A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17EB0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136A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zyv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BA71D9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AE48C1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Otyv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1029F36D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otyv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Otyvy);</w:t>
      </w:r>
    </w:p>
    <w:p w14:paraId="346C51DF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8DB77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C4602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A28D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ED841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F0505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474D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8691F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672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17EBA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B882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7B9BE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otyv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186BD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7BEF0F0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2017D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A76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AA26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9369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955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94D16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313C1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DA63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6BFC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97C5D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8E1B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C1FF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73B0F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890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AF54F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C0B8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24A6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D128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CBF5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64BDC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140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B68DC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6B39F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C2E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B92F3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546FA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otyvy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4C0F0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E8F2E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92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9A7681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C10369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yvyBindingSource.Remov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ACB71A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F91FC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9CCE53" w14:textId="2E7672AC" w:rsidR="00A63D61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FDDD20" w14:textId="2BDA5B56" w:rsid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B548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1A9A69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8D2E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F14D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EABA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B3C8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E806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0DC7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5998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02FB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2EDC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48B98A0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F1A72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1A6773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38FA2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0D32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12439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87E7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D9011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C738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B7D7A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D91FE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AA7D0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produkt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8C06C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3DEDF7A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3CF2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6F48E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C030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1C35B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44E2ED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Produk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5AC2823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produkt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Produkty);</w:t>
      </w:r>
    </w:p>
    <w:p w14:paraId="7309D224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CF935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53FF3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2CAE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DFE02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A734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8F2D2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C49C5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FA29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FCFF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D735E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3B816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produkt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DF7BB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6B9A2A1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CC1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7C7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92EEB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DC928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D6FA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E0244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C280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F99BB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D8AF1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C3361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E031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A60C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EE913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45172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9569B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06513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5EDB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5C62D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47924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odukt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C3FA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765C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5FD2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5CA93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46EB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8EE4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C9D4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E895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B55E8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9396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1C6A75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2CC0FB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ktyBindingSource.Move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F412AE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7D919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F5FE54" w14:textId="0D7EDC24" w:rsidR="00A63D61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155CD5" w14:textId="6670479E" w:rsidR="00A63D61" w:rsidRDefault="00A63D61" w:rsidP="00A63D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BF75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46DCE9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AE02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6109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70AD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84E8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931C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7D45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9300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3B2A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9F9D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UP_ProizvodstvoBannerov</w:t>
      </w:r>
      <w:proofErr w:type="spellEnd"/>
    </w:p>
    <w:p w14:paraId="23E2EEB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ECF0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3D20D7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C5AD72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FD065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8947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46BE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FB57A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D7A8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NavigatorSaveItem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31777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C1BAF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2E9DA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zakaz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2D62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FBF534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A262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686D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F32A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B62C7F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D5CE17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izvodstvoBanerovDataSet.Zakaz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42502CE9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zakaz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this.proizvodstvoBanerovDataSet.Zakazy);</w:t>
      </w:r>
    </w:p>
    <w:p w14:paraId="18D7B758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1768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4BC39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AA54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C3B4E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00553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Fir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018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0D2F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9EF1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Sav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557F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E86F3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Validate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8BD89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zakazyBindingSource.EndEdit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006A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this.tableAdapterManager.UpdateAll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this.proizvodstvoBanerovDataSet);</w:t>
      </w:r>
    </w:p>
    <w:p w14:paraId="560CBFB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23910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0415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587BF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9914F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RemoveCurren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C5236B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EC667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3853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BBAD9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FE3878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AddNew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C90E30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222E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2AF9F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Previous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C8323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3B3E7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Previou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78CE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46677E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D2F3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09B7D5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E5891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Las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F8ABF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EABF6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CEE7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15193C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75C9A4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zakazyBindingSource.MoveNext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59747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984FD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FC409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907D36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2068B2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 </w:t>
      </w:r>
      <w:proofErr w:type="spell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</w:t>
      </w:r>
      <w:proofErr w:type="spell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D339A" w14:textId="77777777" w:rsidR="00510509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918AF7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8CEE68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A31353" w14:textId="77777777" w:rsid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0B3A3" w14:textId="51A23DDF" w:rsidR="00A63D61" w:rsidRPr="00510509" w:rsidRDefault="00510509" w:rsidP="00510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FC881C" w14:textId="17FD1023" w:rsidR="00984E7C" w:rsidRPr="006D1780" w:rsidRDefault="00984E7C" w:rsidP="00984E7C">
      <w:pPr>
        <w:pStyle w:val="a5"/>
        <w:spacing w:after="0" w:line="360" w:lineRule="auto"/>
        <w:ind w:left="0" w:firstLine="709"/>
        <w:jc w:val="both"/>
        <w:outlineLvl w:val="0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5" w:name="_Toc185496284"/>
      <w:bookmarkStart w:id="46" w:name="_Toc186015934"/>
      <w:bookmarkStart w:id="47" w:name="_Toc193975897"/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350E05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D5FE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ользователя</w:t>
      </w:r>
      <w:bookmarkEnd w:id="45"/>
      <w:bookmarkEnd w:id="46"/>
      <w:bookmarkEnd w:id="47"/>
    </w:p>
    <w:p w14:paraId="57FE5849" w14:textId="77777777" w:rsidR="00984E7C" w:rsidRPr="006D1780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6D178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538DD89D" w14:textId="77777777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ласть применения</w:t>
      </w:r>
    </w:p>
    <w:p w14:paraId="7C8C9D6B" w14:textId="483AF96F" w:rsidR="001C04F3" w:rsidRP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Данное руководство предназначено для использования при:</w:t>
      </w:r>
    </w:p>
    <w:p w14:paraId="39800436" w14:textId="1678F0AF" w:rsidR="001C04F3" w:rsidRPr="001C04F3" w:rsidRDefault="001C04F3" w:rsidP="001C04F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рганизации производства баннеров.</w:t>
      </w:r>
    </w:p>
    <w:p w14:paraId="7F2E6CA5" w14:textId="2CC1D45E" w:rsidR="001C04F3" w:rsidRPr="001C04F3" w:rsidRDefault="001C04F3" w:rsidP="001C04F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абота с программным обеспечением для дизайна и печати баннеров.</w:t>
      </w:r>
    </w:p>
    <w:p w14:paraId="2272B0F6" w14:textId="77777777" w:rsid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учении сотрудников, вовлеченных в процесс производства.</w:t>
      </w:r>
    </w:p>
    <w:p w14:paraId="1774B11B" w14:textId="7C9CB257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раткое описание возможностей</w:t>
      </w:r>
    </w:p>
    <w:p w14:paraId="5ACFFF75" w14:textId="6280E006" w:rsidR="001C04F3" w:rsidRPr="001C04F3" w:rsidRDefault="001C04F3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изводство баннеров включает в себя процессы, связанные с проектированием, печатью, отделкой и монтажом баннеров. Основные возможности системы:</w:t>
      </w:r>
    </w:p>
    <w:p w14:paraId="78880CAF" w14:textId="5740591B" w:rsidR="001C04F3" w:rsidRP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ние дизайна баннеров.</w:t>
      </w:r>
    </w:p>
    <w:p w14:paraId="165B85F8" w14:textId="6AFBBF68" w:rsidR="001C04F3" w:rsidRP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ечать баннеров различных форматов.</w:t>
      </w:r>
    </w:p>
    <w:p w14:paraId="621985B4" w14:textId="28420392" w:rsidR="001C04F3" w:rsidRDefault="001C04F3" w:rsidP="001C04F3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делка и монтаж баннеров в зависимости от требований заказчика.</w:t>
      </w:r>
    </w:p>
    <w:p w14:paraId="54987F17" w14:textId="3FC0CA31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подготовки пользователя</w:t>
      </w:r>
    </w:p>
    <w:p w14:paraId="74920DFF" w14:textId="77777777" w:rsidR="001C04F3" w:rsidRDefault="001C04F3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льзователь должен иметь базовые навыки работы с графическими редакторами, знать основы проектирования и печати, а также разбираться в материалах, используемых для изготовления баннеров.</w:t>
      </w:r>
    </w:p>
    <w:p w14:paraId="2BFEF248" w14:textId="05965D9D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еречень эксплуатационной документации, с которой необходимо ознакомиться пользователю</w:t>
      </w:r>
    </w:p>
    <w:p w14:paraId="38B9A71C" w14:textId="003387F4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щая информация о производстве баннеров.</w:t>
      </w:r>
    </w:p>
    <w:p w14:paraId="454CB357" w14:textId="77777777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ехнические характеристики и выбор материалов.</w:t>
      </w:r>
    </w:p>
    <w:p w14:paraId="2A88E61A" w14:textId="77777777" w:rsidR="001C04F3" w:rsidRP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ководство пользователя по графическим редакторам.</w:t>
      </w:r>
    </w:p>
    <w:p w14:paraId="76AEB410" w14:textId="021661F7" w:rsidR="001C04F3" w:rsidRDefault="001C04F3" w:rsidP="001C04F3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C04F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одготовке макетов и печати.</w:t>
      </w:r>
    </w:p>
    <w:p w14:paraId="2FB8E1C6" w14:textId="77777777" w:rsidR="001C04F3" w:rsidRDefault="001C04F3" w:rsidP="001C04F3">
      <w:pPr>
        <w:pStyle w:val="a5"/>
        <w:spacing w:after="0" w:line="360" w:lineRule="auto"/>
        <w:ind w:left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0C6E1D23" w14:textId="66EC6049" w:rsidR="00984E7C" w:rsidRDefault="00984E7C" w:rsidP="001C04F3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НАЗНАЧЕНИЕ И УСЛОВИЯ ПРИМЕНЕНИЯ СИСТЕМЫ </w:t>
      </w:r>
      <w:r w:rsidR="00D6789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О БАННЕРОВ</w:t>
      </w:r>
    </w:p>
    <w:p w14:paraId="1FBC20E0" w14:textId="6DDFA4C4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истема производства баннеров предназначена для автоматизации процессов проектирования, печати и монтажа баннеров, а также управления заказами и клиентскими взаимодействиями.</w:t>
      </w:r>
    </w:p>
    <w:p w14:paraId="0F45F26B" w14:textId="1AF0F7A2" w:rsidR="00A2732E" w:rsidRP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Хранение информации о клиентах, заказах, материалах.</w:t>
      </w:r>
    </w:p>
    <w:p w14:paraId="09719976" w14:textId="77777777" w:rsidR="00A2732E" w:rsidRP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гистрация дизайнов и технических заданий.</w:t>
      </w:r>
    </w:p>
    <w:p w14:paraId="5F702076" w14:textId="77777777" w:rsidR="00A2732E" w:rsidRDefault="00A2732E" w:rsidP="00A2732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ониторинг статуса заказов.</w:t>
      </w:r>
    </w:p>
    <w:p w14:paraId="293FB229" w14:textId="45017DE3" w:rsidR="00984E7C" w:rsidRPr="00AA69A4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9A4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рименения системы </w:t>
      </w:r>
      <w:r w:rsidR="004A28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2732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о баннеров</w:t>
      </w:r>
      <w:r w:rsidR="004A28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46803A7" w14:textId="1F8A879E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абота с системой возможна при соблюдении следующих условий:</w:t>
      </w:r>
    </w:p>
    <w:p w14:paraId="41C801A2" w14:textId="6CD8795C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ппаратные и программные требования:</w:t>
      </w:r>
    </w:p>
    <w:p w14:paraId="30F38BB4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для работы с графикой (Adobe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Illustrator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0A4348CB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истема должна поддерживать графический дизайн и печать на широкоформатных принтерах.</w:t>
      </w:r>
    </w:p>
    <w:p w14:paraId="52C28DF9" w14:textId="345289B2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перационная система: Windows 10/11 или аналогичная.</w:t>
      </w:r>
    </w:p>
    <w:p w14:paraId="41162D5F" w14:textId="4894BB24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перационная среда:</w:t>
      </w:r>
    </w:p>
    <w:p w14:paraId="0AD77B6B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личие установленного драйвера принтера.</w:t>
      </w:r>
    </w:p>
    <w:p w14:paraId="07A66C8D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граммное обеспечение для управления печатью и резкой.</w:t>
      </w:r>
    </w:p>
    <w:p w14:paraId="6D8D2900" w14:textId="5DCFC57C" w:rsidR="00A2732E" w:rsidRPr="00A2732E" w:rsidRDefault="00A2732E" w:rsidP="00A2732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ехнические средства:</w:t>
      </w:r>
    </w:p>
    <w:p w14:paraId="5B6ADF95" w14:textId="77777777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Широкоформатный принтер и принтеры для отделки.</w:t>
      </w:r>
    </w:p>
    <w:p w14:paraId="04D4D66A" w14:textId="77777777" w:rsid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борудование для монтажа баннеров.</w:t>
      </w:r>
    </w:p>
    <w:p w14:paraId="30E71067" w14:textId="3F24E0E7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ДГОТОВКА К РАБОТЕ</w:t>
      </w:r>
    </w:p>
    <w:p w14:paraId="2B6D0002" w14:textId="77777777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Состав и содержание дистрибутивного носителя данных</w:t>
      </w:r>
    </w:p>
    <w:p w14:paraId="0FA6163C" w14:textId="70791800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AA69A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граммой «</w:t>
      </w:r>
      <w:r w:rsid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изводство баннеров</w:t>
      </w:r>
      <w:r w:rsidR="00AA69A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»</w:t>
      </w:r>
      <w:r w:rsidR="007C5AD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еобходимо:</w:t>
      </w:r>
    </w:p>
    <w:p w14:paraId="7280FB8A" w14:textId="7202B2F5" w:rsidR="00A2732E" w:rsidRPr="00A2732E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(Adobe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Illustrator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93EE3C7" w14:textId="6B55FD2C" w:rsidR="00A2732E" w:rsidRPr="00A2732E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Шаблоны для проектирования баннеров.</w:t>
      </w:r>
    </w:p>
    <w:p w14:paraId="4E299B95" w14:textId="1D294B6B" w:rsidR="00984E7C" w:rsidRDefault="00A2732E" w:rsidP="00A2732E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Электронные материалы и графика.</w:t>
      </w:r>
    </w:p>
    <w:p w14:paraId="543F192B" w14:textId="1E609861" w:rsidR="00A2732E" w:rsidRDefault="00A2732E" w:rsidP="00A2732E">
      <w:pPr>
        <w:spacing w:after="0" w:line="36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7AC27A7B" w14:textId="77777777" w:rsidR="00873D68" w:rsidRPr="00A2732E" w:rsidRDefault="00873D68" w:rsidP="00A2732E">
      <w:pPr>
        <w:spacing w:after="0" w:line="36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2D427567" w14:textId="77777777" w:rsidR="00984E7C" w:rsidRDefault="00984E7C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2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загрузки данных и программ</w:t>
      </w:r>
    </w:p>
    <w:p w14:paraId="3EE1F354" w14:textId="6F2F72CA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еред началом работы выполните следующие шаги:</w:t>
      </w:r>
    </w:p>
    <w:p w14:paraId="7D40BDF2" w14:textId="43E11492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все необходимые программы и драйвера установлены на компьютере.</w:t>
      </w:r>
    </w:p>
    <w:p w14:paraId="37C3E45A" w14:textId="77777777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ойте графический редактор и выберите шаблон для создания баннера.</w:t>
      </w:r>
    </w:p>
    <w:p w14:paraId="711C18D9" w14:textId="77777777" w:rsidR="00A2732E" w:rsidRP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дите требуемую информацию для авторизации в системе (если требуется).</w:t>
      </w:r>
    </w:p>
    <w:p w14:paraId="7D8BE829" w14:textId="77777777" w:rsidR="00A2732E" w:rsidRDefault="00A2732E" w:rsidP="00A2732E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настройки принтера и параметры печати соответствуют требованиям передачи данных.</w:t>
      </w:r>
    </w:p>
    <w:p w14:paraId="08529073" w14:textId="30A67965" w:rsidR="00984E7C" w:rsidRDefault="00984E7C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проверки работоспособности</w:t>
      </w:r>
    </w:p>
    <w:p w14:paraId="2705CC4F" w14:textId="122EB64D" w:rsidR="00A2732E" w:rsidRPr="00A2732E" w:rsidRDefault="00A2732E" w:rsidP="00A2732E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Чтобы проверить доступность программы и выполнения заказа, выполните:</w:t>
      </w:r>
    </w:p>
    <w:p w14:paraId="247BC80B" w14:textId="0A85D7F1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ойте приложение (графический редактор).</w:t>
      </w:r>
    </w:p>
    <w:p w14:paraId="3BB62391" w14:textId="77777777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тестовый проект или откройте готовый.</w:t>
      </w:r>
    </w:p>
    <w:p w14:paraId="557F35C9" w14:textId="77777777" w:rsidR="00A2732E" w:rsidRP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бедитесь, что программа правильно работает и отображает необходимые элементы.</w:t>
      </w:r>
    </w:p>
    <w:p w14:paraId="2601FA61" w14:textId="77777777" w:rsidR="00A2732E" w:rsidRDefault="00A2732E" w:rsidP="00A2732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2732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верьте параметры печати, предварительно просматривая макет.</w:t>
      </w:r>
    </w:p>
    <w:p w14:paraId="6C43F362" w14:textId="713F5738" w:rsidR="00984E7C" w:rsidRDefault="00984E7C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ОПЕРАЦИЙ</w:t>
      </w:r>
    </w:p>
    <w:p w14:paraId="05DCE307" w14:textId="0ED739D5" w:rsidR="00984E7C" w:rsidRDefault="001F15B1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Создание </w:t>
      </w:r>
      <w:r w:rsidR="00873D6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дизайна баннера</w:t>
      </w:r>
    </w:p>
    <w:p w14:paraId="481F42C0" w14:textId="6883ABBE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ловия выполнения: Доступ к приложению и наличие шаблона.</w:t>
      </w:r>
    </w:p>
    <w:p w14:paraId="17693B51" w14:textId="608D83D3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дготовительные действия:</w:t>
      </w:r>
    </w:p>
    <w:p w14:paraId="3B15563D" w14:textId="142586AF" w:rsidR="00873D68" w:rsidRPr="00873D68" w:rsidRDefault="00873D68" w:rsidP="00873D68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ход в приложение.</w:t>
      </w:r>
    </w:p>
    <w:p w14:paraId="3C9A2466" w14:textId="58D73B2F" w:rsidR="00873D68" w:rsidRPr="00873D68" w:rsidRDefault="00873D68" w:rsidP="00873D68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бор информации о размере и дизайне баннера.</w:t>
      </w:r>
    </w:p>
    <w:p w14:paraId="5C955D50" w14:textId="54FD3CD6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сновные действия:</w:t>
      </w:r>
    </w:p>
    <w:p w14:paraId="6929B7BA" w14:textId="53100825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«Создать новый проект».</w:t>
      </w:r>
    </w:p>
    <w:p w14:paraId="007A54EF" w14:textId="05517932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ыбрать подходящий шаблон.</w:t>
      </w:r>
    </w:p>
    <w:p w14:paraId="7018F9B0" w14:textId="76F543BB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олнить необходимые данные и добавить графику.</w:t>
      </w:r>
    </w:p>
    <w:p w14:paraId="092FBCDE" w14:textId="45470FFC" w:rsidR="00873D68" w:rsidRPr="00873D68" w:rsidRDefault="00873D68" w:rsidP="00873D68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кнопку «Сохранить».</w:t>
      </w:r>
    </w:p>
    <w:p w14:paraId="073A0186" w14:textId="4636BBFF" w:rsidR="00873D68" w:rsidRPr="00873D68" w:rsidRDefault="00873D68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>Заключительные действия:</w:t>
      </w:r>
    </w:p>
    <w:p w14:paraId="575920A9" w14:textId="1CCD1220" w:rsidR="00873D68" w:rsidRPr="00873D68" w:rsidRDefault="00873D68" w:rsidP="00873D68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смотреть созданный макет.</w:t>
      </w:r>
    </w:p>
    <w:p w14:paraId="2E1F1572" w14:textId="30A8BC54" w:rsidR="00873D68" w:rsidRDefault="00873D68" w:rsidP="00873D68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873D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 необходимости отредактировать дизайн и сохранить изменения.</w:t>
      </w:r>
    </w:p>
    <w:p w14:paraId="6F4657BE" w14:textId="68084FE3" w:rsidR="00984E7C" w:rsidRDefault="001F15B1" w:rsidP="00873D68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</w:t>
      </w:r>
      <w:r w:rsidR="00D001D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дготовка к печати</w:t>
      </w:r>
    </w:p>
    <w:p w14:paraId="0A04AFEA" w14:textId="60E8C57E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ловия выполнения: Готовый макет и доступ к принтеру.</w:t>
      </w:r>
    </w:p>
    <w:p w14:paraId="7521B0D9" w14:textId="7ED38BD9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дготовительные действия:</w:t>
      </w:r>
    </w:p>
    <w:p w14:paraId="288A641A" w14:textId="241EDF1D" w:rsidR="00ED3A2A" w:rsidRPr="00ED3A2A" w:rsidRDefault="00ED3A2A" w:rsidP="00ED3A2A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ход в приложение.</w:t>
      </w:r>
      <w:r w:rsid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</w:p>
    <w:p w14:paraId="602F093E" w14:textId="2820A064" w:rsidR="00ED3A2A" w:rsidRPr="00ED3A2A" w:rsidRDefault="00ED3A2A" w:rsidP="00ED3A2A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крыть форму печати.</w:t>
      </w:r>
    </w:p>
    <w:p w14:paraId="33A328D8" w14:textId="3F2859FE" w:rsidR="00ED3A2A" w:rsidRPr="00ED3A2A" w:rsidRDefault="00ED3A2A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сновные действия:</w:t>
      </w:r>
    </w:p>
    <w:p w14:paraId="1562A8DC" w14:textId="1A266C1F" w:rsidR="00ED3A2A" w:rsidRPr="00ED3A2A" w:rsidRDefault="00ED3A2A" w:rsidP="00ED3A2A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казать параметры печати (формат, плотность).</w:t>
      </w:r>
    </w:p>
    <w:p w14:paraId="1427A5AE" w14:textId="69D0A08C" w:rsidR="00ED3A2A" w:rsidRDefault="00ED3A2A" w:rsidP="00ED3A2A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A2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жать кнопку «Печать» и проверить, идет ли печать.</w:t>
      </w:r>
    </w:p>
    <w:p w14:paraId="31BA14AB" w14:textId="3A316620" w:rsidR="00984E7C" w:rsidRDefault="00984E7C" w:rsidP="00ED3A2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ВАРИЙНЫЕ СИТУАЦИИ</w:t>
      </w:r>
    </w:p>
    <w:p w14:paraId="729500FD" w14:textId="683EB41E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бой приложения (</w:t>
      </w:r>
      <w:proofErr w:type="spellStart"/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раш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, фатальная ошибка</w:t>
      </w: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):</w:t>
      </w:r>
    </w:p>
    <w:p w14:paraId="03436C8B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Ошибки в коде, перегрузка системы.</w:t>
      </w:r>
    </w:p>
    <w:p w14:paraId="5D4C3FA7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Просмотр логов приложения, оптимизация.</w:t>
      </w:r>
    </w:p>
    <w:p w14:paraId="25F5C7B5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блемы с производительностью:</w:t>
      </w:r>
    </w:p>
    <w:p w14:paraId="200AE958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Долгое время обработки печати.</w:t>
      </w:r>
    </w:p>
    <w:p w14:paraId="5C5F65F5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Оптимизация шаблонов и графики.</w:t>
      </w:r>
    </w:p>
    <w:p w14:paraId="2BC8964F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шибки пользователей:</w:t>
      </w:r>
    </w:p>
    <w:p w14:paraId="7B3F1ACA" w14:textId="77777777" w:rsidR="003107D5" w:rsidRP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ичины: Некорректный ввод данных при создании макета.</w:t>
      </w:r>
    </w:p>
    <w:p w14:paraId="57270D69" w14:textId="77777777" w:rsidR="003107D5" w:rsidRDefault="003107D5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Устранение: Валидация графики и подсказки.</w:t>
      </w:r>
    </w:p>
    <w:p w14:paraId="396A7518" w14:textId="57F117B3" w:rsidR="00984E7C" w:rsidRDefault="00984E7C" w:rsidP="003107D5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КОМЕНДАЦИИ ПО ОСВОЕНИЮ</w:t>
      </w:r>
    </w:p>
    <w:p w14:paraId="441AFC66" w14:textId="2B0FE574" w:rsidR="00984E7C" w:rsidRDefault="001F15B1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щие рекомендации</w:t>
      </w:r>
    </w:p>
    <w:p w14:paraId="274B3B5E" w14:textId="6DB982FC" w:rsidR="003107D5" w:rsidRPr="003107D5" w:rsidRDefault="003107D5" w:rsidP="003107D5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знакомьтесь с интерфейсом приложения.</w:t>
      </w:r>
    </w:p>
    <w:p w14:paraId="0BF42A41" w14:textId="4D22FF68" w:rsidR="00984E7C" w:rsidRDefault="003107D5" w:rsidP="003107D5">
      <w:pPr>
        <w:pStyle w:val="a5"/>
        <w:numPr>
          <w:ilvl w:val="1"/>
          <w:numId w:val="32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тестовые дизайны для практики.</w:t>
      </w:r>
    </w:p>
    <w:p w14:paraId="3105AD52" w14:textId="57AF9409" w:rsidR="00984E7C" w:rsidRDefault="001F15B1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онтрольный пример</w:t>
      </w:r>
    </w:p>
    <w:p w14:paraId="7B6F5C6A" w14:textId="7A394113" w:rsidR="003107D5" w:rsidRDefault="003107D5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107D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оздайте несколько макетов баннеров, заполнив их различной графикой и текстом.</w:t>
      </w:r>
    </w:p>
    <w:p w14:paraId="01825C55" w14:textId="77777777" w:rsidR="003107D5" w:rsidRDefault="003107D5" w:rsidP="00984E7C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14:paraId="32027FA6" w14:textId="021F0780" w:rsidR="00984E7C" w:rsidRDefault="001F15B1" w:rsidP="004F7F0A">
      <w:pPr>
        <w:pStyle w:val="a5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984E7C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равила запуска и выполнения</w:t>
      </w:r>
    </w:p>
    <w:p w14:paraId="71D16507" w14:textId="77777777" w:rsidR="004F7F0A" w:rsidRPr="004F7F0A" w:rsidRDefault="004F7F0A" w:rsidP="004F7F0A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уск приложения:</w:t>
      </w:r>
    </w:p>
    <w:p w14:paraId="56190DB8" w14:textId="200C5289" w:rsidR="004F7F0A" w:rsidRPr="004F7F0A" w:rsidRDefault="004F7F0A" w:rsidP="004F7F0A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пустите графический редактор.</w:t>
      </w:r>
    </w:p>
    <w:p w14:paraId="1A302037" w14:textId="7A091B60" w:rsidR="004F7F0A" w:rsidRPr="004F7F0A" w:rsidRDefault="004F7F0A" w:rsidP="004F7F0A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дите свои данные для входа, если требуется.</w:t>
      </w:r>
    </w:p>
    <w:p w14:paraId="4350A5B0" w14:textId="77777777" w:rsidR="004F7F0A" w:rsidRPr="004F7F0A" w:rsidRDefault="004F7F0A" w:rsidP="004F7F0A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ыполнение операций:</w:t>
      </w:r>
    </w:p>
    <w:p w14:paraId="4908D137" w14:textId="363D2A34" w:rsidR="004F7F0A" w:rsidRPr="004F7F0A" w:rsidRDefault="004F7F0A" w:rsidP="004F7F0A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ледуйте интуитивно понятному интерфейсу.</w:t>
      </w:r>
    </w:p>
    <w:p w14:paraId="2363B721" w14:textId="67769FAB" w:rsidR="00984E7C" w:rsidRPr="004F7F0A" w:rsidRDefault="004F7F0A" w:rsidP="004F7F0A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веряйте данные на актуальность, чтобы избежать ошибок при печати.</w:t>
      </w:r>
      <w:r w:rsidR="00984E7C" w:rsidRPr="004F7F0A">
        <w:rPr>
          <w:rStyle w:val="docdata"/>
          <w:rFonts w:ascii="Times New Roman" w:hAnsi="Times New Roman" w:cs="Times New Roman"/>
          <w:color w:val="000000"/>
          <w:sz w:val="28"/>
          <w:szCs w:val="28"/>
        </w:rPr>
        <w:br w:type="page" w:clear="all"/>
      </w:r>
    </w:p>
    <w:p w14:paraId="71DA139C" w14:textId="0E45A5E4" w:rsidR="006827FF" w:rsidRPr="006827FF" w:rsidRDefault="00977523" w:rsidP="006827FF">
      <w:pPr>
        <w:pStyle w:val="1"/>
        <w:rPr>
          <w:rStyle w:val="docdata"/>
          <w:rFonts w:cs="Times New Roman"/>
          <w:bCs/>
          <w:color w:val="000000"/>
        </w:rPr>
      </w:pPr>
      <w:bookmarkStart w:id="48" w:name="_Toc186015935"/>
      <w:bookmarkStart w:id="49" w:name="_Toc193975898"/>
      <w:r>
        <w:rPr>
          <w:rStyle w:val="docdata"/>
          <w:rFonts w:cs="Times New Roman"/>
          <w:bCs/>
          <w:color w:val="000000"/>
        </w:rPr>
        <w:lastRenderedPageBreak/>
        <w:t xml:space="preserve">ГЛАВА </w:t>
      </w:r>
      <w:r w:rsidR="006827FF" w:rsidRPr="006827FF">
        <w:rPr>
          <w:rStyle w:val="docdata"/>
          <w:rFonts w:cs="Times New Roman"/>
          <w:bCs/>
          <w:color w:val="000000"/>
        </w:rPr>
        <w:t>4. РАЗРАБОТКА 1С</w:t>
      </w:r>
      <w:bookmarkEnd w:id="48"/>
      <w:bookmarkEnd w:id="49"/>
    </w:p>
    <w:p w14:paraId="562F45ED" w14:textId="1985C367" w:rsidR="006827FF" w:rsidRPr="006827FF" w:rsidRDefault="007517BB" w:rsidP="00C33B93">
      <w:pPr>
        <w:pStyle w:val="1"/>
        <w:numPr>
          <w:ilvl w:val="1"/>
          <w:numId w:val="7"/>
        </w:numPr>
        <w:jc w:val="left"/>
        <w:rPr>
          <w:sz w:val="28"/>
          <w:szCs w:val="28"/>
        </w:rPr>
      </w:pPr>
      <w:bookmarkStart w:id="50" w:name="_Toc186015936"/>
      <w:bookmarkStart w:id="51" w:name="_Toc193975899"/>
      <w:r>
        <w:rPr>
          <w:sz w:val="28"/>
          <w:szCs w:val="28"/>
        </w:rPr>
        <w:t xml:space="preserve">. </w:t>
      </w:r>
      <w:r w:rsidR="006827FF" w:rsidRPr="006827FF">
        <w:rPr>
          <w:sz w:val="28"/>
          <w:szCs w:val="28"/>
        </w:rPr>
        <w:t>Разработка подсистем</w:t>
      </w:r>
      <w:bookmarkEnd w:id="50"/>
      <w:bookmarkEnd w:id="51"/>
    </w:p>
    <w:p w14:paraId="6E9A717B" w14:textId="64CE3AAB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ADA7C2" wp14:editId="5C2BAA6E">
            <wp:extent cx="3600000" cy="28645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C93" w14:textId="28D60DD3" w:rsidR="00946D5E" w:rsidRPr="00B76C60" w:rsidRDefault="00B76C60" w:rsidP="00946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hAnsi="Times New Roman" w:cs="Times New Roman"/>
          <w:sz w:val="28"/>
          <w:szCs w:val="28"/>
        </w:rPr>
        <w:t>Рис.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4F7F0A">
        <w:rPr>
          <w:rFonts w:ascii="Times New Roman" w:hAnsi="Times New Roman" w:cs="Times New Roman"/>
          <w:sz w:val="28"/>
          <w:szCs w:val="28"/>
        </w:rPr>
        <w:t>39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5A2AF1">
        <w:rPr>
          <w:rFonts w:ascii="Times New Roman" w:hAnsi="Times New Roman" w:cs="Times New Roman"/>
          <w:sz w:val="28"/>
          <w:szCs w:val="28"/>
        </w:rPr>
        <w:t>Информационная база</w:t>
      </w:r>
    </w:p>
    <w:p w14:paraId="36007A77" w14:textId="6C952424" w:rsidR="00B76C60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986B1F" wp14:editId="5474EA25">
            <wp:extent cx="3600000" cy="2055837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3A9" w14:textId="711DE375" w:rsidR="00B76C60" w:rsidRDefault="00B76C60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hAnsi="Times New Roman" w:cs="Times New Roman"/>
          <w:sz w:val="28"/>
          <w:szCs w:val="28"/>
        </w:rPr>
        <w:t>Рис.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E15B8E" w:rsidRPr="004F7F0A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0</w:t>
      </w:r>
      <w:r w:rsidR="009B623A">
        <w:rPr>
          <w:rFonts w:ascii="Times New Roman" w:hAnsi="Times New Roman" w:cs="Times New Roman"/>
          <w:sz w:val="28"/>
          <w:szCs w:val="28"/>
        </w:rPr>
        <w:t xml:space="preserve"> </w:t>
      </w:r>
      <w:r w:rsidR="005A2AF1">
        <w:rPr>
          <w:rFonts w:ascii="Times New Roman" w:hAnsi="Times New Roman" w:cs="Times New Roman"/>
          <w:sz w:val="28"/>
          <w:szCs w:val="28"/>
        </w:rPr>
        <w:t>Список подсистем</w:t>
      </w:r>
    </w:p>
    <w:p w14:paraId="66F835EB" w14:textId="77777777" w:rsidR="005A2AF1" w:rsidRPr="00B76C60" w:rsidRDefault="005A2AF1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3A2F5" w14:textId="1BD03B1A" w:rsidR="006827FF" w:rsidRDefault="00B76C60" w:rsidP="00B76C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167C0" w14:textId="29D49142" w:rsidR="006827FF" w:rsidRPr="007517BB" w:rsidRDefault="006827FF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2" w:name="_Toc185496287"/>
      <w:bookmarkStart w:id="53" w:name="_Toc186015937"/>
      <w:bookmarkStart w:id="54" w:name="_Toc193975900"/>
      <w:r w:rsidRPr="007517BB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ка справочников</w:t>
      </w:r>
      <w:bookmarkEnd w:id="52"/>
      <w:bookmarkEnd w:id="53"/>
      <w:bookmarkEnd w:id="54"/>
    </w:p>
    <w:p w14:paraId="4B66E798" w14:textId="18511BF1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A9BB39" wp14:editId="04EA9241">
            <wp:extent cx="3600000" cy="245786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B292" w14:textId="38A09568" w:rsidR="009B623A" w:rsidRPr="005A2AF1" w:rsidRDefault="009B623A" w:rsidP="005A2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 w:rsidRPr="006D1780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здание справочник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5FD43585" w14:textId="46A7E734" w:rsidR="00B76C60" w:rsidRPr="007517BB" w:rsidRDefault="00B76C60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5" w:name="_Toc186015938"/>
      <w:r w:rsidRPr="00751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6" w:name="_Toc185496288"/>
      <w:bookmarkStart w:id="57" w:name="_Toc193975901"/>
      <w:r w:rsidRPr="007517BB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документов и регистров</w:t>
      </w:r>
      <w:bookmarkEnd w:id="55"/>
      <w:bookmarkEnd w:id="56"/>
      <w:bookmarkEnd w:id="57"/>
    </w:p>
    <w:p w14:paraId="2081CC03" w14:textId="3FEB793F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974C77" wp14:editId="18823048">
            <wp:extent cx="3600000" cy="112736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D1B" w14:textId="6A89F66D" w:rsidR="009B623A" w:rsidRPr="009B623A" w:rsidRDefault="009B623A" w:rsidP="00682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74EC4E7A" w14:textId="7E889B23" w:rsidR="006827FF" w:rsidRDefault="00946D5E" w:rsidP="00682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B4891F" wp14:editId="17D1F0F6">
            <wp:extent cx="3600000" cy="111400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3B4" w14:textId="58D7C2DC" w:rsidR="009B623A" w:rsidRPr="009B623A" w:rsidRDefault="009B623A" w:rsidP="00682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ние ре</w:t>
      </w:r>
      <w:r w:rsidR="005A2AF1">
        <w:rPr>
          <w:rFonts w:ascii="Times New Roman" w:hAnsi="Times New Roman" w:cs="Times New Roman"/>
          <w:sz w:val="28"/>
          <w:szCs w:val="28"/>
        </w:rPr>
        <w:t>гистров сведений</w:t>
      </w:r>
    </w:p>
    <w:p w14:paraId="42E50634" w14:textId="55DE4882" w:rsidR="00B76C60" w:rsidRDefault="00B76C60" w:rsidP="007517BB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outlineLvl w:val="0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8" w:name="_Toc185496289"/>
      <w:bookmarkStart w:id="59" w:name="_Toc186015939"/>
      <w:bookmarkStart w:id="60" w:name="_Toc193975902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отчетов</w:t>
      </w:r>
      <w:bookmarkEnd w:id="58"/>
      <w:bookmarkEnd w:id="59"/>
      <w:bookmarkEnd w:id="60"/>
    </w:p>
    <w:p w14:paraId="3F0D7456" w14:textId="0424696B" w:rsidR="00B76C60" w:rsidRDefault="00946D5E" w:rsidP="00B76C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ECE1F3" wp14:editId="0809D250">
            <wp:extent cx="3600000" cy="909677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1CA3" w14:textId="1583FAD4" w:rsidR="009B623A" w:rsidRPr="009B623A" w:rsidRDefault="009B623A" w:rsidP="00B7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5B8E" w:rsidRPr="006D1780">
        <w:rPr>
          <w:rFonts w:ascii="Times New Roman" w:hAnsi="Times New Roman" w:cs="Times New Roman"/>
          <w:sz w:val="28"/>
          <w:szCs w:val="28"/>
        </w:rPr>
        <w:t>4</w:t>
      </w:r>
      <w:r w:rsidR="004F7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здание отчёт</w:t>
      </w:r>
      <w:r w:rsidR="005A2AF1">
        <w:rPr>
          <w:rFonts w:ascii="Times New Roman" w:hAnsi="Times New Roman" w:cs="Times New Roman"/>
          <w:sz w:val="28"/>
          <w:szCs w:val="28"/>
        </w:rPr>
        <w:t>ов</w:t>
      </w:r>
    </w:p>
    <w:p w14:paraId="1CE755FA" w14:textId="7D42AC90" w:rsidR="00977523" w:rsidRDefault="0097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D29E3" w14:textId="595533FB" w:rsidR="00E32D89" w:rsidRDefault="00E32D89" w:rsidP="00E32D89">
      <w:pPr>
        <w:pStyle w:val="1"/>
      </w:pPr>
      <w:bookmarkStart w:id="61" w:name="_Toc186015962"/>
      <w:bookmarkStart w:id="62" w:name="_Toc193975903"/>
      <w:r w:rsidRPr="00E32D89">
        <w:lastRenderedPageBreak/>
        <w:t>СПИСОК ИСПОЛЬЗУЕМЫХ ИСТОЧНИКОВ</w:t>
      </w:r>
      <w:bookmarkEnd w:id="61"/>
      <w:bookmarkEnd w:id="62"/>
    </w:p>
    <w:p w14:paraId="34B80FDB" w14:textId="664B0985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Pr="00650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0A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cloud.vk.com/databases/mysql</w:t>
        </w:r>
      </w:hyperlink>
    </w:p>
    <w:p w14:paraId="0ABB01D1" w14:textId="3A8F883F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0A6C">
        <w:rPr>
          <w:rFonts w:ascii="Times New Roman" w:hAnsi="Times New Roman" w:cs="Times New Roman"/>
          <w:sz w:val="28"/>
          <w:szCs w:val="28"/>
        </w:rPr>
        <w:t xml:space="preserve"> для начинающих - </w:t>
      </w:r>
      <w:hyperlink r:id="rId54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htmlacademy.ru/blog/php/sql</w:t>
        </w:r>
      </w:hyperlink>
    </w:p>
    <w:p w14:paraId="448BFD5F" w14:textId="6C83382B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Создания приложения - </w:t>
      </w:r>
      <w:hyperlink r:id="rId55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learn.microsoft.com/ru-ru/visualstudio/ide/create-csharp-winform-visual-studio?view=vs-2022</w:t>
        </w:r>
      </w:hyperlink>
    </w:p>
    <w:p w14:paraId="7FCE3255" w14:textId="23DE4DD6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Отчеты в 1С - </w:t>
      </w:r>
      <w:hyperlink r:id="rId56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www.1s-up.ru/otchety-v-1s/</w:t>
        </w:r>
      </w:hyperlink>
    </w:p>
    <w:p w14:paraId="4391D6D2" w14:textId="4DB76B5B" w:rsidR="00E32D89" w:rsidRPr="00650A6C" w:rsidRDefault="00E32D89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C">
        <w:rPr>
          <w:rFonts w:ascii="Times New Roman" w:hAnsi="Times New Roman" w:cs="Times New Roman"/>
          <w:sz w:val="28"/>
          <w:szCs w:val="28"/>
        </w:rPr>
        <w:t xml:space="preserve">Регистр сведений - </w:t>
      </w:r>
      <w:hyperlink r:id="rId57" w:history="1">
        <w:r w:rsidRPr="00650A6C">
          <w:rPr>
            <w:rStyle w:val="a7"/>
            <w:rFonts w:ascii="Times New Roman" w:hAnsi="Times New Roman" w:cs="Times New Roman"/>
            <w:sz w:val="28"/>
            <w:szCs w:val="28"/>
          </w:rPr>
          <w:t>https://www.1s-up.ru/registry-svedenij-1c/</w:t>
        </w:r>
      </w:hyperlink>
    </w:p>
    <w:p w14:paraId="170EAC3F" w14:textId="77777777" w:rsidR="00BC78F8" w:rsidRPr="00BC78F8" w:rsidRDefault="00BC78F8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8">
        <w:rPr>
          <w:rFonts w:ascii="Times New Roman" w:hAnsi="Times New Roman" w:cs="Times New Roman"/>
          <w:sz w:val="28"/>
          <w:szCs w:val="28"/>
        </w:rPr>
        <w:t>Тихомиров А. В., Кузнецов С. И. Основы SQL и реляционных баз данных. - М.: Издательство БХВ-Петербург, 2021. - 320 с.</w:t>
      </w:r>
    </w:p>
    <w:p w14:paraId="28F2A250" w14:textId="77777777" w:rsidR="00BC78F8" w:rsidRPr="00BC78F8" w:rsidRDefault="00BC78F8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8">
        <w:rPr>
          <w:rFonts w:ascii="Times New Roman" w:hAnsi="Times New Roman" w:cs="Times New Roman"/>
          <w:sz w:val="28"/>
          <w:szCs w:val="28"/>
        </w:rPr>
        <w:t>Иванова Е. Р., Сидоров П. Н. Проектирование баз данных с использованием SQL. - СПб.: Питер, 2020. - 450 с</w:t>
      </w:r>
    </w:p>
    <w:p w14:paraId="4111C24E" w14:textId="77777777" w:rsidR="00BE73E1" w:rsidRPr="00BE73E1" w:rsidRDefault="00BE73E1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E1">
        <w:rPr>
          <w:rFonts w:ascii="Times New Roman" w:hAnsi="Times New Roman" w:cs="Times New Roman"/>
          <w:sz w:val="28"/>
          <w:szCs w:val="28"/>
        </w:rPr>
        <w:t>Тихомиров А. В., Кузнецов С. И. Основы SQL и реляционных баз данных. - М.: Издательство БХВ-Петербург, 2021. - 320 с.</w:t>
      </w:r>
    </w:p>
    <w:p w14:paraId="61580BAB" w14:textId="77777777" w:rsidR="00BE73E1" w:rsidRPr="00BE73E1" w:rsidRDefault="00BE73E1" w:rsidP="00C33B9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E1">
        <w:rPr>
          <w:rFonts w:ascii="Times New Roman" w:hAnsi="Times New Roman" w:cs="Times New Roman"/>
          <w:sz w:val="28"/>
          <w:szCs w:val="28"/>
        </w:rPr>
        <w:t>Иванова Е. Р., Сидоров П. Н. Проектирование баз данных с использованием SQL. - СПб.: Питер, 2020. - 450 с</w:t>
      </w:r>
    </w:p>
    <w:p w14:paraId="4DFC0AB0" w14:textId="2A1394C0" w:rsidR="00BE73E1" w:rsidRDefault="00BE73E1">
      <w:pPr>
        <w:rPr>
          <w:rFonts w:ascii="Times New Roman" w:hAnsi="Times New Roman" w:cs="Times New Roman"/>
          <w:sz w:val="28"/>
          <w:szCs w:val="28"/>
        </w:rPr>
      </w:pPr>
    </w:p>
    <w:sectPr w:rsidR="00BE73E1" w:rsidSect="007C5AD7">
      <w:headerReference w:type="default" r:id="rId5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7E79" w14:textId="77777777" w:rsidR="00ED7692" w:rsidRDefault="00ED7692" w:rsidP="00A67157">
      <w:pPr>
        <w:spacing w:after="0" w:line="240" w:lineRule="auto"/>
      </w:pPr>
      <w:r>
        <w:separator/>
      </w:r>
    </w:p>
  </w:endnote>
  <w:endnote w:type="continuationSeparator" w:id="0">
    <w:p w14:paraId="77A2DCDC" w14:textId="77777777" w:rsidR="00ED7692" w:rsidRDefault="00ED7692" w:rsidP="00A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0D5" w14:textId="77777777" w:rsidR="00ED7692" w:rsidRDefault="00ED7692" w:rsidP="00A67157">
      <w:pPr>
        <w:spacing w:after="0" w:line="240" w:lineRule="auto"/>
      </w:pPr>
      <w:r>
        <w:separator/>
      </w:r>
    </w:p>
  </w:footnote>
  <w:footnote w:type="continuationSeparator" w:id="0">
    <w:p w14:paraId="5ED7730F" w14:textId="77777777" w:rsidR="00ED7692" w:rsidRDefault="00ED7692" w:rsidP="00A6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14A8C3" w14:textId="57741B6B" w:rsidR="00A67157" w:rsidRPr="007C5AD7" w:rsidRDefault="00A67157" w:rsidP="007C5AD7">
        <w:pPr>
          <w:pStyle w:val="a9"/>
          <w:jc w:val="right"/>
          <w:rPr>
            <w:rFonts w:ascii="Times New Roman" w:hAnsi="Times New Roman" w:cs="Times New Roman"/>
          </w:rPr>
        </w:pPr>
        <w:r w:rsidRPr="005A291F">
          <w:rPr>
            <w:rFonts w:ascii="Times New Roman" w:hAnsi="Times New Roman" w:cs="Times New Roman"/>
          </w:rPr>
          <w:fldChar w:fldCharType="begin"/>
        </w:r>
        <w:r w:rsidRPr="005A291F">
          <w:rPr>
            <w:rFonts w:ascii="Times New Roman" w:hAnsi="Times New Roman" w:cs="Times New Roman"/>
          </w:rPr>
          <w:instrText>PAGE   \* MERGEFORMAT</w:instrText>
        </w:r>
        <w:r w:rsidRPr="005A291F">
          <w:rPr>
            <w:rFonts w:ascii="Times New Roman" w:hAnsi="Times New Roman" w:cs="Times New Roman"/>
          </w:rPr>
          <w:fldChar w:fldCharType="separate"/>
        </w:r>
        <w:r w:rsidRPr="005A291F">
          <w:rPr>
            <w:rFonts w:ascii="Times New Roman" w:hAnsi="Times New Roman" w:cs="Times New Roman"/>
          </w:rPr>
          <w:t>2</w:t>
        </w:r>
        <w:r w:rsidRPr="005A291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E88"/>
    <w:multiLevelType w:val="hybridMultilevel"/>
    <w:tmpl w:val="FDBCC814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107246"/>
    <w:multiLevelType w:val="hybridMultilevel"/>
    <w:tmpl w:val="6DDC33F4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B76DE"/>
    <w:multiLevelType w:val="hybridMultilevel"/>
    <w:tmpl w:val="5B80A8DC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D9614D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9E796F"/>
    <w:multiLevelType w:val="hybridMultilevel"/>
    <w:tmpl w:val="CD4A1A10"/>
    <w:lvl w:ilvl="0" w:tplc="F30CA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A6FD5"/>
    <w:multiLevelType w:val="hybridMultilevel"/>
    <w:tmpl w:val="0C22B54E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A0F52"/>
    <w:multiLevelType w:val="hybridMultilevel"/>
    <w:tmpl w:val="DC229C3C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659F1"/>
    <w:multiLevelType w:val="hybridMultilevel"/>
    <w:tmpl w:val="47A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6AA"/>
    <w:multiLevelType w:val="hybridMultilevel"/>
    <w:tmpl w:val="3C946100"/>
    <w:lvl w:ilvl="0" w:tplc="762003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6124AF"/>
    <w:multiLevelType w:val="hybridMultilevel"/>
    <w:tmpl w:val="FFCE2074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935C1"/>
    <w:multiLevelType w:val="hybridMultilevel"/>
    <w:tmpl w:val="BCA0DBF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D4687C"/>
    <w:multiLevelType w:val="hybridMultilevel"/>
    <w:tmpl w:val="5C84A754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5344A"/>
    <w:multiLevelType w:val="multilevel"/>
    <w:tmpl w:val="B5A88F6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2" w15:restartNumberingAfterBreak="0">
    <w:nsid w:val="29584CEE"/>
    <w:multiLevelType w:val="hybridMultilevel"/>
    <w:tmpl w:val="6C40394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97B7C19"/>
    <w:multiLevelType w:val="hybridMultilevel"/>
    <w:tmpl w:val="4ADEAA38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E03BF"/>
    <w:multiLevelType w:val="hybridMultilevel"/>
    <w:tmpl w:val="93F49E7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EF40B88"/>
    <w:multiLevelType w:val="hybridMultilevel"/>
    <w:tmpl w:val="0F8E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87A30"/>
    <w:multiLevelType w:val="hybridMultilevel"/>
    <w:tmpl w:val="C1845540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C45EDB"/>
    <w:multiLevelType w:val="multilevel"/>
    <w:tmpl w:val="6F66F7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54C5956"/>
    <w:multiLevelType w:val="hybridMultilevel"/>
    <w:tmpl w:val="F8382078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FE048A"/>
    <w:multiLevelType w:val="hybridMultilevel"/>
    <w:tmpl w:val="4D9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0BD"/>
    <w:multiLevelType w:val="hybridMultilevel"/>
    <w:tmpl w:val="3A80A4EC"/>
    <w:lvl w:ilvl="0" w:tplc="0246A3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8B8207F"/>
    <w:multiLevelType w:val="hybridMultilevel"/>
    <w:tmpl w:val="B44C57FA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41D80"/>
    <w:multiLevelType w:val="hybridMultilevel"/>
    <w:tmpl w:val="8048EF66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EE5717"/>
    <w:multiLevelType w:val="hybridMultilevel"/>
    <w:tmpl w:val="F7E0DB60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6A08F6"/>
    <w:multiLevelType w:val="hybridMultilevel"/>
    <w:tmpl w:val="FD3A506C"/>
    <w:lvl w:ilvl="0" w:tplc="00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B47BE9"/>
    <w:multiLevelType w:val="hybridMultilevel"/>
    <w:tmpl w:val="90B0163E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AE505FD"/>
    <w:multiLevelType w:val="hybridMultilevel"/>
    <w:tmpl w:val="6056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93997"/>
    <w:multiLevelType w:val="hybridMultilevel"/>
    <w:tmpl w:val="D1007C58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C9E0345"/>
    <w:multiLevelType w:val="hybridMultilevel"/>
    <w:tmpl w:val="4F667CDA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D7D52"/>
    <w:multiLevelType w:val="hybridMultilevel"/>
    <w:tmpl w:val="D06C7520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2E633A"/>
    <w:multiLevelType w:val="hybridMultilevel"/>
    <w:tmpl w:val="CBB0DE22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7426F0"/>
    <w:multiLevelType w:val="hybridMultilevel"/>
    <w:tmpl w:val="1AA6B1F4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497F6C"/>
    <w:multiLevelType w:val="hybridMultilevel"/>
    <w:tmpl w:val="40E2860A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6EB2DB9"/>
    <w:multiLevelType w:val="hybridMultilevel"/>
    <w:tmpl w:val="F62E00A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2851B2"/>
    <w:multiLevelType w:val="hybridMultilevel"/>
    <w:tmpl w:val="D1265C92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65BF4"/>
    <w:multiLevelType w:val="hybridMultilevel"/>
    <w:tmpl w:val="0BAC1E34"/>
    <w:lvl w:ilvl="0" w:tplc="BCD480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1BE71AE"/>
    <w:multiLevelType w:val="hybridMultilevel"/>
    <w:tmpl w:val="0492C752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9D59B1"/>
    <w:multiLevelType w:val="hybridMultilevel"/>
    <w:tmpl w:val="3D0A20E0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881248"/>
    <w:multiLevelType w:val="hybridMultilevel"/>
    <w:tmpl w:val="1DE8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B033B"/>
    <w:multiLevelType w:val="hybridMultilevel"/>
    <w:tmpl w:val="69B22F0E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45804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2F08EF"/>
    <w:multiLevelType w:val="hybridMultilevel"/>
    <w:tmpl w:val="E3FCCDF8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4970EC"/>
    <w:multiLevelType w:val="multilevel"/>
    <w:tmpl w:val="964A3F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4" w15:restartNumberingAfterBreak="0">
    <w:nsid w:val="6AAD42D4"/>
    <w:multiLevelType w:val="hybridMultilevel"/>
    <w:tmpl w:val="FD288C0C"/>
    <w:lvl w:ilvl="0" w:tplc="7620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F0A9B"/>
    <w:multiLevelType w:val="hybridMultilevel"/>
    <w:tmpl w:val="3D2EA26C"/>
    <w:lvl w:ilvl="0" w:tplc="00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0D09A4"/>
    <w:multiLevelType w:val="hybridMultilevel"/>
    <w:tmpl w:val="E480A9A2"/>
    <w:lvl w:ilvl="0" w:tplc="315C2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4E3346"/>
    <w:multiLevelType w:val="hybridMultilevel"/>
    <w:tmpl w:val="75CCA824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AB4134"/>
    <w:multiLevelType w:val="hybridMultilevel"/>
    <w:tmpl w:val="54BAEDAA"/>
    <w:lvl w:ilvl="0" w:tplc="952C65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5"/>
  </w:num>
  <w:num w:numId="2">
    <w:abstractNumId w:val="13"/>
  </w:num>
  <w:num w:numId="3">
    <w:abstractNumId w:val="7"/>
  </w:num>
  <w:num w:numId="4">
    <w:abstractNumId w:val="5"/>
  </w:num>
  <w:num w:numId="5">
    <w:abstractNumId w:val="29"/>
  </w:num>
  <w:num w:numId="6">
    <w:abstractNumId w:val="47"/>
  </w:num>
  <w:num w:numId="7">
    <w:abstractNumId w:val="17"/>
  </w:num>
  <w:num w:numId="8">
    <w:abstractNumId w:val="43"/>
  </w:num>
  <w:num w:numId="9">
    <w:abstractNumId w:val="44"/>
  </w:num>
  <w:num w:numId="10">
    <w:abstractNumId w:val="19"/>
  </w:num>
  <w:num w:numId="11">
    <w:abstractNumId w:val="21"/>
  </w:num>
  <w:num w:numId="12">
    <w:abstractNumId w:val="3"/>
  </w:num>
  <w:num w:numId="13">
    <w:abstractNumId w:val="31"/>
  </w:num>
  <w:num w:numId="14">
    <w:abstractNumId w:val="22"/>
  </w:num>
  <w:num w:numId="15">
    <w:abstractNumId w:val="39"/>
  </w:num>
  <w:num w:numId="16">
    <w:abstractNumId w:val="16"/>
  </w:num>
  <w:num w:numId="17">
    <w:abstractNumId w:val="33"/>
  </w:num>
  <w:num w:numId="18">
    <w:abstractNumId w:val="10"/>
  </w:num>
  <w:num w:numId="19">
    <w:abstractNumId w:val="4"/>
  </w:num>
  <w:num w:numId="20">
    <w:abstractNumId w:val="36"/>
  </w:num>
  <w:num w:numId="21">
    <w:abstractNumId w:val="15"/>
  </w:num>
  <w:num w:numId="22">
    <w:abstractNumId w:val="46"/>
  </w:num>
  <w:num w:numId="23">
    <w:abstractNumId w:val="27"/>
  </w:num>
  <w:num w:numId="24">
    <w:abstractNumId w:val="25"/>
  </w:num>
  <w:num w:numId="25">
    <w:abstractNumId w:val="23"/>
  </w:num>
  <w:num w:numId="26">
    <w:abstractNumId w:val="18"/>
  </w:num>
  <w:num w:numId="27">
    <w:abstractNumId w:val="38"/>
  </w:num>
  <w:num w:numId="28">
    <w:abstractNumId w:val="8"/>
  </w:num>
  <w:num w:numId="29">
    <w:abstractNumId w:val="45"/>
  </w:num>
  <w:num w:numId="30">
    <w:abstractNumId w:val="42"/>
  </w:num>
  <w:num w:numId="31">
    <w:abstractNumId w:val="32"/>
  </w:num>
  <w:num w:numId="32">
    <w:abstractNumId w:val="2"/>
  </w:num>
  <w:num w:numId="33">
    <w:abstractNumId w:val="41"/>
  </w:num>
  <w:num w:numId="34">
    <w:abstractNumId w:val="1"/>
  </w:num>
  <w:num w:numId="35">
    <w:abstractNumId w:val="24"/>
  </w:num>
  <w:num w:numId="36">
    <w:abstractNumId w:val="20"/>
  </w:num>
  <w:num w:numId="37">
    <w:abstractNumId w:val="37"/>
  </w:num>
  <w:num w:numId="38">
    <w:abstractNumId w:val="12"/>
  </w:num>
  <w:num w:numId="39">
    <w:abstractNumId w:val="26"/>
  </w:num>
  <w:num w:numId="40">
    <w:abstractNumId w:val="9"/>
  </w:num>
  <w:num w:numId="41">
    <w:abstractNumId w:val="14"/>
  </w:num>
  <w:num w:numId="42">
    <w:abstractNumId w:val="28"/>
  </w:num>
  <w:num w:numId="43">
    <w:abstractNumId w:val="48"/>
  </w:num>
  <w:num w:numId="44">
    <w:abstractNumId w:val="11"/>
  </w:num>
  <w:num w:numId="45">
    <w:abstractNumId w:val="0"/>
  </w:num>
  <w:num w:numId="46">
    <w:abstractNumId w:val="34"/>
  </w:num>
  <w:num w:numId="47">
    <w:abstractNumId w:val="30"/>
  </w:num>
  <w:num w:numId="48">
    <w:abstractNumId w:val="6"/>
  </w:num>
  <w:num w:numId="4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8F"/>
    <w:rsid w:val="00000ED7"/>
    <w:rsid w:val="000110B0"/>
    <w:rsid w:val="0001441D"/>
    <w:rsid w:val="000147BB"/>
    <w:rsid w:val="00031736"/>
    <w:rsid w:val="00047212"/>
    <w:rsid w:val="000641C8"/>
    <w:rsid w:val="00064672"/>
    <w:rsid w:val="00064895"/>
    <w:rsid w:val="00080F1D"/>
    <w:rsid w:val="00081538"/>
    <w:rsid w:val="000843AD"/>
    <w:rsid w:val="000847E1"/>
    <w:rsid w:val="0009554F"/>
    <w:rsid w:val="000A528F"/>
    <w:rsid w:val="000A5A6B"/>
    <w:rsid w:val="000A7627"/>
    <w:rsid w:val="000B1F68"/>
    <w:rsid w:val="000B43EF"/>
    <w:rsid w:val="000B7E52"/>
    <w:rsid w:val="000C00F8"/>
    <w:rsid w:val="000E48F8"/>
    <w:rsid w:val="000F173D"/>
    <w:rsid w:val="00107DB8"/>
    <w:rsid w:val="00131644"/>
    <w:rsid w:val="0014299B"/>
    <w:rsid w:val="00144016"/>
    <w:rsid w:val="001537A6"/>
    <w:rsid w:val="00166513"/>
    <w:rsid w:val="001705BB"/>
    <w:rsid w:val="00172B8B"/>
    <w:rsid w:val="00172D2E"/>
    <w:rsid w:val="00187019"/>
    <w:rsid w:val="001946E8"/>
    <w:rsid w:val="001B69B7"/>
    <w:rsid w:val="001C04F3"/>
    <w:rsid w:val="001C277E"/>
    <w:rsid w:val="001C29AA"/>
    <w:rsid w:val="001D458E"/>
    <w:rsid w:val="001D5A2F"/>
    <w:rsid w:val="001F15B1"/>
    <w:rsid w:val="001F405A"/>
    <w:rsid w:val="00210E1B"/>
    <w:rsid w:val="00210F90"/>
    <w:rsid w:val="002309FF"/>
    <w:rsid w:val="00234634"/>
    <w:rsid w:val="00234F98"/>
    <w:rsid w:val="002374DA"/>
    <w:rsid w:val="00241A4A"/>
    <w:rsid w:val="0024603B"/>
    <w:rsid w:val="002462C7"/>
    <w:rsid w:val="00252931"/>
    <w:rsid w:val="002544A5"/>
    <w:rsid w:val="00256F8B"/>
    <w:rsid w:val="002A3ED2"/>
    <w:rsid w:val="002A56A7"/>
    <w:rsid w:val="002C162E"/>
    <w:rsid w:val="002E357A"/>
    <w:rsid w:val="002E65DE"/>
    <w:rsid w:val="002F58DE"/>
    <w:rsid w:val="003107D5"/>
    <w:rsid w:val="003148D4"/>
    <w:rsid w:val="00324A99"/>
    <w:rsid w:val="00336324"/>
    <w:rsid w:val="00337002"/>
    <w:rsid w:val="00343193"/>
    <w:rsid w:val="00344AA6"/>
    <w:rsid w:val="00350E05"/>
    <w:rsid w:val="00355059"/>
    <w:rsid w:val="00377FF3"/>
    <w:rsid w:val="003820EE"/>
    <w:rsid w:val="00384138"/>
    <w:rsid w:val="00386404"/>
    <w:rsid w:val="00387AE5"/>
    <w:rsid w:val="003B0065"/>
    <w:rsid w:val="003B1C65"/>
    <w:rsid w:val="003C1838"/>
    <w:rsid w:val="003C5341"/>
    <w:rsid w:val="003C6F38"/>
    <w:rsid w:val="003D0E03"/>
    <w:rsid w:val="003E4DEB"/>
    <w:rsid w:val="003E6784"/>
    <w:rsid w:val="004018CC"/>
    <w:rsid w:val="004047B2"/>
    <w:rsid w:val="00410C1F"/>
    <w:rsid w:val="0042379F"/>
    <w:rsid w:val="00430EE2"/>
    <w:rsid w:val="004413CB"/>
    <w:rsid w:val="0044297E"/>
    <w:rsid w:val="00447027"/>
    <w:rsid w:val="00447E6A"/>
    <w:rsid w:val="0045040C"/>
    <w:rsid w:val="00475EBF"/>
    <w:rsid w:val="0047686C"/>
    <w:rsid w:val="00482202"/>
    <w:rsid w:val="00492928"/>
    <w:rsid w:val="00493885"/>
    <w:rsid w:val="004A2809"/>
    <w:rsid w:val="004A79A2"/>
    <w:rsid w:val="004C1CE4"/>
    <w:rsid w:val="004C1FD2"/>
    <w:rsid w:val="004D7A33"/>
    <w:rsid w:val="004F7F0A"/>
    <w:rsid w:val="00500F3A"/>
    <w:rsid w:val="00506468"/>
    <w:rsid w:val="00510509"/>
    <w:rsid w:val="0051685A"/>
    <w:rsid w:val="00516ADB"/>
    <w:rsid w:val="00537B2A"/>
    <w:rsid w:val="00560A6B"/>
    <w:rsid w:val="0056308F"/>
    <w:rsid w:val="005630C5"/>
    <w:rsid w:val="00565642"/>
    <w:rsid w:val="005940E7"/>
    <w:rsid w:val="005A291F"/>
    <w:rsid w:val="005A2AF1"/>
    <w:rsid w:val="005A5079"/>
    <w:rsid w:val="005A6C24"/>
    <w:rsid w:val="005A7756"/>
    <w:rsid w:val="005B11A1"/>
    <w:rsid w:val="005B1385"/>
    <w:rsid w:val="005B39FC"/>
    <w:rsid w:val="005D14AD"/>
    <w:rsid w:val="005F0627"/>
    <w:rsid w:val="005F75FF"/>
    <w:rsid w:val="00600B19"/>
    <w:rsid w:val="006076A4"/>
    <w:rsid w:val="0063263D"/>
    <w:rsid w:val="006375B5"/>
    <w:rsid w:val="00650A6C"/>
    <w:rsid w:val="006827FF"/>
    <w:rsid w:val="0068717D"/>
    <w:rsid w:val="00687397"/>
    <w:rsid w:val="006A3ED4"/>
    <w:rsid w:val="006B1474"/>
    <w:rsid w:val="006C4D10"/>
    <w:rsid w:val="006C6B4B"/>
    <w:rsid w:val="006D1780"/>
    <w:rsid w:val="006D552A"/>
    <w:rsid w:val="006D6FDF"/>
    <w:rsid w:val="00716AC8"/>
    <w:rsid w:val="007179EA"/>
    <w:rsid w:val="007461EB"/>
    <w:rsid w:val="007517BB"/>
    <w:rsid w:val="007550C0"/>
    <w:rsid w:val="00755804"/>
    <w:rsid w:val="00757B76"/>
    <w:rsid w:val="0077580F"/>
    <w:rsid w:val="0078295A"/>
    <w:rsid w:val="007B5811"/>
    <w:rsid w:val="007C5AD7"/>
    <w:rsid w:val="007E0838"/>
    <w:rsid w:val="007E7AC9"/>
    <w:rsid w:val="0080577E"/>
    <w:rsid w:val="00823096"/>
    <w:rsid w:val="008405B3"/>
    <w:rsid w:val="008456E3"/>
    <w:rsid w:val="00863055"/>
    <w:rsid w:val="00865CCA"/>
    <w:rsid w:val="00873D68"/>
    <w:rsid w:val="008A01C8"/>
    <w:rsid w:val="008A2B73"/>
    <w:rsid w:val="008D1E5A"/>
    <w:rsid w:val="008D4D88"/>
    <w:rsid w:val="008D586D"/>
    <w:rsid w:val="008E1374"/>
    <w:rsid w:val="00900095"/>
    <w:rsid w:val="00907F44"/>
    <w:rsid w:val="00913199"/>
    <w:rsid w:val="00926381"/>
    <w:rsid w:val="00944CFF"/>
    <w:rsid w:val="00946D5E"/>
    <w:rsid w:val="0096427F"/>
    <w:rsid w:val="0096705A"/>
    <w:rsid w:val="00967EA5"/>
    <w:rsid w:val="00975229"/>
    <w:rsid w:val="00977523"/>
    <w:rsid w:val="00984E7C"/>
    <w:rsid w:val="009A0DAA"/>
    <w:rsid w:val="009A1F29"/>
    <w:rsid w:val="009B22DF"/>
    <w:rsid w:val="009B623A"/>
    <w:rsid w:val="009D10C6"/>
    <w:rsid w:val="009D1317"/>
    <w:rsid w:val="009D635B"/>
    <w:rsid w:val="009E1D41"/>
    <w:rsid w:val="009E6C32"/>
    <w:rsid w:val="009F062F"/>
    <w:rsid w:val="009F1A33"/>
    <w:rsid w:val="009F1DA8"/>
    <w:rsid w:val="00A24E13"/>
    <w:rsid w:val="00A2732E"/>
    <w:rsid w:val="00A5578C"/>
    <w:rsid w:val="00A6384D"/>
    <w:rsid w:val="00A63BE5"/>
    <w:rsid w:val="00A63D61"/>
    <w:rsid w:val="00A67157"/>
    <w:rsid w:val="00A71998"/>
    <w:rsid w:val="00A76AD7"/>
    <w:rsid w:val="00A83FD6"/>
    <w:rsid w:val="00A91CA7"/>
    <w:rsid w:val="00AA69A4"/>
    <w:rsid w:val="00AB4CAA"/>
    <w:rsid w:val="00AC4B23"/>
    <w:rsid w:val="00AC5000"/>
    <w:rsid w:val="00AC5235"/>
    <w:rsid w:val="00AD0DA6"/>
    <w:rsid w:val="00AD2C2D"/>
    <w:rsid w:val="00B1193E"/>
    <w:rsid w:val="00B11CA4"/>
    <w:rsid w:val="00B1201D"/>
    <w:rsid w:val="00B1306E"/>
    <w:rsid w:val="00B477AC"/>
    <w:rsid w:val="00B61060"/>
    <w:rsid w:val="00B64C11"/>
    <w:rsid w:val="00B76C60"/>
    <w:rsid w:val="00B90964"/>
    <w:rsid w:val="00BC78F8"/>
    <w:rsid w:val="00BE19ED"/>
    <w:rsid w:val="00BE4E04"/>
    <w:rsid w:val="00BE73E1"/>
    <w:rsid w:val="00BF00E4"/>
    <w:rsid w:val="00BF52F0"/>
    <w:rsid w:val="00C021ED"/>
    <w:rsid w:val="00C06D1C"/>
    <w:rsid w:val="00C27032"/>
    <w:rsid w:val="00C33B93"/>
    <w:rsid w:val="00C33C38"/>
    <w:rsid w:val="00C36264"/>
    <w:rsid w:val="00C62F0F"/>
    <w:rsid w:val="00C75977"/>
    <w:rsid w:val="00C8652D"/>
    <w:rsid w:val="00CB3B1F"/>
    <w:rsid w:val="00CD07F1"/>
    <w:rsid w:val="00CF31CA"/>
    <w:rsid w:val="00D001D8"/>
    <w:rsid w:val="00D16A68"/>
    <w:rsid w:val="00D2036D"/>
    <w:rsid w:val="00D203E7"/>
    <w:rsid w:val="00D26123"/>
    <w:rsid w:val="00D43F47"/>
    <w:rsid w:val="00D50E76"/>
    <w:rsid w:val="00D67899"/>
    <w:rsid w:val="00D74D38"/>
    <w:rsid w:val="00D8131B"/>
    <w:rsid w:val="00D91727"/>
    <w:rsid w:val="00D96EEC"/>
    <w:rsid w:val="00DA742E"/>
    <w:rsid w:val="00DB4785"/>
    <w:rsid w:val="00DB5A63"/>
    <w:rsid w:val="00DC74A7"/>
    <w:rsid w:val="00DD39C1"/>
    <w:rsid w:val="00DE7146"/>
    <w:rsid w:val="00DF0194"/>
    <w:rsid w:val="00DF5AFA"/>
    <w:rsid w:val="00E016D1"/>
    <w:rsid w:val="00E1381D"/>
    <w:rsid w:val="00E15B8E"/>
    <w:rsid w:val="00E32D89"/>
    <w:rsid w:val="00E35EF7"/>
    <w:rsid w:val="00E3620E"/>
    <w:rsid w:val="00E401BD"/>
    <w:rsid w:val="00E46348"/>
    <w:rsid w:val="00E47775"/>
    <w:rsid w:val="00E50ED9"/>
    <w:rsid w:val="00E51D91"/>
    <w:rsid w:val="00E54FB3"/>
    <w:rsid w:val="00E616FD"/>
    <w:rsid w:val="00E725B3"/>
    <w:rsid w:val="00E75CC8"/>
    <w:rsid w:val="00EC212C"/>
    <w:rsid w:val="00EC2B24"/>
    <w:rsid w:val="00EC3481"/>
    <w:rsid w:val="00EC3E4B"/>
    <w:rsid w:val="00EC727B"/>
    <w:rsid w:val="00ED3A2A"/>
    <w:rsid w:val="00ED5C44"/>
    <w:rsid w:val="00ED7692"/>
    <w:rsid w:val="00EE1413"/>
    <w:rsid w:val="00EE31F6"/>
    <w:rsid w:val="00EF31D7"/>
    <w:rsid w:val="00F0284B"/>
    <w:rsid w:val="00F13F5A"/>
    <w:rsid w:val="00F31F6A"/>
    <w:rsid w:val="00F40642"/>
    <w:rsid w:val="00F42D9A"/>
    <w:rsid w:val="00F66BD0"/>
    <w:rsid w:val="00F7464B"/>
    <w:rsid w:val="00F74B08"/>
    <w:rsid w:val="00F96F34"/>
    <w:rsid w:val="00FA4124"/>
    <w:rsid w:val="00FB2C22"/>
    <w:rsid w:val="00FB7754"/>
    <w:rsid w:val="00FC0C6B"/>
    <w:rsid w:val="00FC299D"/>
    <w:rsid w:val="00FD4C38"/>
    <w:rsid w:val="00FD5FE7"/>
    <w:rsid w:val="00FE6FA9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ED22"/>
  <w15:chartTrackingRefBased/>
  <w15:docId w15:val="{21F15E1D-4D7D-4DF9-8D95-F8A3D798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2A"/>
  </w:style>
  <w:style w:type="paragraph" w:styleId="1">
    <w:name w:val="heading 1"/>
    <w:basedOn w:val="a"/>
    <w:next w:val="a"/>
    <w:link w:val="10"/>
    <w:uiPriority w:val="9"/>
    <w:qFormat/>
    <w:rsid w:val="001946E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6E8"/>
    <w:pPr>
      <w:keepNext/>
      <w:keepLines/>
      <w:spacing w:after="0" w:line="360" w:lineRule="auto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6E8"/>
    <w:pPr>
      <w:keepNext/>
      <w:keepLines/>
      <w:spacing w:after="0" w:line="360" w:lineRule="auto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6E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46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1946E8"/>
    <w:pPr>
      <w:spacing w:after="0" w:line="360" w:lineRule="auto"/>
      <w:ind w:left="708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946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1946E8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FA4124"/>
    <w:pPr>
      <w:ind w:left="720"/>
      <w:contextualSpacing/>
    </w:pPr>
  </w:style>
  <w:style w:type="table" w:styleId="a6">
    <w:name w:val="Table Grid"/>
    <w:basedOn w:val="a1"/>
    <w:uiPriority w:val="59"/>
    <w:rsid w:val="000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3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1F6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157"/>
  </w:style>
  <w:style w:type="paragraph" w:styleId="ab">
    <w:name w:val="footer"/>
    <w:basedOn w:val="a"/>
    <w:link w:val="ac"/>
    <w:uiPriority w:val="99"/>
    <w:unhideWhenUsed/>
    <w:rsid w:val="00A6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157"/>
  </w:style>
  <w:style w:type="paragraph" w:styleId="ad">
    <w:name w:val="No Spacing"/>
    <w:uiPriority w:val="1"/>
    <w:qFormat/>
    <w:rsid w:val="00AD2C2D"/>
    <w:pPr>
      <w:spacing w:after="0" w:line="240" w:lineRule="auto"/>
    </w:p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D6FDF"/>
  </w:style>
  <w:style w:type="paragraph" w:styleId="ae">
    <w:name w:val="Normal (Web)"/>
    <w:basedOn w:val="a"/>
    <w:uiPriority w:val="99"/>
    <w:unhideWhenUsed/>
    <w:rsid w:val="00AC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064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33700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AD7"/>
    <w:pPr>
      <w:tabs>
        <w:tab w:val="left" w:pos="660"/>
        <w:tab w:val="right" w:leader="dot" w:pos="9345"/>
      </w:tabs>
      <w:spacing w:after="100"/>
      <w:jc w:val="both"/>
    </w:pPr>
  </w:style>
  <w:style w:type="character" w:styleId="af1">
    <w:name w:val="FollowedHyperlink"/>
    <w:basedOn w:val="a0"/>
    <w:uiPriority w:val="99"/>
    <w:semiHidden/>
    <w:unhideWhenUsed/>
    <w:rsid w:val="0038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igma.com/design/sg6xkIzibktvacqP3pfMSP/&#1055;&#1088;&#1086;&#1080;&#1079;&#1074;&#1086;&#1076;&#1089;&#1090;&#1074;&#1086;-&#1073;&#1072;&#1085;&#1085;&#1077;&#1088;&#1086;&#1074;?node-id=0-1&amp;p=f&amp;t=TW4oYahdc0jTEobS-0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learn.microsoft.com/ru-ru/visualstudio/ide/create-csharp-winform-visual-studio?view=vs-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cloud.vk.com/databases/mysq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1s-up.ru/otchety-v-1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htmlacademy.ru/blog/php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1s-up.ru/registry-svedenij-1c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0A6D-91CF-4E51-BE80-DCB7D45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6</TotalTime>
  <Pages>57</Pages>
  <Words>7579</Words>
  <Characters>432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Бацев</cp:lastModifiedBy>
  <cp:revision>125</cp:revision>
  <dcterms:created xsi:type="dcterms:W3CDTF">2024-05-03T05:53:00Z</dcterms:created>
  <dcterms:modified xsi:type="dcterms:W3CDTF">2025-03-27T10:51:00Z</dcterms:modified>
</cp:coreProperties>
</file>